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E0E55" w14:textId="77777777" w:rsidR="00E4410D" w:rsidRPr="001D111B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E75D63">
        <w:rPr>
          <w:b/>
          <w:sz w:val="32"/>
          <w:szCs w:val="32"/>
        </w:rPr>
        <w:t xml:space="preserve">-Canevas </w:t>
      </w:r>
      <w:r w:rsidR="00661B99" w:rsidRPr="001D111B">
        <w:rPr>
          <w:b/>
          <w:sz w:val="32"/>
          <w:szCs w:val="32"/>
        </w:rPr>
        <w:t>2</w:t>
      </w:r>
      <w:r w:rsidR="00584AB7" w:rsidRPr="001D111B">
        <w:rPr>
          <w:b/>
          <w:sz w:val="32"/>
          <w:szCs w:val="32"/>
        </w:rPr>
        <w:t>A</w:t>
      </w:r>
      <w:r w:rsidR="00E4410D" w:rsidRPr="001D111B">
        <w:rPr>
          <w:b/>
          <w:sz w:val="32"/>
          <w:szCs w:val="32"/>
        </w:rPr>
        <w:t xml:space="preserve"> </w:t>
      </w:r>
    </w:p>
    <w:p w14:paraId="27187B6B" w14:textId="738820BB" w:rsidR="00D90DEF" w:rsidRDefault="00CC16E4" w:rsidP="00D90DEF">
      <w:pPr>
        <w:pStyle w:val="Titre"/>
        <w:rPr>
          <w:color w:val="auto"/>
        </w:rPr>
      </w:pPr>
      <w:r w:rsidRPr="00B16D51">
        <w:rPr>
          <w:color w:val="auto"/>
        </w:rPr>
        <w:t xml:space="preserve">Portrait </w:t>
      </w:r>
      <w:r w:rsidR="003808B4" w:rsidRPr="00B16D51">
        <w:rPr>
          <w:color w:val="auto"/>
        </w:rPr>
        <w:t>d</w:t>
      </w:r>
      <w:r w:rsidR="00105422">
        <w:rPr>
          <w:color w:val="auto"/>
        </w:rPr>
        <w:t>’</w:t>
      </w:r>
      <w:r w:rsidR="003808B4" w:rsidRPr="00B16D51">
        <w:rPr>
          <w:color w:val="auto"/>
        </w:rPr>
        <w:t>u</w:t>
      </w:r>
      <w:r w:rsidRPr="00B16D51">
        <w:rPr>
          <w:color w:val="auto"/>
        </w:rPr>
        <w:t>ne</w:t>
      </w:r>
      <w:r w:rsidR="009009EE" w:rsidRPr="00B16D51">
        <w:rPr>
          <w:color w:val="auto"/>
        </w:rPr>
        <w:t xml:space="preserve"> profession</w:t>
      </w:r>
      <w:r w:rsidR="00BD544A" w:rsidRPr="00B16D51">
        <w:rPr>
          <w:color w:val="auto"/>
        </w:rPr>
        <w:t xml:space="preserve"> en TIC</w:t>
      </w:r>
    </w:p>
    <w:p w14:paraId="7143759C" w14:textId="77777777" w:rsidR="00E75D63" w:rsidRDefault="00E75D63" w:rsidP="00E75D63">
      <w:pPr>
        <w:pStyle w:val="Titre1"/>
      </w:pPr>
      <w:r>
        <w:t>Tâche</w:t>
      </w:r>
      <w:r w:rsidR="00327ECC">
        <w:t xml:space="preserve"> 2</w:t>
      </w:r>
    </w:p>
    <w:p w14:paraId="4403D549" w14:textId="77777777" w:rsidR="00E75D63" w:rsidRDefault="00E75D63" w:rsidP="00E75D63">
      <w:pPr>
        <w:rPr>
          <w:rFonts w:asciiTheme="majorHAnsi" w:hAnsiTheme="majorHAnsi"/>
          <w:b/>
          <w:sz w:val="24"/>
          <w:szCs w:val="24"/>
        </w:rPr>
      </w:pPr>
      <w:r w:rsidRPr="002D24C7">
        <w:rPr>
          <w:rFonts w:asciiTheme="majorHAnsi" w:hAnsiTheme="majorHAnsi"/>
          <w:b/>
          <w:sz w:val="24"/>
          <w:szCs w:val="24"/>
        </w:rPr>
        <w:t xml:space="preserve">Comprendre et décrire </w:t>
      </w:r>
      <w:r>
        <w:rPr>
          <w:rFonts w:asciiTheme="majorHAnsi" w:hAnsiTheme="majorHAnsi"/>
          <w:b/>
          <w:sz w:val="24"/>
          <w:szCs w:val="24"/>
        </w:rPr>
        <w:t>son</w:t>
      </w:r>
      <w:r w:rsidRPr="002D24C7">
        <w:rPr>
          <w:rFonts w:asciiTheme="majorHAnsi" w:hAnsiTheme="majorHAnsi"/>
          <w:b/>
          <w:sz w:val="24"/>
          <w:szCs w:val="24"/>
        </w:rPr>
        <w:t xml:space="preserve"> emploi, ses tâches et ses compétences professionnelles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621A35D9" w14:textId="77777777" w:rsidR="00E75D63" w:rsidRDefault="00E75D63" w:rsidP="00E75D63">
      <w:pPr>
        <w:pStyle w:val="Titre1"/>
      </w:pPr>
      <w:r>
        <w:t>situationS et intentions de communication</w:t>
      </w:r>
    </w:p>
    <w:p w14:paraId="2290A7FD" w14:textId="218A9EAB" w:rsidR="00E75D63" w:rsidRDefault="00105422" w:rsidP="00E75D6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s :</w:t>
      </w:r>
      <w:r w:rsidR="00E75D63">
        <w:rPr>
          <w:rFonts w:asciiTheme="majorHAnsi" w:hAnsiTheme="majorHAnsi"/>
          <w:b/>
          <w:sz w:val="24"/>
          <w:szCs w:val="24"/>
        </w:rPr>
        <w:t xml:space="preserve"> </w:t>
      </w:r>
      <w:r w:rsidR="00120510">
        <w:rPr>
          <w:rFonts w:asciiTheme="majorHAnsi" w:hAnsiTheme="majorHAnsi"/>
          <w:sz w:val="24"/>
          <w:szCs w:val="24"/>
        </w:rPr>
        <w:t>Orientation professionnelle et</w:t>
      </w:r>
      <w:r w:rsidR="00E75D63" w:rsidRPr="004A2FF9">
        <w:rPr>
          <w:rFonts w:asciiTheme="majorHAnsi" w:hAnsiTheme="majorHAnsi"/>
          <w:sz w:val="24"/>
          <w:szCs w:val="24"/>
        </w:rPr>
        <w:t xml:space="preserve"> recherche d</w:t>
      </w:r>
      <w:r>
        <w:rPr>
          <w:rFonts w:asciiTheme="majorHAnsi" w:hAnsiTheme="majorHAnsi"/>
          <w:sz w:val="24"/>
          <w:szCs w:val="24"/>
        </w:rPr>
        <w:t>’</w:t>
      </w:r>
      <w:r w:rsidR="00E75D63" w:rsidRPr="004A2FF9">
        <w:rPr>
          <w:rFonts w:asciiTheme="majorHAnsi" w:hAnsiTheme="majorHAnsi"/>
          <w:sz w:val="24"/>
          <w:szCs w:val="24"/>
        </w:rPr>
        <w:t>emploi</w:t>
      </w:r>
    </w:p>
    <w:p w14:paraId="22896CCE" w14:textId="3A4D8CAE" w:rsidR="00E75D63" w:rsidRPr="004A2FF9" w:rsidRDefault="00105422" w:rsidP="00E75D63">
      <w:pPr>
        <w:spacing w:before="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 :</w:t>
      </w:r>
    </w:p>
    <w:p w14:paraId="0D1FD0CA" w14:textId="4C1ACD8C" w:rsidR="00E75D63" w:rsidRPr="000972DB" w:rsidRDefault="00E75D63" w:rsidP="00E75D63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>Compréhension orale</w:t>
      </w:r>
      <w:r w:rsidR="00105422">
        <w:rPr>
          <w:rFonts w:asciiTheme="majorHAnsi" w:hAnsiTheme="majorHAnsi"/>
          <w:sz w:val="24"/>
          <w:szCs w:val="24"/>
        </w:rPr>
        <w:t> :</w:t>
      </w:r>
      <w:r w:rsidRPr="000972DB">
        <w:rPr>
          <w:rFonts w:asciiTheme="majorHAnsi" w:hAnsiTheme="majorHAnsi"/>
          <w:sz w:val="24"/>
          <w:szCs w:val="24"/>
        </w:rPr>
        <w:t xml:space="preserve"> </w:t>
      </w:r>
      <w:r w:rsidRPr="004A2FF9">
        <w:rPr>
          <w:rFonts w:asciiTheme="majorHAnsi" w:hAnsiTheme="majorHAnsi"/>
          <w:sz w:val="24"/>
          <w:szCs w:val="24"/>
        </w:rPr>
        <w:t>Comprendre des informa</w:t>
      </w:r>
      <w:r>
        <w:rPr>
          <w:rFonts w:asciiTheme="majorHAnsi" w:hAnsiTheme="majorHAnsi"/>
          <w:sz w:val="24"/>
          <w:szCs w:val="24"/>
        </w:rPr>
        <w:t xml:space="preserve">tions détaillées sur des tâches </w:t>
      </w:r>
      <w:r w:rsidRPr="004A2FF9">
        <w:rPr>
          <w:rFonts w:asciiTheme="majorHAnsi" w:hAnsiTheme="majorHAnsi"/>
          <w:sz w:val="24"/>
          <w:szCs w:val="24"/>
        </w:rPr>
        <w:t>professionnelles (niveau</w:t>
      </w:r>
      <w:r>
        <w:rPr>
          <w:rFonts w:asciiTheme="majorHAnsi" w:hAnsiTheme="majorHAnsi"/>
          <w:sz w:val="24"/>
          <w:szCs w:val="24"/>
        </w:rPr>
        <w:t>x</w:t>
      </w:r>
      <w:r w:rsidRPr="004A2FF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6-</w:t>
      </w:r>
      <w:r w:rsidRPr="004A2FF9">
        <w:rPr>
          <w:rFonts w:asciiTheme="majorHAnsi" w:hAnsiTheme="majorHAnsi"/>
          <w:sz w:val="24"/>
          <w:szCs w:val="24"/>
        </w:rPr>
        <w:t>8</w:t>
      </w:r>
      <w:r w:rsidRPr="000972DB">
        <w:rPr>
          <w:rFonts w:asciiTheme="majorHAnsi" w:hAnsiTheme="majorHAnsi"/>
          <w:sz w:val="24"/>
          <w:szCs w:val="24"/>
        </w:rPr>
        <w:t>)</w:t>
      </w:r>
    </w:p>
    <w:p w14:paraId="18998078" w14:textId="3B4C41A3" w:rsidR="00E75D63" w:rsidRPr="00E75D63" w:rsidRDefault="00E75D63" w:rsidP="00E75D63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>Production orale</w:t>
      </w:r>
      <w:r w:rsidR="00105422">
        <w:rPr>
          <w:rFonts w:asciiTheme="majorHAnsi" w:hAnsiTheme="majorHAnsi"/>
          <w:sz w:val="24"/>
          <w:szCs w:val="24"/>
        </w:rPr>
        <w:t> :</w:t>
      </w:r>
      <w:r w:rsidRPr="000972D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articiper à une entrevue</w:t>
      </w:r>
      <w:r w:rsidRPr="000972DB">
        <w:rPr>
          <w:rFonts w:asciiTheme="majorHAnsi" w:hAnsiTheme="majorHAnsi"/>
          <w:sz w:val="24"/>
          <w:szCs w:val="24"/>
        </w:rPr>
        <w:t xml:space="preserve"> (nive</w:t>
      </w:r>
      <w:r>
        <w:rPr>
          <w:rFonts w:asciiTheme="majorHAnsi" w:hAnsiTheme="majorHAnsi"/>
          <w:sz w:val="24"/>
          <w:szCs w:val="24"/>
        </w:rPr>
        <w:t>aux 6-8</w:t>
      </w:r>
      <w:r w:rsidRPr="000972DB">
        <w:rPr>
          <w:rFonts w:asciiTheme="majorHAnsi" w:hAnsiTheme="majorHAnsi"/>
          <w:sz w:val="24"/>
          <w:szCs w:val="24"/>
        </w:rPr>
        <w:t>)</w:t>
      </w:r>
    </w:p>
    <w:p w14:paraId="53E24014" w14:textId="77777777" w:rsidR="0011030E" w:rsidRDefault="00A2244C" w:rsidP="009237B4">
      <w:pPr>
        <w:pStyle w:val="Titre1"/>
      </w:pPr>
      <w:r>
        <w:t>SUPPORT</w:t>
      </w:r>
      <w:r w:rsidR="006406C0">
        <w:t xml:space="preserve"> audiovisuel</w:t>
      </w:r>
    </w:p>
    <w:p w14:paraId="043D48DD" w14:textId="33FD4417" w:rsidR="00A3306F" w:rsidRDefault="00A3306F" w:rsidP="00A3306F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À partir d’autres supports audio ou vidéo de votre choix, faites les activités de compréhension et de production orales proposées dans cette fiche. 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Vous pouvez vous rendre sur le site </w:t>
      </w:r>
      <w:hyperlink r:id="rId9" w:history="1">
        <w:r w:rsidRPr="00A3306F">
          <w:rPr>
            <w:rFonts w:ascii="Calibri Light" w:eastAsia="Times New Roman" w:hAnsi="Calibri Light" w:cs="Times New Roman"/>
            <w:b/>
            <w:color w:val="0000FF"/>
            <w:sz w:val="24"/>
            <w:szCs w:val="24"/>
            <w:u w:val="single"/>
            <w:lang w:eastAsia="fr-CA"/>
          </w:rPr>
          <w:t>TechnoZone.tv</w:t>
        </w:r>
      </w:hyperlink>
      <w:r w:rsidRPr="00A3306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, dans la rubrique « Portrait des professions en TIC »,</w:t>
      </w:r>
      <w:r w:rsidR="00041556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sur </w:t>
      </w:r>
      <w:r w:rsidRPr="00A3306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le site </w:t>
      </w:r>
      <w:hyperlink r:id="rId10" w:history="1">
        <w:r w:rsidRPr="00A3306F">
          <w:rPr>
            <w:rFonts w:ascii="Calibri Light" w:eastAsia="Times New Roman" w:hAnsi="Calibri Light" w:cs="Times New Roman"/>
            <w:b/>
            <w:color w:val="0000FF"/>
            <w:sz w:val="24"/>
            <w:szCs w:val="24"/>
            <w:u w:val="single"/>
            <w:lang w:eastAsia="fr-CA"/>
          </w:rPr>
          <w:t>https://www.youtube.com/user/technocompetences</w:t>
        </w:r>
      </w:hyperlink>
      <w:r w:rsidRPr="00A3306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, </w:t>
      </w:r>
      <w:r w:rsidR="00041556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faire</w:t>
      </w:r>
      <w:r w:rsidRPr="00A3306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une recherche en ligne.</w:t>
      </w:r>
    </w:p>
    <w:p w14:paraId="3D572FAE" w14:textId="77777777" w:rsidR="00A3306F" w:rsidRPr="00A3306F" w:rsidRDefault="00A3306F" w:rsidP="00A3306F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5B12109E" w14:textId="32DF0956" w:rsidR="00A3306F" w:rsidRDefault="00A3306F" w:rsidP="00A3306F">
      <w:pPr>
        <w:spacing w:after="0"/>
        <w:rPr>
          <w:rFonts w:asciiTheme="majorHAnsi" w:hAnsiTheme="majorHAnsi"/>
          <w:b/>
          <w:sz w:val="24"/>
          <w:szCs w:val="24"/>
        </w:rPr>
      </w:pPr>
      <w:r w:rsidRPr="00A3306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Mots clés suggérés : parcours professionnel TIC, </w:t>
      </w:r>
      <w:r w:rsidRPr="00A3306F">
        <w:rPr>
          <w:rFonts w:ascii="Calibri Light" w:eastAsia="Times New Roman" w:hAnsi="Calibri Light" w:cs="Calibri Light"/>
          <w:color w:val="000000"/>
          <w:sz w:val="24"/>
          <w:szCs w:val="24"/>
          <w:lang w:eastAsia="fr-CA"/>
        </w:rPr>
        <w:t xml:space="preserve">entrevue d’embauche en TIC, entrevue de sélection en TIC, </w:t>
      </w:r>
      <w:r w:rsidRPr="00A3306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etc.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</w:t>
      </w:r>
    </w:p>
    <w:p w14:paraId="5F146339" w14:textId="77777777" w:rsidR="00A3306F" w:rsidRDefault="00A3306F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54CD0C30" w14:textId="77777777" w:rsidR="00A3306F" w:rsidRDefault="00A3306F" w:rsidP="009F022B">
      <w:pPr>
        <w:spacing w:after="0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14:paraId="29C119DB" w14:textId="575F1D05" w:rsidR="00790B15" w:rsidRPr="00790B15" w:rsidRDefault="00105422" w:rsidP="009F022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ype de support :</w:t>
      </w:r>
      <w:r w:rsidR="00E36810">
        <w:rPr>
          <w:rFonts w:asciiTheme="majorHAnsi" w:hAnsiTheme="majorHAnsi"/>
          <w:b/>
          <w:sz w:val="24"/>
          <w:szCs w:val="24"/>
        </w:rPr>
        <w:t xml:space="preserve"> </w:t>
      </w:r>
    </w:p>
    <w:p w14:paraId="7009B12F" w14:textId="76E92773" w:rsidR="00686B71" w:rsidRPr="00E75D63" w:rsidRDefault="00327ECC" w:rsidP="009F022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105422">
        <w:rPr>
          <w:rFonts w:asciiTheme="majorHAnsi" w:hAnsiTheme="majorHAnsi"/>
          <w:b/>
          <w:sz w:val="24"/>
          <w:szCs w:val="24"/>
        </w:rPr>
        <w:t> :</w:t>
      </w:r>
      <w:r w:rsidR="007053CA">
        <w:rPr>
          <w:rFonts w:asciiTheme="majorHAnsi" w:hAnsiTheme="majorHAnsi"/>
          <w:b/>
          <w:sz w:val="24"/>
          <w:szCs w:val="24"/>
        </w:rPr>
        <w:t xml:space="preserve"> </w:t>
      </w:r>
    </w:p>
    <w:p w14:paraId="3EDF54FB" w14:textId="066943F0" w:rsidR="00E36810" w:rsidRDefault="00105422" w:rsidP="009F022B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urce :</w:t>
      </w:r>
      <w:r w:rsidR="00E36810">
        <w:rPr>
          <w:rFonts w:asciiTheme="majorHAnsi" w:hAnsiTheme="majorHAnsi"/>
          <w:b/>
          <w:sz w:val="24"/>
          <w:szCs w:val="24"/>
        </w:rPr>
        <w:t xml:space="preserve"> </w:t>
      </w:r>
    </w:p>
    <w:p w14:paraId="18CBF33C" w14:textId="77777777" w:rsidR="00FE3E69" w:rsidRDefault="00FE3E69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633EF44D" w14:textId="77777777" w:rsidR="004A2FF9" w:rsidRDefault="004A2FF9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12F0DF6" w14:textId="77777777" w:rsidR="00575FCF" w:rsidRDefault="007650CB" w:rsidP="00575FCF">
      <w:pPr>
        <w:pStyle w:val="Titre1"/>
      </w:pPr>
      <w:r>
        <w:lastRenderedPageBreak/>
        <w:t>ANTICIPATION</w:t>
      </w:r>
    </w:p>
    <w:p w14:paraId="05373DA2" w14:textId="0F5FF59A" w:rsidR="00575FCF" w:rsidRDefault="00230B90" w:rsidP="00E36810">
      <w:pPr>
        <w:pStyle w:val="Titre2"/>
      </w:pPr>
      <w:r>
        <w:t>Activité 1</w:t>
      </w:r>
      <w:r w:rsidR="00105422">
        <w:t> :</w:t>
      </w:r>
      <w:r w:rsidR="001C7D67">
        <w:t xml:space="preserve"> </w:t>
      </w:r>
      <w:r w:rsidR="00045FDC">
        <w:t>indices visuels</w:t>
      </w:r>
    </w:p>
    <w:p w14:paraId="33442A39" w14:textId="1D1AD042" w:rsidR="009F54B2" w:rsidRPr="00877796" w:rsidRDefault="00045FDC" w:rsidP="00877796">
      <w:pPr>
        <w:rPr>
          <w:rFonts w:asciiTheme="majorHAnsi" w:hAnsiTheme="majorHAnsi"/>
          <w:b/>
          <w:sz w:val="24"/>
          <w:szCs w:val="24"/>
        </w:rPr>
      </w:pPr>
      <w:r w:rsidRPr="00877796">
        <w:rPr>
          <w:rFonts w:asciiTheme="majorHAnsi" w:hAnsiTheme="majorHAnsi"/>
          <w:b/>
          <w:sz w:val="24"/>
          <w:szCs w:val="24"/>
        </w:rPr>
        <w:t xml:space="preserve">Regardez la page web </w:t>
      </w:r>
      <w:r w:rsidR="00AE2EA6" w:rsidRPr="00877796">
        <w:rPr>
          <w:rFonts w:asciiTheme="majorHAnsi" w:hAnsiTheme="majorHAnsi"/>
          <w:b/>
          <w:sz w:val="24"/>
          <w:szCs w:val="24"/>
        </w:rPr>
        <w:t xml:space="preserve">qui </w:t>
      </w:r>
      <w:r w:rsidR="004E4D13" w:rsidRPr="00877796">
        <w:rPr>
          <w:rFonts w:asciiTheme="majorHAnsi" w:hAnsiTheme="majorHAnsi"/>
          <w:b/>
          <w:sz w:val="24"/>
          <w:szCs w:val="24"/>
        </w:rPr>
        <w:t>diffuse</w:t>
      </w:r>
      <w:r w:rsidR="00AE2EA6" w:rsidRPr="00877796">
        <w:rPr>
          <w:rFonts w:asciiTheme="majorHAnsi" w:hAnsiTheme="majorHAnsi"/>
          <w:b/>
          <w:sz w:val="24"/>
          <w:szCs w:val="24"/>
        </w:rPr>
        <w:t xml:space="preserve"> </w:t>
      </w:r>
      <w:r w:rsidR="007460C0">
        <w:rPr>
          <w:rFonts w:asciiTheme="majorHAnsi" w:hAnsiTheme="majorHAnsi"/>
          <w:b/>
          <w:sz w:val="24"/>
          <w:szCs w:val="24"/>
        </w:rPr>
        <w:t>la capsule</w:t>
      </w:r>
      <w:r w:rsidR="00AE2EA6" w:rsidRPr="00877796">
        <w:rPr>
          <w:rFonts w:asciiTheme="majorHAnsi" w:hAnsiTheme="majorHAnsi"/>
          <w:b/>
          <w:sz w:val="24"/>
          <w:szCs w:val="24"/>
        </w:rPr>
        <w:t xml:space="preserve"> </w:t>
      </w:r>
      <w:r w:rsidR="007460C0">
        <w:rPr>
          <w:rFonts w:asciiTheme="majorHAnsi" w:hAnsiTheme="majorHAnsi"/>
          <w:b/>
          <w:sz w:val="24"/>
          <w:szCs w:val="24"/>
        </w:rPr>
        <w:t>vidéo sélectionnée</w:t>
      </w:r>
      <w:r w:rsidRPr="00877796">
        <w:rPr>
          <w:rFonts w:asciiTheme="majorHAnsi" w:hAnsiTheme="majorHAnsi"/>
          <w:b/>
          <w:sz w:val="24"/>
          <w:szCs w:val="24"/>
        </w:rPr>
        <w:t xml:space="preserve"> </w:t>
      </w:r>
    </w:p>
    <w:p w14:paraId="59149EC9" w14:textId="6F5DDD40" w:rsidR="00552B6D" w:rsidRDefault="00AE2EA6" w:rsidP="00D42DB6">
      <w:pPr>
        <w:pStyle w:val="Paragraphedeliste"/>
        <w:numPr>
          <w:ilvl w:val="0"/>
          <w:numId w:val="10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</w:t>
      </w:r>
      <w:r w:rsidR="009F54B2">
        <w:rPr>
          <w:rFonts w:asciiTheme="majorHAnsi" w:hAnsiTheme="majorHAnsi"/>
          <w:sz w:val="24"/>
          <w:szCs w:val="24"/>
        </w:rPr>
        <w:t xml:space="preserve">ue </w:t>
      </w:r>
      <w:r>
        <w:rPr>
          <w:rFonts w:asciiTheme="majorHAnsi" w:hAnsiTheme="majorHAnsi"/>
          <w:sz w:val="24"/>
          <w:szCs w:val="24"/>
        </w:rPr>
        <w:t>voyez</w:t>
      </w:r>
      <w:r w:rsidR="009F54B2">
        <w:rPr>
          <w:rFonts w:asciiTheme="majorHAnsi" w:hAnsiTheme="majorHAnsi"/>
          <w:sz w:val="24"/>
          <w:szCs w:val="24"/>
        </w:rPr>
        <w:t>-vous</w:t>
      </w:r>
      <w:r w:rsidR="00FB0DB0">
        <w:rPr>
          <w:rFonts w:asciiTheme="majorHAnsi" w:hAnsiTheme="majorHAnsi"/>
          <w:sz w:val="24"/>
          <w:szCs w:val="24"/>
        </w:rPr>
        <w:t> </w:t>
      </w:r>
      <w:r w:rsidR="00105422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A3306F" w:rsidRPr="00A3306F" w14:paraId="53503C60" w14:textId="77777777" w:rsidTr="00A3306F">
        <w:tc>
          <w:tcPr>
            <w:tcW w:w="8780" w:type="dxa"/>
          </w:tcPr>
          <w:p w14:paraId="56BBF632" w14:textId="77777777" w:rsidR="00A3306F" w:rsidRDefault="00A3306F" w:rsidP="00A330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9545511" w14:textId="77777777" w:rsidR="00A3306F" w:rsidRPr="00A3306F" w:rsidRDefault="00A3306F" w:rsidP="00A3306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BAEBF76" w14:textId="77777777" w:rsidR="00A3306F" w:rsidRDefault="00A3306F" w:rsidP="00A3306F">
      <w:pPr>
        <w:pStyle w:val="Paragraphedeliste"/>
        <w:ind w:left="567"/>
        <w:rPr>
          <w:rFonts w:asciiTheme="majorHAnsi" w:hAnsiTheme="majorHAnsi"/>
          <w:sz w:val="24"/>
          <w:szCs w:val="24"/>
        </w:rPr>
      </w:pPr>
    </w:p>
    <w:p w14:paraId="071C69EA" w14:textId="7EFDC4F3" w:rsidR="00877796" w:rsidRDefault="00AE2EA6" w:rsidP="00D42DB6">
      <w:pPr>
        <w:pStyle w:val="Paragraphedeliste"/>
        <w:numPr>
          <w:ilvl w:val="0"/>
          <w:numId w:val="10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À qui </w:t>
      </w:r>
      <w:r w:rsidR="00877796">
        <w:rPr>
          <w:rFonts w:asciiTheme="majorHAnsi" w:hAnsiTheme="majorHAnsi"/>
          <w:sz w:val="24"/>
          <w:szCs w:val="24"/>
        </w:rPr>
        <w:t xml:space="preserve">cette page </w:t>
      </w:r>
      <w:r>
        <w:rPr>
          <w:rFonts w:asciiTheme="majorHAnsi" w:hAnsiTheme="majorHAnsi"/>
          <w:sz w:val="24"/>
          <w:szCs w:val="24"/>
        </w:rPr>
        <w:t>est-elle destinée</w:t>
      </w:r>
      <w:r w:rsidR="00FB0DB0">
        <w:rPr>
          <w:rFonts w:asciiTheme="majorHAnsi" w:hAnsiTheme="majorHAnsi"/>
          <w:sz w:val="24"/>
          <w:szCs w:val="24"/>
        </w:rPr>
        <w:t> </w:t>
      </w:r>
      <w:r w:rsidR="00105422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A3306F" w:rsidRPr="00A3306F" w14:paraId="1C58EB78" w14:textId="77777777" w:rsidTr="004949A7">
        <w:tc>
          <w:tcPr>
            <w:tcW w:w="8780" w:type="dxa"/>
          </w:tcPr>
          <w:p w14:paraId="2A0826DB" w14:textId="77777777" w:rsidR="00A3306F" w:rsidRDefault="00A3306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83662AE" w14:textId="77777777" w:rsidR="00A3306F" w:rsidRDefault="00A3306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5C75D74" w14:textId="77777777" w:rsidR="00A3306F" w:rsidRPr="00A3306F" w:rsidRDefault="00A3306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9F3E76F" w14:textId="77777777" w:rsidR="00A3306F" w:rsidRDefault="00A3306F" w:rsidP="00A3306F">
      <w:pPr>
        <w:pStyle w:val="Paragraphedeliste"/>
        <w:ind w:left="567"/>
        <w:rPr>
          <w:rFonts w:asciiTheme="majorHAnsi" w:hAnsiTheme="majorHAnsi"/>
          <w:sz w:val="24"/>
          <w:szCs w:val="24"/>
        </w:rPr>
      </w:pPr>
    </w:p>
    <w:p w14:paraId="6817EC8E" w14:textId="6879A346" w:rsidR="00045FDC" w:rsidRDefault="00AE2EA6" w:rsidP="00D42DB6">
      <w:pPr>
        <w:pStyle w:val="Paragraphedeliste"/>
        <w:numPr>
          <w:ilvl w:val="0"/>
          <w:numId w:val="10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 information peut-on y trouver</w:t>
      </w:r>
      <w:r w:rsidR="00FB0DB0">
        <w:rPr>
          <w:rFonts w:asciiTheme="majorHAnsi" w:hAnsiTheme="majorHAnsi"/>
          <w:sz w:val="24"/>
          <w:szCs w:val="24"/>
        </w:rPr>
        <w:t> </w:t>
      </w:r>
      <w:r w:rsidR="00105422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A3306F" w:rsidRPr="00A3306F" w14:paraId="46CC571A" w14:textId="77777777" w:rsidTr="004949A7">
        <w:tc>
          <w:tcPr>
            <w:tcW w:w="8780" w:type="dxa"/>
          </w:tcPr>
          <w:p w14:paraId="634497BA" w14:textId="77777777" w:rsidR="00A3306F" w:rsidRDefault="00A3306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97465B5" w14:textId="77777777" w:rsidR="00A3306F" w:rsidRDefault="00A3306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97DB66D" w14:textId="77777777" w:rsidR="00A3306F" w:rsidRPr="00A3306F" w:rsidRDefault="00A3306F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D0277CC" w14:textId="77777777" w:rsidR="00A3306F" w:rsidRPr="00A3306F" w:rsidRDefault="00A3306F" w:rsidP="00A3306F">
      <w:pPr>
        <w:rPr>
          <w:rFonts w:asciiTheme="majorHAnsi" w:hAnsiTheme="majorHAnsi"/>
          <w:sz w:val="24"/>
          <w:szCs w:val="24"/>
        </w:rPr>
      </w:pPr>
    </w:p>
    <w:p w14:paraId="78DAE66A" w14:textId="2EA84790" w:rsidR="009F54B2" w:rsidRPr="00877796" w:rsidRDefault="00045FDC" w:rsidP="00877796">
      <w:pPr>
        <w:rPr>
          <w:rFonts w:asciiTheme="majorHAnsi" w:hAnsiTheme="majorHAnsi"/>
          <w:b/>
          <w:sz w:val="24"/>
          <w:szCs w:val="24"/>
        </w:rPr>
      </w:pPr>
      <w:r w:rsidRPr="00877796">
        <w:rPr>
          <w:rFonts w:asciiTheme="majorHAnsi" w:hAnsiTheme="majorHAnsi"/>
          <w:b/>
          <w:sz w:val="24"/>
          <w:szCs w:val="24"/>
        </w:rPr>
        <w:t xml:space="preserve">Visionnez </w:t>
      </w:r>
      <w:r w:rsidR="00015E09">
        <w:rPr>
          <w:rFonts w:asciiTheme="majorHAnsi" w:hAnsiTheme="majorHAnsi"/>
          <w:b/>
          <w:sz w:val="24"/>
          <w:szCs w:val="24"/>
        </w:rPr>
        <w:t xml:space="preserve">les </w:t>
      </w:r>
      <w:r w:rsidR="007460C0">
        <w:rPr>
          <w:rFonts w:asciiTheme="majorHAnsi" w:hAnsiTheme="majorHAnsi"/>
          <w:b/>
          <w:sz w:val="24"/>
          <w:szCs w:val="24"/>
        </w:rPr>
        <w:t>30</w:t>
      </w:r>
      <w:r w:rsidR="00015E09">
        <w:rPr>
          <w:rFonts w:asciiTheme="majorHAnsi" w:hAnsiTheme="majorHAnsi"/>
          <w:b/>
          <w:sz w:val="24"/>
          <w:szCs w:val="24"/>
        </w:rPr>
        <w:t xml:space="preserve"> premières secondes</w:t>
      </w:r>
      <w:r w:rsidR="009F54B2" w:rsidRPr="00877796">
        <w:rPr>
          <w:rFonts w:asciiTheme="majorHAnsi" w:hAnsiTheme="majorHAnsi"/>
          <w:b/>
          <w:sz w:val="24"/>
          <w:szCs w:val="24"/>
        </w:rPr>
        <w:t xml:space="preserve"> de </w:t>
      </w:r>
      <w:r w:rsidRPr="00877796">
        <w:rPr>
          <w:rFonts w:asciiTheme="majorHAnsi" w:hAnsiTheme="majorHAnsi"/>
          <w:b/>
          <w:sz w:val="24"/>
          <w:szCs w:val="24"/>
        </w:rPr>
        <w:t>la capsule</w:t>
      </w:r>
      <w:r w:rsidR="009F54B2" w:rsidRPr="00877796">
        <w:rPr>
          <w:rFonts w:asciiTheme="majorHAnsi" w:hAnsiTheme="majorHAnsi"/>
          <w:b/>
          <w:sz w:val="24"/>
          <w:szCs w:val="24"/>
        </w:rPr>
        <w:t xml:space="preserve"> </w:t>
      </w:r>
      <w:r w:rsidR="009F54B2" w:rsidRPr="007460C0">
        <w:rPr>
          <w:rFonts w:asciiTheme="majorHAnsi" w:hAnsiTheme="majorHAnsi"/>
          <w:b/>
          <w:sz w:val="24"/>
          <w:szCs w:val="24"/>
          <w:u w:val="single"/>
        </w:rPr>
        <w:t>sans le son</w:t>
      </w:r>
      <w:r w:rsidR="009F54B2" w:rsidRPr="00877796">
        <w:rPr>
          <w:rFonts w:asciiTheme="majorHAnsi" w:hAnsiTheme="majorHAnsi"/>
          <w:b/>
          <w:sz w:val="24"/>
          <w:szCs w:val="24"/>
        </w:rPr>
        <w:t xml:space="preserve">. </w:t>
      </w:r>
    </w:p>
    <w:p w14:paraId="00C660C1" w14:textId="0918E2E0" w:rsidR="00483A5B" w:rsidRDefault="009F54B2" w:rsidP="00877796">
      <w:pPr>
        <w:pStyle w:val="Paragraphedeliste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i voyez-vous</w:t>
      </w:r>
      <w:r w:rsidR="00FB0DB0">
        <w:rPr>
          <w:rFonts w:asciiTheme="majorHAnsi" w:hAnsiTheme="majorHAnsi"/>
          <w:sz w:val="24"/>
          <w:szCs w:val="24"/>
        </w:rPr>
        <w:t> </w:t>
      </w:r>
      <w:r w:rsidR="00105422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Qui est cette personne</w:t>
      </w:r>
      <w:r w:rsidR="00FB0DB0">
        <w:rPr>
          <w:rFonts w:asciiTheme="majorHAnsi" w:hAnsiTheme="majorHAnsi"/>
          <w:sz w:val="24"/>
          <w:szCs w:val="24"/>
        </w:rPr>
        <w:t> </w:t>
      </w:r>
      <w:r w:rsidR="00105422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</w:t>
      </w:r>
      <w:r w:rsidR="007E2C13">
        <w:rPr>
          <w:rFonts w:asciiTheme="majorHAnsi" w:hAnsiTheme="majorHAnsi"/>
          <w:sz w:val="24"/>
          <w:szCs w:val="24"/>
        </w:rPr>
        <w:t>Quelle est sa profession</w:t>
      </w:r>
      <w:r w:rsidR="00FB0DB0">
        <w:rPr>
          <w:rFonts w:asciiTheme="majorHAnsi" w:hAnsiTheme="majorHAnsi"/>
          <w:sz w:val="24"/>
          <w:szCs w:val="24"/>
        </w:rPr>
        <w:t> </w:t>
      </w:r>
      <w:r w:rsidR="00105422">
        <w:rPr>
          <w:rFonts w:asciiTheme="majorHAnsi" w:hAnsiTheme="majorHAnsi"/>
          <w:sz w:val="24"/>
          <w:szCs w:val="24"/>
        </w:rPr>
        <w:t>?</w:t>
      </w:r>
      <w:r w:rsidR="007E2C13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41556" w:rsidRPr="00A3306F" w14:paraId="5BF2792D" w14:textId="77777777" w:rsidTr="004949A7">
        <w:tc>
          <w:tcPr>
            <w:tcW w:w="8780" w:type="dxa"/>
          </w:tcPr>
          <w:p w14:paraId="18F56582" w14:textId="77777777" w:rsidR="00041556" w:rsidRDefault="00041556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943DFEE" w14:textId="77777777" w:rsidR="00041556" w:rsidRPr="00A3306F" w:rsidRDefault="00041556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01F8F07" w14:textId="77777777" w:rsidR="00041556" w:rsidRDefault="00041556" w:rsidP="00041556">
      <w:pPr>
        <w:pStyle w:val="Paragraphedeliste"/>
        <w:ind w:left="1080"/>
        <w:rPr>
          <w:rFonts w:asciiTheme="majorHAnsi" w:hAnsiTheme="majorHAnsi"/>
          <w:sz w:val="24"/>
          <w:szCs w:val="24"/>
        </w:rPr>
      </w:pPr>
    </w:p>
    <w:p w14:paraId="557A837C" w14:textId="17F4BF0D" w:rsidR="00FE3E69" w:rsidRDefault="009F54B2" w:rsidP="00FE3E69">
      <w:pPr>
        <w:pStyle w:val="Paragraphedeliste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ù est-elle</w:t>
      </w:r>
      <w:r w:rsidR="00FB0DB0">
        <w:rPr>
          <w:rFonts w:asciiTheme="majorHAnsi" w:hAnsiTheme="majorHAnsi"/>
          <w:sz w:val="24"/>
          <w:szCs w:val="24"/>
        </w:rPr>
        <w:t> </w:t>
      </w:r>
      <w:r w:rsidR="00105422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Qu</w:t>
      </w:r>
      <w:r w:rsidR="00105422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st-ce qu</w:t>
      </w:r>
      <w:r w:rsidR="00105422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lle est en train de faire</w:t>
      </w:r>
      <w:r w:rsidR="00FB0DB0">
        <w:rPr>
          <w:rFonts w:asciiTheme="majorHAnsi" w:hAnsiTheme="majorHAnsi"/>
          <w:sz w:val="24"/>
          <w:szCs w:val="24"/>
        </w:rPr>
        <w:t> </w:t>
      </w:r>
      <w:r w:rsidR="00105422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Qu</w:t>
      </w:r>
      <w:r w:rsidR="00105422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st-ce qu</w:t>
      </w:r>
      <w:r w:rsidR="00105422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lle pourrait dire</w:t>
      </w:r>
      <w:r w:rsidR="00105422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41556" w:rsidRPr="00A3306F" w14:paraId="16F6590A" w14:textId="77777777" w:rsidTr="004949A7">
        <w:tc>
          <w:tcPr>
            <w:tcW w:w="8780" w:type="dxa"/>
          </w:tcPr>
          <w:p w14:paraId="79762F9E" w14:textId="77777777" w:rsidR="00041556" w:rsidRDefault="00041556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3C295D3" w14:textId="77777777" w:rsidR="00041556" w:rsidRDefault="00041556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60DB570" w14:textId="77777777" w:rsidR="00041556" w:rsidRPr="00A3306F" w:rsidRDefault="00041556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5BEA8E7" w14:textId="77777777" w:rsidR="00041556" w:rsidRPr="00041556" w:rsidRDefault="00041556" w:rsidP="00041556">
      <w:pPr>
        <w:rPr>
          <w:rFonts w:asciiTheme="majorHAnsi" w:hAnsiTheme="majorHAnsi"/>
          <w:sz w:val="24"/>
          <w:szCs w:val="24"/>
        </w:rPr>
      </w:pPr>
    </w:p>
    <w:p w14:paraId="58130ECD" w14:textId="77777777" w:rsidR="007650CB" w:rsidRPr="007650CB" w:rsidRDefault="007650CB" w:rsidP="007650CB">
      <w:pPr>
        <w:pStyle w:val="Titre1"/>
      </w:pPr>
      <w:r>
        <w:lastRenderedPageBreak/>
        <w:t>Compréhension globale</w:t>
      </w:r>
    </w:p>
    <w:p w14:paraId="6EA5AD4C" w14:textId="77777777" w:rsidR="00120510" w:rsidRDefault="00D3602D" w:rsidP="00A07E9C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isionnez</w:t>
      </w:r>
      <w:r w:rsidR="002F0169">
        <w:rPr>
          <w:rFonts w:asciiTheme="majorHAnsi" w:hAnsiTheme="majorHAnsi"/>
          <w:b/>
          <w:sz w:val="24"/>
          <w:szCs w:val="24"/>
        </w:rPr>
        <w:t xml:space="preserve"> la capsule </w:t>
      </w:r>
      <w:r w:rsidR="002F0169" w:rsidRPr="007460C0">
        <w:rPr>
          <w:rFonts w:asciiTheme="majorHAnsi" w:hAnsiTheme="majorHAnsi"/>
          <w:b/>
          <w:sz w:val="24"/>
          <w:szCs w:val="24"/>
          <w:u w:val="single"/>
        </w:rPr>
        <w:t>a</w:t>
      </w:r>
      <w:r w:rsidRPr="007460C0">
        <w:rPr>
          <w:rFonts w:asciiTheme="majorHAnsi" w:hAnsiTheme="majorHAnsi"/>
          <w:b/>
          <w:sz w:val="24"/>
          <w:szCs w:val="24"/>
          <w:u w:val="single"/>
        </w:rPr>
        <w:t>vec le son</w:t>
      </w:r>
      <w:r>
        <w:rPr>
          <w:rFonts w:asciiTheme="majorHAnsi" w:hAnsiTheme="majorHAnsi"/>
          <w:b/>
          <w:sz w:val="24"/>
          <w:szCs w:val="24"/>
        </w:rPr>
        <w:t xml:space="preserve"> a</w:t>
      </w:r>
      <w:r w:rsidR="002F0169">
        <w:rPr>
          <w:rFonts w:asciiTheme="majorHAnsi" w:hAnsiTheme="majorHAnsi"/>
          <w:b/>
          <w:sz w:val="24"/>
          <w:szCs w:val="24"/>
        </w:rPr>
        <w:t xml:space="preserve">u complet </w:t>
      </w:r>
      <w:r>
        <w:rPr>
          <w:rFonts w:asciiTheme="majorHAnsi" w:hAnsiTheme="majorHAnsi"/>
          <w:b/>
          <w:sz w:val="24"/>
          <w:szCs w:val="24"/>
        </w:rPr>
        <w:t xml:space="preserve">et </w:t>
      </w:r>
      <w:r w:rsidR="002F0169">
        <w:rPr>
          <w:rFonts w:asciiTheme="majorHAnsi" w:hAnsiTheme="majorHAnsi"/>
          <w:b/>
          <w:sz w:val="24"/>
          <w:szCs w:val="24"/>
        </w:rPr>
        <w:t>sans interruption</w:t>
      </w:r>
      <w:r>
        <w:rPr>
          <w:rFonts w:asciiTheme="majorHAnsi" w:hAnsiTheme="majorHAnsi"/>
          <w:b/>
          <w:sz w:val="24"/>
          <w:szCs w:val="24"/>
        </w:rPr>
        <w:t>.</w:t>
      </w:r>
    </w:p>
    <w:p w14:paraId="28CF315E" w14:textId="20511782" w:rsidR="00120510" w:rsidRDefault="00105422" w:rsidP="00120510">
      <w:pPr>
        <w:pStyle w:val="Titre2"/>
      </w:pPr>
      <w:r>
        <w:t>Activité 2 :</w:t>
      </w:r>
      <w:r w:rsidR="00120510">
        <w:t xml:space="preserve"> sujets abordés</w:t>
      </w:r>
    </w:p>
    <w:p w14:paraId="1FECC84F" w14:textId="2546B990" w:rsidR="00A07E9C" w:rsidRDefault="00105422" w:rsidP="00A07E9C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pondez aux questions :</w:t>
      </w:r>
    </w:p>
    <w:p w14:paraId="59CD4282" w14:textId="77777777" w:rsidR="00A07E9C" w:rsidRPr="00A07E9C" w:rsidRDefault="00A07E9C" w:rsidP="00A07E9C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</w:p>
    <w:p w14:paraId="327D5DD4" w14:textId="2549882E" w:rsidR="00D3602D" w:rsidRDefault="007E2C13" w:rsidP="00A07E9C">
      <w:pPr>
        <w:pStyle w:val="Paragraphedeliste"/>
        <w:numPr>
          <w:ilvl w:val="0"/>
          <w:numId w:val="9"/>
        </w:numPr>
        <w:spacing w:before="120" w:after="0"/>
        <w:ind w:left="714" w:hanging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le but de la capsule</w:t>
      </w:r>
      <w:r w:rsidR="005A1478">
        <w:rPr>
          <w:rFonts w:asciiTheme="majorHAnsi" w:hAnsiTheme="majorHAnsi"/>
          <w:sz w:val="24"/>
          <w:szCs w:val="24"/>
        </w:rPr>
        <w:t> </w:t>
      </w:r>
      <w:r w:rsidR="00105422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41556" w:rsidRPr="00A3306F" w14:paraId="000BB476" w14:textId="77777777" w:rsidTr="004949A7">
        <w:tc>
          <w:tcPr>
            <w:tcW w:w="8780" w:type="dxa"/>
          </w:tcPr>
          <w:p w14:paraId="513E9559" w14:textId="77777777" w:rsidR="00041556" w:rsidRDefault="00041556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8F45271" w14:textId="77777777" w:rsidR="00041556" w:rsidRPr="00A3306F" w:rsidRDefault="00041556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C16CC90" w14:textId="77777777" w:rsidR="00041556" w:rsidRDefault="00041556" w:rsidP="00041556">
      <w:pPr>
        <w:pStyle w:val="Paragraphedeliste"/>
        <w:rPr>
          <w:rFonts w:asciiTheme="majorHAnsi" w:hAnsiTheme="majorHAnsi"/>
          <w:sz w:val="24"/>
          <w:szCs w:val="24"/>
        </w:rPr>
      </w:pPr>
    </w:p>
    <w:p w14:paraId="2C75AAAF" w14:textId="10FA0F66" w:rsidR="006B7BA1" w:rsidRDefault="00B405D0" w:rsidP="006B7BA1">
      <w:pPr>
        <w:pStyle w:val="Paragraphedeliste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 quoi </w:t>
      </w:r>
      <w:r w:rsidR="007460C0">
        <w:rPr>
          <w:rFonts w:asciiTheme="majorHAnsi" w:hAnsiTheme="majorHAnsi"/>
          <w:sz w:val="24"/>
          <w:szCs w:val="24"/>
        </w:rPr>
        <w:t xml:space="preserve">la personne interviewée </w:t>
      </w:r>
      <w:r>
        <w:rPr>
          <w:rFonts w:asciiTheme="majorHAnsi" w:hAnsiTheme="majorHAnsi"/>
          <w:sz w:val="24"/>
          <w:szCs w:val="24"/>
        </w:rPr>
        <w:t>parle-t-elle</w:t>
      </w:r>
      <w:r w:rsidR="005A1478">
        <w:rPr>
          <w:rFonts w:asciiTheme="majorHAnsi" w:hAnsiTheme="majorHAnsi"/>
          <w:sz w:val="24"/>
          <w:szCs w:val="24"/>
        </w:rPr>
        <w:t> </w:t>
      </w:r>
      <w:r w:rsidR="00105422">
        <w:rPr>
          <w:rFonts w:asciiTheme="majorHAnsi" w:hAnsiTheme="majorHAnsi"/>
          <w:sz w:val="24"/>
          <w:szCs w:val="24"/>
        </w:rPr>
        <w:t>?</w:t>
      </w:r>
      <w:r w:rsidR="007E2C13">
        <w:rPr>
          <w:rFonts w:asciiTheme="majorHAnsi" w:hAnsiTheme="majorHAnsi"/>
          <w:sz w:val="24"/>
          <w:szCs w:val="24"/>
        </w:rPr>
        <w:t xml:space="preserve"> </w:t>
      </w:r>
      <w:r w:rsidR="005A1478">
        <w:rPr>
          <w:rFonts w:asciiTheme="majorHAnsi" w:hAnsiTheme="majorHAnsi"/>
          <w:sz w:val="24"/>
          <w:szCs w:val="24"/>
        </w:rPr>
        <w:t>Cochez</w:t>
      </w:r>
      <w:r w:rsidR="00476EE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les thèmes </w:t>
      </w:r>
      <w:r w:rsidR="00EF749B">
        <w:rPr>
          <w:rFonts w:asciiTheme="majorHAnsi" w:hAnsiTheme="majorHAnsi"/>
          <w:sz w:val="24"/>
          <w:szCs w:val="24"/>
        </w:rPr>
        <w:t>abordés dans l</w:t>
      </w:r>
      <w:r w:rsidR="00105422">
        <w:rPr>
          <w:rFonts w:asciiTheme="majorHAnsi" w:hAnsiTheme="majorHAnsi"/>
          <w:sz w:val="24"/>
          <w:szCs w:val="24"/>
        </w:rPr>
        <w:t>’</w:t>
      </w:r>
      <w:r w:rsidR="00EF749B">
        <w:rPr>
          <w:rFonts w:asciiTheme="majorHAnsi" w:hAnsiTheme="majorHAnsi"/>
          <w:sz w:val="24"/>
          <w:szCs w:val="24"/>
        </w:rPr>
        <w:t>entrevue.</w:t>
      </w:r>
    </w:p>
    <w:p w14:paraId="3921C6E1" w14:textId="77777777" w:rsidR="00FE3E69" w:rsidRDefault="00FE3E69" w:rsidP="00FE3E69">
      <w:pPr>
        <w:pStyle w:val="Paragraphedeliste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8647" w:type="dxa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910273" w:rsidRPr="00D946F5" w14:paraId="4FDF61A2" w14:textId="77777777" w:rsidTr="00D3552B">
        <w:tc>
          <w:tcPr>
            <w:tcW w:w="1729" w:type="dxa"/>
            <w:vAlign w:val="center"/>
            <w:hideMark/>
          </w:tcPr>
          <w:p w14:paraId="5FD76E44" w14:textId="77777777" w:rsidR="00910273" w:rsidRPr="00D946F5" w:rsidRDefault="00910273" w:rsidP="001C6FFD">
            <w:pPr>
              <w:jc w:val="center"/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</w:pPr>
            <w:r w:rsidRPr="00D946F5"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  <w:t>Formation</w:t>
            </w:r>
          </w:p>
        </w:tc>
        <w:tc>
          <w:tcPr>
            <w:tcW w:w="1729" w:type="dxa"/>
            <w:vAlign w:val="center"/>
            <w:hideMark/>
          </w:tcPr>
          <w:p w14:paraId="66AE204F" w14:textId="77777777" w:rsidR="00910273" w:rsidRPr="00D946F5" w:rsidRDefault="00910273" w:rsidP="001C6FFD">
            <w:pPr>
              <w:jc w:val="center"/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</w:pPr>
            <w:r w:rsidRPr="00D946F5"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  <w:t>Parcours professionnel</w:t>
            </w:r>
          </w:p>
        </w:tc>
        <w:tc>
          <w:tcPr>
            <w:tcW w:w="1730" w:type="dxa"/>
            <w:vAlign w:val="center"/>
            <w:hideMark/>
          </w:tcPr>
          <w:p w14:paraId="411A6F56" w14:textId="77777777" w:rsidR="00910273" w:rsidRPr="00D946F5" w:rsidRDefault="00910273" w:rsidP="001C6FFD">
            <w:pPr>
              <w:jc w:val="center"/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</w:pPr>
            <w:r w:rsidRPr="00D946F5"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  <w:t>Poste actuel</w:t>
            </w:r>
          </w:p>
        </w:tc>
        <w:tc>
          <w:tcPr>
            <w:tcW w:w="1729" w:type="dxa"/>
            <w:vAlign w:val="center"/>
          </w:tcPr>
          <w:p w14:paraId="2E2DFAA7" w14:textId="77777777" w:rsidR="00910273" w:rsidRPr="00D946F5" w:rsidRDefault="00910273" w:rsidP="001C6FFD">
            <w:pPr>
              <w:jc w:val="center"/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</w:pPr>
            <w:r w:rsidRPr="00D946F5"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  <w:t>Entreprise actuelle</w:t>
            </w:r>
          </w:p>
        </w:tc>
        <w:tc>
          <w:tcPr>
            <w:tcW w:w="1730" w:type="dxa"/>
            <w:vAlign w:val="center"/>
            <w:hideMark/>
          </w:tcPr>
          <w:p w14:paraId="34F5AC4A" w14:textId="77777777" w:rsidR="00910273" w:rsidRPr="00D946F5" w:rsidRDefault="00910273" w:rsidP="001C6FFD">
            <w:pPr>
              <w:jc w:val="center"/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</w:pPr>
            <w:r w:rsidRPr="00D946F5"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  <w:t>Tâches  courantes</w:t>
            </w:r>
          </w:p>
        </w:tc>
      </w:tr>
      <w:tr w:rsidR="00910273" w:rsidRPr="00D946F5" w14:paraId="4118DF74" w14:textId="77777777" w:rsidTr="00D3552B">
        <w:trPr>
          <w:trHeight w:val="733"/>
        </w:trPr>
        <w:tc>
          <w:tcPr>
            <w:tcW w:w="1729" w:type="dxa"/>
            <w:vAlign w:val="center"/>
            <w:hideMark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-587066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15A05" w14:textId="77777777" w:rsidR="00910273" w:rsidRPr="00D946F5" w:rsidRDefault="00910273" w:rsidP="001C6FFD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D946F5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asciiTheme="majorHAnsi" w:hAnsiTheme="majorHAnsi"/>
              <w:sz w:val="28"/>
              <w:szCs w:val="28"/>
            </w:rPr>
            <w:id w:val="-84748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vAlign w:val="center"/>
                <w:hideMark/>
              </w:tcPr>
              <w:p w14:paraId="79D7474E" w14:textId="77777777" w:rsidR="00910273" w:rsidRPr="00D946F5" w:rsidRDefault="00910273" w:rsidP="001C6FFD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D946F5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207272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vAlign w:val="center"/>
                <w:hideMark/>
              </w:tcPr>
              <w:p w14:paraId="52D78534" w14:textId="77777777" w:rsidR="00910273" w:rsidRPr="00D946F5" w:rsidRDefault="00910273" w:rsidP="001C6FFD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D946F5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117225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vAlign w:val="center"/>
              </w:tcPr>
              <w:p w14:paraId="311DFE1F" w14:textId="77777777" w:rsidR="00910273" w:rsidRPr="00D946F5" w:rsidRDefault="00910273" w:rsidP="001C6FFD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D946F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152725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vAlign w:val="center"/>
                <w:hideMark/>
              </w:tcPr>
              <w:p w14:paraId="66AACA1E" w14:textId="77777777" w:rsidR="00910273" w:rsidRPr="00D946F5" w:rsidRDefault="00910273" w:rsidP="001C6FFD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D946F5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910273" w:rsidRPr="00D946F5" w14:paraId="582BF097" w14:textId="77777777" w:rsidTr="00D3552B">
        <w:trPr>
          <w:trHeight w:val="733"/>
        </w:trPr>
        <w:tc>
          <w:tcPr>
            <w:tcW w:w="1729" w:type="dxa"/>
            <w:vAlign w:val="center"/>
          </w:tcPr>
          <w:p w14:paraId="724136F6" w14:textId="77777777" w:rsidR="00910273" w:rsidRPr="00D946F5" w:rsidRDefault="00910273" w:rsidP="001C6FFD">
            <w:pPr>
              <w:jc w:val="center"/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</w:pPr>
            <w:r w:rsidRPr="00D946F5"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  <w:t>Exigences de la profession</w:t>
            </w:r>
          </w:p>
        </w:tc>
        <w:tc>
          <w:tcPr>
            <w:tcW w:w="1729" w:type="dxa"/>
            <w:vAlign w:val="center"/>
          </w:tcPr>
          <w:p w14:paraId="4AE662B1" w14:textId="77777777" w:rsidR="00910273" w:rsidRPr="00D946F5" w:rsidRDefault="00E80248" w:rsidP="001C6FFD">
            <w:pPr>
              <w:jc w:val="center"/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</w:pPr>
            <w:r w:rsidRPr="00D946F5"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  <w:t>Outils de travail</w:t>
            </w:r>
          </w:p>
        </w:tc>
        <w:tc>
          <w:tcPr>
            <w:tcW w:w="1730" w:type="dxa"/>
            <w:vAlign w:val="center"/>
          </w:tcPr>
          <w:p w14:paraId="03650CBA" w14:textId="77777777" w:rsidR="00910273" w:rsidRPr="00D946F5" w:rsidRDefault="00910273" w:rsidP="001C6FFD">
            <w:pPr>
              <w:jc w:val="center"/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</w:pPr>
            <w:r w:rsidRPr="00D946F5"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  <w:t>Réalisations</w:t>
            </w:r>
          </w:p>
        </w:tc>
        <w:tc>
          <w:tcPr>
            <w:tcW w:w="1729" w:type="dxa"/>
            <w:vAlign w:val="center"/>
          </w:tcPr>
          <w:p w14:paraId="56A5E8AD" w14:textId="77777777" w:rsidR="00910273" w:rsidRPr="00D946F5" w:rsidRDefault="00910273" w:rsidP="001C6FFD">
            <w:pPr>
              <w:jc w:val="center"/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</w:pPr>
            <w:r w:rsidRPr="00D946F5"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  <w:t>Intérêt pour la profession</w:t>
            </w:r>
          </w:p>
        </w:tc>
        <w:tc>
          <w:tcPr>
            <w:tcW w:w="1730" w:type="dxa"/>
            <w:vAlign w:val="center"/>
          </w:tcPr>
          <w:p w14:paraId="35DC1C06" w14:textId="5B918014" w:rsidR="00910273" w:rsidRPr="00D946F5" w:rsidRDefault="00910273" w:rsidP="001C6FFD">
            <w:pPr>
              <w:jc w:val="center"/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</w:pPr>
            <w:r w:rsidRPr="00D946F5"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  <w:t>Projets d</w:t>
            </w:r>
            <w:r w:rsidR="00105422"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  <w:t>’</w:t>
            </w:r>
            <w:r w:rsidRPr="00D946F5">
              <w:rPr>
                <w:rFonts w:asciiTheme="majorHAnsi" w:hAnsiTheme="majorHAnsi"/>
                <w:b/>
                <w:color w:val="3494BA" w:themeColor="accent1"/>
                <w:sz w:val="18"/>
                <w:szCs w:val="18"/>
              </w:rPr>
              <w:t>avenir</w:t>
            </w:r>
          </w:p>
        </w:tc>
      </w:tr>
      <w:tr w:rsidR="00910273" w:rsidRPr="00D946F5" w14:paraId="54B537EB" w14:textId="77777777" w:rsidTr="00D3552B">
        <w:trPr>
          <w:trHeight w:val="733"/>
        </w:trPr>
        <w:sdt>
          <w:sdtPr>
            <w:rPr>
              <w:rFonts w:asciiTheme="majorHAnsi" w:hAnsiTheme="majorHAnsi"/>
              <w:sz w:val="28"/>
              <w:szCs w:val="28"/>
            </w:rPr>
            <w:id w:val="-53550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vAlign w:val="center"/>
              </w:tcPr>
              <w:p w14:paraId="28B9A59A" w14:textId="77777777" w:rsidR="00910273" w:rsidRPr="00D946F5" w:rsidRDefault="00910273" w:rsidP="001C6FFD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D946F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125633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vAlign w:val="center"/>
              </w:tcPr>
              <w:p w14:paraId="7512C921" w14:textId="77777777" w:rsidR="00910273" w:rsidRPr="00D946F5" w:rsidRDefault="00910273" w:rsidP="001C6FFD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D946F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14509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vAlign w:val="center"/>
              </w:tcPr>
              <w:p w14:paraId="6CBADC10" w14:textId="77777777" w:rsidR="00910273" w:rsidRPr="00D946F5" w:rsidRDefault="000874D4" w:rsidP="001C6FFD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D946F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212518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vAlign w:val="center"/>
              </w:tcPr>
              <w:p w14:paraId="5799535D" w14:textId="77777777" w:rsidR="00910273" w:rsidRPr="00D946F5" w:rsidRDefault="00910273" w:rsidP="001C6FFD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D946F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1060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vAlign w:val="center"/>
              </w:tcPr>
              <w:p w14:paraId="301FF2E0" w14:textId="77777777" w:rsidR="00910273" w:rsidRPr="00D946F5" w:rsidRDefault="00910273" w:rsidP="001C6FFD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D946F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72F0338" w14:textId="77777777" w:rsidR="00D42DB6" w:rsidRDefault="00D42DB6" w:rsidP="006B7BA1">
      <w:pPr>
        <w:rPr>
          <w:rFonts w:asciiTheme="majorHAnsi" w:hAnsiTheme="majorHAnsi"/>
          <w:sz w:val="24"/>
          <w:szCs w:val="24"/>
        </w:rPr>
      </w:pPr>
    </w:p>
    <w:p w14:paraId="719B54CE" w14:textId="77777777" w:rsidR="00D42DB6" w:rsidRDefault="00D42DB6" w:rsidP="00D42DB6">
      <w:r>
        <w:br w:type="page"/>
      </w:r>
    </w:p>
    <w:p w14:paraId="6F115E64" w14:textId="77777777" w:rsidR="00B40568" w:rsidRDefault="000013A4" w:rsidP="00B40568">
      <w:pPr>
        <w:pStyle w:val="Titre1"/>
      </w:pPr>
      <w:r>
        <w:lastRenderedPageBreak/>
        <w:t xml:space="preserve">Compréhension </w:t>
      </w:r>
      <w:r w:rsidR="00FE3E69">
        <w:t>globale</w:t>
      </w:r>
    </w:p>
    <w:p w14:paraId="2F679235" w14:textId="77777777" w:rsidR="00120510" w:rsidRDefault="000013A4" w:rsidP="000013A4">
      <w:pPr>
        <w:rPr>
          <w:rFonts w:asciiTheme="majorHAnsi" w:hAnsiTheme="majorHAnsi"/>
          <w:b/>
          <w:sz w:val="24"/>
          <w:szCs w:val="24"/>
        </w:rPr>
      </w:pPr>
      <w:r w:rsidRPr="00E2409A">
        <w:rPr>
          <w:rFonts w:asciiTheme="majorHAnsi" w:hAnsiTheme="majorHAnsi"/>
          <w:b/>
          <w:sz w:val="24"/>
          <w:szCs w:val="24"/>
        </w:rPr>
        <w:t>Écoutez la capsule au complet</w:t>
      </w:r>
      <w:r w:rsidR="00F00E1D">
        <w:rPr>
          <w:rFonts w:asciiTheme="majorHAnsi" w:hAnsiTheme="majorHAnsi"/>
          <w:b/>
          <w:sz w:val="24"/>
          <w:szCs w:val="24"/>
        </w:rPr>
        <w:t>, à votre rythme</w:t>
      </w:r>
      <w:r w:rsidR="002C2385">
        <w:rPr>
          <w:rFonts w:asciiTheme="majorHAnsi" w:hAnsiTheme="majorHAnsi"/>
          <w:b/>
          <w:sz w:val="24"/>
          <w:szCs w:val="24"/>
        </w:rPr>
        <w:t xml:space="preserve"> et en faisant des arrêts au besoin</w:t>
      </w:r>
      <w:r w:rsidR="00E00CB7">
        <w:rPr>
          <w:rFonts w:asciiTheme="majorHAnsi" w:hAnsiTheme="majorHAnsi"/>
          <w:b/>
          <w:sz w:val="24"/>
          <w:szCs w:val="24"/>
        </w:rPr>
        <w:t>.</w:t>
      </w:r>
    </w:p>
    <w:p w14:paraId="755CB500" w14:textId="41E81A5E" w:rsidR="00120510" w:rsidRDefault="00105422" w:rsidP="00120510">
      <w:pPr>
        <w:pStyle w:val="Titre2"/>
      </w:pPr>
      <w:r>
        <w:t>Activité 3 :</w:t>
      </w:r>
      <w:r w:rsidR="00120510">
        <w:t xml:space="preserve"> recherche d</w:t>
      </w:r>
      <w:r>
        <w:t>’</w:t>
      </w:r>
      <w:r w:rsidR="00120510">
        <w:t>Informations spécifiques</w:t>
      </w:r>
    </w:p>
    <w:p w14:paraId="4204EC73" w14:textId="004855B4" w:rsidR="000013A4" w:rsidRDefault="00E00CB7" w:rsidP="000013A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R</w:t>
      </w:r>
      <w:r w:rsidR="000013A4" w:rsidRPr="00E2409A">
        <w:rPr>
          <w:rFonts w:asciiTheme="majorHAnsi" w:hAnsiTheme="majorHAnsi"/>
          <w:b/>
          <w:sz w:val="24"/>
          <w:szCs w:val="24"/>
        </w:rPr>
        <w:t>epérez les informations suivantes</w:t>
      </w:r>
      <w:r w:rsidR="00105422">
        <w:rPr>
          <w:rFonts w:asciiTheme="majorHAnsi" w:hAnsiTheme="majorHAnsi"/>
          <w:sz w:val="24"/>
          <w:szCs w:val="24"/>
        </w:rPr>
        <w:t> :</w:t>
      </w:r>
    </w:p>
    <w:p w14:paraId="51EFD7FC" w14:textId="452B4E29" w:rsidR="0087512A" w:rsidRPr="0087512A" w:rsidRDefault="002C2385" w:rsidP="0087512A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âches professionnelles </w:t>
      </w:r>
      <w:r w:rsidR="00C53043">
        <w:rPr>
          <w:rFonts w:asciiTheme="majorHAnsi" w:hAnsiTheme="majorHAnsi"/>
          <w:sz w:val="24"/>
          <w:szCs w:val="24"/>
        </w:rPr>
        <w:t>typiques</w:t>
      </w:r>
      <w:r w:rsidR="00105422">
        <w:rPr>
          <w:rFonts w:asciiTheme="majorHAnsi" w:hAnsiTheme="majorHAnsi"/>
          <w:sz w:val="24"/>
          <w:szCs w:val="24"/>
        </w:rPr>
        <w:t> :</w:t>
      </w:r>
    </w:p>
    <w:tbl>
      <w:tblPr>
        <w:tblStyle w:val="Grilledutableau"/>
        <w:tblW w:w="8789" w:type="dxa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26"/>
        <w:gridCol w:w="8363"/>
      </w:tblGrid>
      <w:tr w:rsidR="00626680" w:rsidRPr="00C00977" w14:paraId="11306513" w14:textId="77777777" w:rsidTr="00FE3E69">
        <w:trPr>
          <w:trHeight w:val="213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93DC113" w14:textId="77777777" w:rsidR="00626680" w:rsidRPr="00C00977" w:rsidRDefault="00626680" w:rsidP="002C2385">
            <w:pPr>
              <w:rPr>
                <w:rFonts w:asciiTheme="majorHAnsi" w:hAnsiTheme="majorHAnsi"/>
                <w:b/>
                <w:color w:val="3494BA" w:themeColor="accent1"/>
              </w:rPr>
            </w:pPr>
          </w:p>
        </w:tc>
        <w:tc>
          <w:tcPr>
            <w:tcW w:w="8363" w:type="dxa"/>
          </w:tcPr>
          <w:p w14:paraId="5124F0A2" w14:textId="03C4A0C0" w:rsidR="00626680" w:rsidRPr="00DC2B15" w:rsidRDefault="00120510" w:rsidP="00C009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Tâches professionnelles typiques</w:t>
            </w:r>
          </w:p>
        </w:tc>
      </w:tr>
      <w:tr w:rsidR="00626680" w:rsidRPr="00C00977" w14:paraId="3A214E36" w14:textId="77777777" w:rsidTr="00442109">
        <w:tc>
          <w:tcPr>
            <w:tcW w:w="426" w:type="dxa"/>
            <w:vAlign w:val="center"/>
          </w:tcPr>
          <w:p w14:paraId="08A244CD" w14:textId="77777777" w:rsidR="00626680" w:rsidRPr="00FE3E69" w:rsidRDefault="00626680" w:rsidP="004421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3E69">
              <w:rPr>
                <w:rFonts w:asciiTheme="majorHAnsi" w:hAnsiTheme="majorHAnsi"/>
                <w:sz w:val="24"/>
                <w:szCs w:val="24"/>
              </w:rPr>
              <w:t>1</w:t>
            </w:r>
            <w:r w:rsidR="00FE3E6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21059317" w14:textId="77777777" w:rsidR="00626680" w:rsidRPr="00FB7E5D" w:rsidRDefault="00626680" w:rsidP="002C2385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  <w:p w14:paraId="5436171B" w14:textId="77777777" w:rsidR="00120510" w:rsidRPr="00FB7E5D" w:rsidRDefault="00120510" w:rsidP="002C2385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626680" w:rsidRPr="00C00977" w14:paraId="591BE38B" w14:textId="77777777" w:rsidTr="00442109">
        <w:tc>
          <w:tcPr>
            <w:tcW w:w="426" w:type="dxa"/>
            <w:vAlign w:val="center"/>
          </w:tcPr>
          <w:p w14:paraId="2AC23A92" w14:textId="77777777" w:rsidR="00626680" w:rsidRPr="00FE3E69" w:rsidRDefault="00626680" w:rsidP="004421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3E69">
              <w:rPr>
                <w:rFonts w:asciiTheme="majorHAnsi" w:hAnsiTheme="majorHAnsi"/>
                <w:sz w:val="24"/>
                <w:szCs w:val="24"/>
              </w:rPr>
              <w:t>2</w:t>
            </w:r>
            <w:r w:rsidR="00FE3E6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DE89179" w14:textId="77777777" w:rsidR="00626680" w:rsidRPr="00FB7E5D" w:rsidRDefault="00626680" w:rsidP="002C2385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  <w:p w14:paraId="784DBB6B" w14:textId="77777777" w:rsidR="00120510" w:rsidRPr="00FB7E5D" w:rsidRDefault="00120510" w:rsidP="002C2385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626680" w:rsidRPr="00C00977" w14:paraId="2FC97E4E" w14:textId="77777777" w:rsidTr="00442109">
        <w:tc>
          <w:tcPr>
            <w:tcW w:w="426" w:type="dxa"/>
            <w:vAlign w:val="center"/>
          </w:tcPr>
          <w:p w14:paraId="1DF52616" w14:textId="77777777" w:rsidR="00626680" w:rsidRPr="00FE3E69" w:rsidRDefault="00626680" w:rsidP="004421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3E69">
              <w:rPr>
                <w:rFonts w:asciiTheme="majorHAnsi" w:hAnsiTheme="majorHAnsi"/>
                <w:sz w:val="24"/>
                <w:szCs w:val="24"/>
              </w:rPr>
              <w:t>3</w:t>
            </w:r>
            <w:r w:rsidR="00FE3E6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0E21D109" w14:textId="77777777" w:rsidR="00626680" w:rsidRPr="00FB7E5D" w:rsidRDefault="00626680" w:rsidP="002C2385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  <w:p w14:paraId="60C2E49E" w14:textId="77777777" w:rsidR="00120510" w:rsidRPr="00FB7E5D" w:rsidRDefault="00120510" w:rsidP="002C2385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626680" w:rsidRPr="00C00977" w14:paraId="2B2D4AB0" w14:textId="77777777" w:rsidTr="00442109">
        <w:tc>
          <w:tcPr>
            <w:tcW w:w="426" w:type="dxa"/>
            <w:vAlign w:val="center"/>
          </w:tcPr>
          <w:p w14:paraId="5FFF484E" w14:textId="77777777" w:rsidR="00626680" w:rsidRPr="00FE3E69" w:rsidRDefault="00626680" w:rsidP="004421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3E69">
              <w:rPr>
                <w:rFonts w:asciiTheme="majorHAnsi" w:hAnsiTheme="majorHAnsi"/>
                <w:sz w:val="24"/>
                <w:szCs w:val="24"/>
              </w:rPr>
              <w:t>4</w:t>
            </w:r>
            <w:r w:rsidR="00FE3E6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25D0655" w14:textId="77777777" w:rsidR="00626680" w:rsidRPr="00FB7E5D" w:rsidRDefault="00626680" w:rsidP="002C2385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  <w:p w14:paraId="5F85CD99" w14:textId="77777777" w:rsidR="00120510" w:rsidRPr="00FB7E5D" w:rsidRDefault="00120510" w:rsidP="002C2385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626680" w:rsidRPr="00C00977" w14:paraId="753EC97C" w14:textId="77777777" w:rsidTr="00442109">
        <w:tc>
          <w:tcPr>
            <w:tcW w:w="426" w:type="dxa"/>
            <w:vAlign w:val="center"/>
          </w:tcPr>
          <w:p w14:paraId="03970F31" w14:textId="77777777" w:rsidR="00626680" w:rsidRPr="00FE3E69" w:rsidRDefault="00626680" w:rsidP="004421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3E69">
              <w:rPr>
                <w:rFonts w:asciiTheme="majorHAnsi" w:hAnsiTheme="majorHAnsi"/>
                <w:sz w:val="24"/>
                <w:szCs w:val="24"/>
              </w:rPr>
              <w:t>5</w:t>
            </w:r>
            <w:r w:rsidR="00FE3E6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05C8D056" w14:textId="77777777" w:rsidR="00626680" w:rsidRPr="00FB7E5D" w:rsidRDefault="00626680" w:rsidP="002C2385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  <w:p w14:paraId="552E88B1" w14:textId="77777777" w:rsidR="00120510" w:rsidRPr="00FB7E5D" w:rsidRDefault="00120510" w:rsidP="002C2385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</w:tbl>
    <w:p w14:paraId="29BDEFE3" w14:textId="77777777" w:rsidR="00120510" w:rsidRDefault="00120510" w:rsidP="00120510">
      <w:pPr>
        <w:rPr>
          <w:rFonts w:asciiTheme="majorHAnsi" w:hAnsiTheme="majorHAnsi"/>
          <w:sz w:val="24"/>
          <w:szCs w:val="24"/>
        </w:rPr>
      </w:pPr>
    </w:p>
    <w:p w14:paraId="4A712B93" w14:textId="66C87ABF" w:rsidR="00E00CB7" w:rsidRPr="00FB7E5D" w:rsidRDefault="000874D4" w:rsidP="00120510">
      <w:pPr>
        <w:pStyle w:val="Paragraphedeliste"/>
        <w:numPr>
          <w:ilvl w:val="0"/>
          <w:numId w:val="7"/>
        </w:numPr>
        <w:rPr>
          <w:rFonts w:asciiTheme="majorHAnsi" w:hAnsiTheme="majorHAnsi"/>
        </w:rPr>
      </w:pPr>
      <w:r w:rsidRPr="00120510">
        <w:rPr>
          <w:rFonts w:asciiTheme="majorHAnsi" w:hAnsiTheme="majorHAnsi"/>
          <w:sz w:val="24"/>
          <w:szCs w:val="24"/>
        </w:rPr>
        <w:t>Dans quel ordre les thèmes sont-ils abordés</w:t>
      </w:r>
      <w:r w:rsidR="00FB0DB0" w:rsidRPr="00120510">
        <w:rPr>
          <w:rFonts w:asciiTheme="majorHAnsi" w:hAnsiTheme="majorHAnsi"/>
          <w:sz w:val="24"/>
          <w:szCs w:val="24"/>
        </w:rPr>
        <w:t> </w:t>
      </w:r>
      <w:r w:rsidR="00105422">
        <w:rPr>
          <w:rFonts w:asciiTheme="majorHAnsi" w:hAnsiTheme="majorHAnsi"/>
          <w:sz w:val="24"/>
          <w:szCs w:val="24"/>
        </w:rPr>
        <w:t>?</w:t>
      </w:r>
      <w:r w:rsidRPr="00120510">
        <w:rPr>
          <w:rFonts w:asciiTheme="majorHAnsi" w:hAnsiTheme="majorHAnsi"/>
          <w:sz w:val="24"/>
          <w:szCs w:val="24"/>
        </w:rPr>
        <w:t xml:space="preserve"> En quoi consiste le scénario général de la capsule</w:t>
      </w:r>
      <w:r w:rsidR="00105422">
        <w:rPr>
          <w:rFonts w:asciiTheme="majorHAnsi" w:hAnsiTheme="majorHAnsi"/>
          <w:sz w:val="24"/>
          <w:szCs w:val="24"/>
        </w:rPr>
        <w:t> ?</w:t>
      </w:r>
      <w:r w:rsidR="00BF3396" w:rsidRPr="00120510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120510">
        <w:rPr>
          <w:rFonts w:asciiTheme="majorHAnsi" w:hAnsiTheme="majorHAnsi"/>
          <w:sz w:val="24"/>
          <w:szCs w:val="24"/>
        </w:rPr>
        <w:t>a-t-il</w:t>
      </w:r>
      <w:proofErr w:type="spellEnd"/>
      <w:r w:rsidRPr="00120510">
        <w:rPr>
          <w:rFonts w:asciiTheme="majorHAnsi" w:hAnsiTheme="majorHAnsi"/>
          <w:sz w:val="24"/>
          <w:szCs w:val="24"/>
        </w:rPr>
        <w:t xml:space="preserve"> des dialogues ou des scènes de travail</w:t>
      </w:r>
      <w:r w:rsidR="005A1478" w:rsidRPr="00120510">
        <w:rPr>
          <w:rFonts w:asciiTheme="majorHAnsi" w:hAnsiTheme="majorHAnsi"/>
          <w:sz w:val="24"/>
          <w:szCs w:val="24"/>
        </w:rPr>
        <w:t> </w:t>
      </w:r>
      <w:r w:rsidR="00105422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B7E5D" w:rsidRPr="00A3306F" w14:paraId="626FE90C" w14:textId="77777777" w:rsidTr="004949A7">
        <w:tc>
          <w:tcPr>
            <w:tcW w:w="8780" w:type="dxa"/>
          </w:tcPr>
          <w:p w14:paraId="162582F4" w14:textId="77777777" w:rsidR="00FB7E5D" w:rsidRDefault="00FB7E5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A4C51F0" w14:textId="77777777" w:rsidR="00FB7E5D" w:rsidRDefault="00FB7E5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CF0698F" w14:textId="77777777" w:rsidR="00FB7E5D" w:rsidRDefault="00FB7E5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E0E7914" w14:textId="77777777" w:rsidR="00FB7E5D" w:rsidRDefault="00FB7E5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C47BDD8" w14:textId="77777777" w:rsidR="00FB7E5D" w:rsidRDefault="00FB7E5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74AEF8B" w14:textId="77777777" w:rsidR="00FB7E5D" w:rsidRDefault="00FB7E5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81D987E" w14:textId="77777777" w:rsidR="00FB7E5D" w:rsidRPr="00A3306F" w:rsidRDefault="00FB7E5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8972B61" w14:textId="77777777" w:rsidR="00FB7E5D" w:rsidRPr="00FB7E5D" w:rsidRDefault="00FB7E5D" w:rsidP="00FB7E5D">
      <w:pPr>
        <w:rPr>
          <w:rFonts w:asciiTheme="majorHAnsi" w:hAnsiTheme="majorHAnsi"/>
        </w:rPr>
      </w:pPr>
    </w:p>
    <w:p w14:paraId="1C82B0CD" w14:textId="5CC578F2" w:rsidR="00120510" w:rsidRDefault="0012051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2A18EA0" w14:textId="3419E7C6" w:rsidR="00B40568" w:rsidRDefault="00583E28" w:rsidP="00442109">
      <w:pPr>
        <w:pStyle w:val="Titre2"/>
        <w:pBdr>
          <w:right w:val="single" w:sz="24" w:space="5" w:color="D4EAF3" w:themeColor="accent1" w:themeTint="33"/>
        </w:pBdr>
      </w:pPr>
      <w:r>
        <w:lastRenderedPageBreak/>
        <w:t>A</w:t>
      </w:r>
      <w:r w:rsidR="00743635">
        <w:t>ctivité 4</w:t>
      </w:r>
      <w:r w:rsidR="00105422">
        <w:t> :</w:t>
      </w:r>
      <w:r w:rsidR="00B40568">
        <w:t xml:space="preserve"> Vocabulaire</w:t>
      </w:r>
      <w:r w:rsidR="008D3277">
        <w:t xml:space="preserve"> </w:t>
      </w:r>
    </w:p>
    <w:p w14:paraId="3AE9835E" w14:textId="77777777" w:rsidR="000013A4" w:rsidRPr="00F00E1D" w:rsidRDefault="00F00E1D" w:rsidP="000013A4">
      <w:pPr>
        <w:rPr>
          <w:rFonts w:asciiTheme="majorHAnsi" w:hAnsiTheme="majorHAnsi"/>
          <w:b/>
          <w:sz w:val="24"/>
          <w:szCs w:val="24"/>
        </w:rPr>
      </w:pPr>
      <w:r w:rsidRPr="00F00E1D">
        <w:rPr>
          <w:rFonts w:asciiTheme="majorHAnsi" w:hAnsiTheme="majorHAnsi"/>
          <w:b/>
          <w:sz w:val="24"/>
          <w:szCs w:val="24"/>
        </w:rPr>
        <w:t>Écoutez la cap</w:t>
      </w:r>
      <w:r w:rsidR="003378AC">
        <w:rPr>
          <w:rFonts w:asciiTheme="majorHAnsi" w:hAnsiTheme="majorHAnsi"/>
          <w:b/>
          <w:sz w:val="24"/>
          <w:szCs w:val="24"/>
        </w:rPr>
        <w:t>sule au complet, à votre rythme.</w:t>
      </w:r>
    </w:p>
    <w:p w14:paraId="2B616EB6" w14:textId="4E18E4B5" w:rsidR="003378AC" w:rsidRDefault="003F329F" w:rsidP="003378AC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pérez </w:t>
      </w:r>
      <w:r w:rsidR="000874D4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es mots et expressions </w:t>
      </w:r>
      <w:r w:rsidR="00D946F5">
        <w:rPr>
          <w:rFonts w:asciiTheme="majorHAnsi" w:hAnsiTheme="majorHAnsi"/>
          <w:sz w:val="24"/>
          <w:szCs w:val="24"/>
        </w:rPr>
        <w:t xml:space="preserve">que vous ne connaissez pas </w:t>
      </w:r>
      <w:r>
        <w:rPr>
          <w:rFonts w:asciiTheme="majorHAnsi" w:hAnsiTheme="majorHAnsi"/>
          <w:sz w:val="24"/>
          <w:szCs w:val="24"/>
        </w:rPr>
        <w:t xml:space="preserve">et </w:t>
      </w:r>
      <w:r w:rsidR="00407A67">
        <w:rPr>
          <w:rFonts w:asciiTheme="majorHAnsi" w:hAnsiTheme="majorHAnsi"/>
          <w:sz w:val="24"/>
          <w:szCs w:val="24"/>
        </w:rPr>
        <w:t>trouvez</w:t>
      </w:r>
      <w:r>
        <w:rPr>
          <w:rFonts w:asciiTheme="majorHAnsi" w:hAnsiTheme="majorHAnsi"/>
          <w:sz w:val="24"/>
          <w:szCs w:val="24"/>
        </w:rPr>
        <w:t xml:space="preserve"> leur signification</w:t>
      </w:r>
      <w:r w:rsidR="000874D4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8789" w:type="dxa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3261"/>
        <w:gridCol w:w="5528"/>
      </w:tblGrid>
      <w:tr w:rsidR="0061333E" w:rsidRPr="0061333E" w14:paraId="527C04D8" w14:textId="77777777" w:rsidTr="00D3552B">
        <w:tc>
          <w:tcPr>
            <w:tcW w:w="3261" w:type="dxa"/>
            <w:vAlign w:val="center"/>
          </w:tcPr>
          <w:p w14:paraId="53E1137C" w14:textId="77777777" w:rsidR="00F10C34" w:rsidRPr="00D3552B" w:rsidRDefault="0061333E" w:rsidP="000874D4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D3552B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 ou expression</w:t>
            </w:r>
          </w:p>
        </w:tc>
        <w:tc>
          <w:tcPr>
            <w:tcW w:w="5528" w:type="dxa"/>
            <w:vAlign w:val="center"/>
          </w:tcPr>
          <w:p w14:paraId="7CB54DF1" w14:textId="77777777" w:rsidR="00F10C34" w:rsidRPr="00D3552B" w:rsidRDefault="0061333E" w:rsidP="000874D4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D3552B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ignification</w:t>
            </w:r>
          </w:p>
        </w:tc>
      </w:tr>
      <w:tr w:rsidR="002A19E6" w14:paraId="1D349510" w14:textId="77777777" w:rsidTr="00075272">
        <w:tc>
          <w:tcPr>
            <w:tcW w:w="3261" w:type="dxa"/>
            <w:vAlign w:val="center"/>
          </w:tcPr>
          <w:p w14:paraId="7AD2BAB1" w14:textId="77777777" w:rsidR="002A19E6" w:rsidRPr="00FB7E5D" w:rsidRDefault="002A19E6" w:rsidP="00075272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FB845A" w14:textId="77777777" w:rsidR="002A19E6" w:rsidRPr="00FB7E5D" w:rsidRDefault="002A19E6" w:rsidP="00075272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1510B8B" w14:textId="77777777" w:rsidR="00075272" w:rsidRPr="00FB7E5D" w:rsidRDefault="00075272" w:rsidP="00075272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2A19E6" w14:paraId="4AA588BB" w14:textId="77777777" w:rsidTr="00075272">
        <w:tc>
          <w:tcPr>
            <w:tcW w:w="3261" w:type="dxa"/>
            <w:vAlign w:val="center"/>
          </w:tcPr>
          <w:p w14:paraId="054737D2" w14:textId="77777777" w:rsidR="002A19E6" w:rsidRPr="00FB7E5D" w:rsidRDefault="002A19E6" w:rsidP="00075272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A111BDB" w14:textId="77777777" w:rsidR="002A19E6" w:rsidRPr="00FB7E5D" w:rsidRDefault="002A19E6" w:rsidP="00075272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8352A54" w14:textId="77777777" w:rsidR="00075272" w:rsidRPr="00FB7E5D" w:rsidRDefault="00075272" w:rsidP="00075272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2A19E6" w14:paraId="1BAB36AE" w14:textId="77777777" w:rsidTr="00075272">
        <w:tc>
          <w:tcPr>
            <w:tcW w:w="3261" w:type="dxa"/>
            <w:vAlign w:val="center"/>
          </w:tcPr>
          <w:p w14:paraId="4B7B5692" w14:textId="77777777" w:rsidR="002A19E6" w:rsidRPr="00FB7E5D" w:rsidRDefault="002A19E6" w:rsidP="00075272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D666C04" w14:textId="77777777" w:rsidR="002A19E6" w:rsidRPr="00FB7E5D" w:rsidRDefault="002A19E6" w:rsidP="00075272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5B4FF19" w14:textId="77777777" w:rsidR="00075272" w:rsidRPr="00FB7E5D" w:rsidRDefault="00075272" w:rsidP="00075272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1333E" w14:paraId="33FBD904" w14:textId="77777777" w:rsidTr="00075272">
        <w:tc>
          <w:tcPr>
            <w:tcW w:w="3261" w:type="dxa"/>
            <w:vAlign w:val="center"/>
          </w:tcPr>
          <w:p w14:paraId="125D6776" w14:textId="77777777" w:rsidR="0061333E" w:rsidRPr="00FB7E5D" w:rsidRDefault="0061333E" w:rsidP="00075272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D4A858F" w14:textId="77777777" w:rsidR="0061333E" w:rsidRPr="00FB7E5D" w:rsidRDefault="0061333E" w:rsidP="00075272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456E0D4" w14:textId="77777777" w:rsidR="00075272" w:rsidRPr="00FB7E5D" w:rsidRDefault="00075272" w:rsidP="00075272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2A19E6" w14:paraId="0A2B177C" w14:textId="77777777" w:rsidTr="00075272">
        <w:tc>
          <w:tcPr>
            <w:tcW w:w="3261" w:type="dxa"/>
            <w:vAlign w:val="center"/>
          </w:tcPr>
          <w:p w14:paraId="5FC14A8A" w14:textId="77777777" w:rsidR="002A19E6" w:rsidRPr="00FB7E5D" w:rsidRDefault="002A19E6" w:rsidP="00075272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EF289F4" w14:textId="77777777" w:rsidR="002A19E6" w:rsidRPr="00FB7E5D" w:rsidRDefault="002A19E6" w:rsidP="00075272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555730B" w14:textId="77777777" w:rsidR="00075272" w:rsidRPr="00FB7E5D" w:rsidRDefault="00075272" w:rsidP="00075272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F6B395A" w14:textId="77777777" w:rsidR="00120510" w:rsidRDefault="00120510" w:rsidP="00120510">
      <w:pPr>
        <w:pStyle w:val="Paragraphedeliste"/>
        <w:rPr>
          <w:rFonts w:asciiTheme="majorHAnsi" w:hAnsiTheme="majorHAnsi"/>
          <w:sz w:val="24"/>
          <w:szCs w:val="24"/>
        </w:rPr>
      </w:pPr>
    </w:p>
    <w:p w14:paraId="5EEF9E99" w14:textId="4093C4F8" w:rsidR="002E3E23" w:rsidRDefault="00C55770" w:rsidP="002E3E23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pérez </w:t>
      </w:r>
      <w:r w:rsidR="00120510">
        <w:rPr>
          <w:rFonts w:asciiTheme="majorHAnsi" w:hAnsiTheme="majorHAnsi"/>
          <w:sz w:val="24"/>
          <w:szCs w:val="24"/>
        </w:rPr>
        <w:t>les</w:t>
      </w:r>
      <w:r w:rsidR="002E3E23">
        <w:rPr>
          <w:rFonts w:asciiTheme="majorHAnsi" w:hAnsiTheme="majorHAnsi"/>
          <w:sz w:val="24"/>
          <w:szCs w:val="24"/>
        </w:rPr>
        <w:t xml:space="preserve"> v</w:t>
      </w:r>
      <w:r w:rsidR="00120510">
        <w:rPr>
          <w:rFonts w:asciiTheme="majorHAnsi" w:hAnsiTheme="majorHAnsi"/>
          <w:sz w:val="24"/>
          <w:szCs w:val="24"/>
        </w:rPr>
        <w:t>erbes et le</w:t>
      </w:r>
      <w:r w:rsidR="002E3E23">
        <w:rPr>
          <w:rFonts w:asciiTheme="majorHAnsi" w:hAnsiTheme="majorHAnsi"/>
          <w:sz w:val="24"/>
          <w:szCs w:val="24"/>
        </w:rPr>
        <w:t xml:space="preserve"> </w:t>
      </w:r>
      <w:r w:rsidR="00120510">
        <w:rPr>
          <w:rFonts w:asciiTheme="majorHAnsi" w:hAnsiTheme="majorHAnsi"/>
          <w:sz w:val="24"/>
          <w:szCs w:val="24"/>
        </w:rPr>
        <w:t>nom</w:t>
      </w:r>
      <w:r w:rsidR="00790C10">
        <w:rPr>
          <w:rFonts w:asciiTheme="majorHAnsi" w:hAnsiTheme="majorHAnsi"/>
          <w:sz w:val="24"/>
          <w:szCs w:val="24"/>
        </w:rPr>
        <w:t xml:space="preserve"> reliés à l</w:t>
      </w:r>
      <w:r w:rsidR="00105422">
        <w:rPr>
          <w:rFonts w:asciiTheme="majorHAnsi" w:hAnsiTheme="majorHAnsi"/>
          <w:sz w:val="24"/>
          <w:szCs w:val="24"/>
        </w:rPr>
        <w:t>’</w:t>
      </w:r>
      <w:r w:rsidR="00790C10">
        <w:rPr>
          <w:rFonts w:asciiTheme="majorHAnsi" w:hAnsiTheme="majorHAnsi"/>
          <w:sz w:val="24"/>
          <w:szCs w:val="24"/>
        </w:rPr>
        <w:t>emploi de la personne interviewée</w:t>
      </w:r>
      <w:r w:rsidR="00B475EE">
        <w:rPr>
          <w:rFonts w:asciiTheme="majorHAnsi" w:hAnsiTheme="majorHAnsi"/>
          <w:sz w:val="24"/>
          <w:szCs w:val="24"/>
        </w:rPr>
        <w:t xml:space="preserve"> et </w:t>
      </w:r>
      <w:proofErr w:type="spellStart"/>
      <w:r w:rsidR="00B475EE">
        <w:rPr>
          <w:rFonts w:asciiTheme="majorHAnsi" w:hAnsiTheme="majorHAnsi"/>
          <w:sz w:val="24"/>
          <w:szCs w:val="24"/>
        </w:rPr>
        <w:t>notez-les</w:t>
      </w:r>
      <w:proofErr w:type="spellEnd"/>
      <w:r w:rsidR="00B475EE">
        <w:rPr>
          <w:rFonts w:asciiTheme="majorHAnsi" w:hAnsiTheme="majorHAnsi"/>
          <w:sz w:val="24"/>
          <w:szCs w:val="24"/>
        </w:rPr>
        <w:t xml:space="preserve"> dans le tableau.</w:t>
      </w:r>
    </w:p>
    <w:tbl>
      <w:tblPr>
        <w:tblStyle w:val="Grilledutableau"/>
        <w:tblW w:w="8789" w:type="dxa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3119"/>
        <w:gridCol w:w="5670"/>
      </w:tblGrid>
      <w:tr w:rsidR="00626680" w:rsidRPr="00FE3E69" w14:paraId="151B89E6" w14:textId="77777777" w:rsidTr="00D3552B">
        <w:tc>
          <w:tcPr>
            <w:tcW w:w="3119" w:type="dxa"/>
            <w:vAlign w:val="center"/>
          </w:tcPr>
          <w:p w14:paraId="29A43BA9" w14:textId="77777777" w:rsidR="00626680" w:rsidRPr="00FE3E69" w:rsidRDefault="00626680" w:rsidP="00FB7E5D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FE3E69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Verbes</w:t>
            </w:r>
          </w:p>
        </w:tc>
        <w:tc>
          <w:tcPr>
            <w:tcW w:w="5670" w:type="dxa"/>
            <w:vAlign w:val="center"/>
          </w:tcPr>
          <w:p w14:paraId="1C918156" w14:textId="77777777" w:rsidR="00626680" w:rsidRPr="00FE3E69" w:rsidRDefault="00626680" w:rsidP="00FB7E5D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FE3E69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Noms</w:t>
            </w:r>
          </w:p>
        </w:tc>
      </w:tr>
      <w:tr w:rsidR="00626680" w:rsidRPr="00FE3E69" w14:paraId="0302FA37" w14:textId="77777777" w:rsidTr="00D3552B">
        <w:tc>
          <w:tcPr>
            <w:tcW w:w="3119" w:type="dxa"/>
          </w:tcPr>
          <w:p w14:paraId="5C86053C" w14:textId="77777777" w:rsidR="00626680" w:rsidRPr="00FB7E5D" w:rsidRDefault="00626680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83AFFB" w14:textId="77777777" w:rsidR="00626680" w:rsidRPr="00FB7E5D" w:rsidRDefault="00626680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26680" w:rsidRPr="00FE3E69" w14:paraId="181D19F0" w14:textId="77777777" w:rsidTr="00D3552B">
        <w:tc>
          <w:tcPr>
            <w:tcW w:w="3119" w:type="dxa"/>
          </w:tcPr>
          <w:p w14:paraId="2445D524" w14:textId="77777777" w:rsidR="00626680" w:rsidRPr="00FB7E5D" w:rsidRDefault="00626680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0E92A9" w14:textId="77777777" w:rsidR="00626680" w:rsidRPr="00FB7E5D" w:rsidRDefault="00626680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26680" w:rsidRPr="00FE3E69" w14:paraId="6ECBB07D" w14:textId="77777777" w:rsidTr="00D3552B">
        <w:tc>
          <w:tcPr>
            <w:tcW w:w="3119" w:type="dxa"/>
          </w:tcPr>
          <w:p w14:paraId="2F78DD09" w14:textId="77777777" w:rsidR="00626680" w:rsidRPr="00FB7E5D" w:rsidRDefault="00626680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AC47BBC" w14:textId="77777777" w:rsidR="00626680" w:rsidRPr="00FB7E5D" w:rsidRDefault="00626680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26680" w:rsidRPr="00FE3E69" w14:paraId="4908B0B6" w14:textId="77777777" w:rsidTr="00D3552B">
        <w:tc>
          <w:tcPr>
            <w:tcW w:w="3119" w:type="dxa"/>
          </w:tcPr>
          <w:p w14:paraId="173E9968" w14:textId="77777777" w:rsidR="00626680" w:rsidRPr="00FB7E5D" w:rsidRDefault="00626680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8FF722" w14:textId="77777777" w:rsidR="00626680" w:rsidRPr="00FB7E5D" w:rsidRDefault="00626680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26680" w:rsidRPr="00FE3E69" w14:paraId="310C9F17" w14:textId="77777777" w:rsidTr="00D3552B">
        <w:tc>
          <w:tcPr>
            <w:tcW w:w="3119" w:type="dxa"/>
          </w:tcPr>
          <w:p w14:paraId="6D701C64" w14:textId="77777777" w:rsidR="00626680" w:rsidRPr="00FB7E5D" w:rsidRDefault="00626680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FE2636" w14:textId="77777777" w:rsidR="00626680" w:rsidRPr="00FB7E5D" w:rsidRDefault="00626680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C3FF50C" w14:textId="17468D98" w:rsidR="00120510" w:rsidRDefault="00120510" w:rsidP="00626680">
      <w:pPr>
        <w:pStyle w:val="Paragraphedeliste"/>
        <w:rPr>
          <w:rFonts w:asciiTheme="majorHAnsi" w:hAnsiTheme="majorHAnsi"/>
          <w:sz w:val="24"/>
          <w:szCs w:val="24"/>
        </w:rPr>
      </w:pPr>
    </w:p>
    <w:p w14:paraId="08B2C78E" w14:textId="77777777" w:rsidR="00120510" w:rsidRDefault="0012051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CA89B79" w14:textId="60DD7078" w:rsidR="00B40568" w:rsidRDefault="00B40568" w:rsidP="00ED26EF">
      <w:pPr>
        <w:pStyle w:val="Titre2"/>
      </w:pPr>
      <w:r>
        <w:t>Activ</w:t>
      </w:r>
      <w:r w:rsidR="00743635">
        <w:t>ité 5</w:t>
      </w:r>
      <w:r w:rsidR="00105422">
        <w:t> :</w:t>
      </w:r>
      <w:r>
        <w:t xml:space="preserve"> GRammaire</w:t>
      </w:r>
    </w:p>
    <w:p w14:paraId="7B614579" w14:textId="77777777" w:rsidR="009E6A0F" w:rsidRDefault="00626F4C" w:rsidP="009E6A0F">
      <w:pPr>
        <w:rPr>
          <w:rFonts w:asciiTheme="majorHAnsi" w:hAnsiTheme="majorHAnsi"/>
          <w:b/>
          <w:sz w:val="24"/>
          <w:szCs w:val="24"/>
        </w:rPr>
      </w:pPr>
      <w:r w:rsidRPr="00626F4C">
        <w:rPr>
          <w:rFonts w:asciiTheme="majorHAnsi" w:hAnsiTheme="majorHAnsi"/>
          <w:b/>
          <w:sz w:val="24"/>
          <w:szCs w:val="24"/>
        </w:rPr>
        <w:t>Écoutez la caps</w:t>
      </w:r>
      <w:r w:rsidR="009E6A0F">
        <w:rPr>
          <w:rFonts w:asciiTheme="majorHAnsi" w:hAnsiTheme="majorHAnsi"/>
          <w:b/>
          <w:sz w:val="24"/>
          <w:szCs w:val="24"/>
        </w:rPr>
        <w:t>ule au complet, à votre rythme.</w:t>
      </w:r>
    </w:p>
    <w:p w14:paraId="5DB32EF6" w14:textId="5A326578" w:rsidR="005832C2" w:rsidRPr="005832C2" w:rsidRDefault="00DD6457" w:rsidP="005832C2">
      <w:pPr>
        <w:pStyle w:val="Paragraphedeliste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DD6457">
        <w:rPr>
          <w:rFonts w:asciiTheme="majorHAnsi" w:hAnsiTheme="majorHAnsi"/>
          <w:sz w:val="24"/>
          <w:szCs w:val="24"/>
        </w:rPr>
        <w:t>Repérez</w:t>
      </w:r>
      <w:r w:rsidR="00BF3396">
        <w:rPr>
          <w:rFonts w:asciiTheme="majorHAnsi" w:hAnsiTheme="majorHAnsi"/>
          <w:sz w:val="24"/>
          <w:szCs w:val="24"/>
        </w:rPr>
        <w:t xml:space="preserve"> </w:t>
      </w:r>
      <w:r w:rsidR="005832C2">
        <w:rPr>
          <w:rFonts w:asciiTheme="majorHAnsi" w:hAnsiTheme="majorHAnsi"/>
          <w:sz w:val="24"/>
          <w:szCs w:val="24"/>
        </w:rPr>
        <w:t xml:space="preserve">des marqueurs de temps (ex. </w:t>
      </w:r>
      <w:r w:rsidR="00105422">
        <w:rPr>
          <w:rFonts w:asciiTheme="majorHAnsi" w:hAnsiTheme="majorHAnsi"/>
          <w:sz w:val="24"/>
          <w:szCs w:val="24"/>
        </w:rPr>
        <w:t> :</w:t>
      </w:r>
      <w:r w:rsidR="005832C2" w:rsidRPr="001C0E63">
        <w:rPr>
          <w:rFonts w:asciiTheme="majorHAnsi" w:hAnsiTheme="majorHAnsi"/>
          <w:i/>
          <w:sz w:val="24"/>
          <w:szCs w:val="24"/>
        </w:rPr>
        <w:t xml:space="preserve"> quand,</w:t>
      </w:r>
      <w:r w:rsidR="00BF3396">
        <w:rPr>
          <w:rFonts w:asciiTheme="majorHAnsi" w:hAnsiTheme="majorHAnsi"/>
          <w:i/>
          <w:sz w:val="24"/>
          <w:szCs w:val="24"/>
        </w:rPr>
        <w:t xml:space="preserve"> le matin,</w:t>
      </w:r>
      <w:r w:rsidR="005832C2">
        <w:rPr>
          <w:rFonts w:asciiTheme="majorHAnsi" w:hAnsiTheme="majorHAnsi"/>
          <w:sz w:val="24"/>
          <w:szCs w:val="24"/>
        </w:rPr>
        <w:t xml:space="preserve"> </w:t>
      </w:r>
      <w:r w:rsidR="001C0E63">
        <w:rPr>
          <w:rFonts w:asciiTheme="majorHAnsi" w:hAnsiTheme="majorHAnsi"/>
          <w:sz w:val="24"/>
          <w:szCs w:val="24"/>
        </w:rPr>
        <w:t>etc.</w:t>
      </w:r>
      <w:r w:rsidR="005832C2">
        <w:rPr>
          <w:rFonts w:asciiTheme="majorHAnsi" w:hAnsiTheme="majorHAnsi"/>
          <w:sz w:val="24"/>
          <w:szCs w:val="24"/>
        </w:rPr>
        <w:t>)</w:t>
      </w:r>
      <w:r w:rsidR="001C0E63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8897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8897"/>
      </w:tblGrid>
      <w:tr w:rsidR="00FB7E5D" w:rsidRPr="00FB7E5D" w14:paraId="770521EF" w14:textId="77777777" w:rsidTr="00442109">
        <w:tc>
          <w:tcPr>
            <w:tcW w:w="8897" w:type="dxa"/>
          </w:tcPr>
          <w:p w14:paraId="3E1D84E2" w14:textId="77777777" w:rsidR="001C0E63" w:rsidRDefault="001C0E63" w:rsidP="001C0E63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FF82EA3" w14:textId="77777777" w:rsidR="00FB7E5D" w:rsidRPr="00FB7E5D" w:rsidRDefault="00FB7E5D" w:rsidP="001C0E63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D7FB310" w14:textId="77777777" w:rsidR="00B475EE" w:rsidRPr="00FB7E5D" w:rsidRDefault="00B475EE" w:rsidP="001C0E63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E345A30" w14:textId="77777777" w:rsidR="00FB7E5D" w:rsidRDefault="00FB7E5D" w:rsidP="00FB7E5D">
      <w:pPr>
        <w:pStyle w:val="Paragraphedeliste"/>
        <w:rPr>
          <w:rFonts w:asciiTheme="majorHAnsi" w:hAnsiTheme="majorHAnsi"/>
          <w:sz w:val="24"/>
          <w:szCs w:val="24"/>
        </w:rPr>
      </w:pPr>
    </w:p>
    <w:p w14:paraId="1AF3C5B6" w14:textId="4D9E4310" w:rsidR="008A3118" w:rsidRDefault="00DD6457" w:rsidP="001C0E63">
      <w:pPr>
        <w:pStyle w:val="Paragraphedeliste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pérez </w:t>
      </w:r>
      <w:r w:rsidR="00BF3396">
        <w:rPr>
          <w:rFonts w:asciiTheme="majorHAnsi" w:hAnsiTheme="majorHAnsi"/>
          <w:sz w:val="24"/>
          <w:szCs w:val="24"/>
        </w:rPr>
        <w:t>les verbes</w:t>
      </w:r>
      <w:r w:rsidR="00120510">
        <w:rPr>
          <w:rFonts w:asciiTheme="majorHAnsi" w:hAnsiTheme="majorHAnsi"/>
          <w:sz w:val="24"/>
          <w:szCs w:val="24"/>
        </w:rPr>
        <w:t xml:space="preserve"> liés</w:t>
      </w:r>
      <w:r w:rsidR="00075272">
        <w:rPr>
          <w:rFonts w:asciiTheme="majorHAnsi" w:hAnsiTheme="majorHAnsi"/>
          <w:sz w:val="24"/>
          <w:szCs w:val="24"/>
        </w:rPr>
        <w:t xml:space="preserve"> à la profession</w:t>
      </w:r>
      <w:r w:rsidR="00BF3396">
        <w:rPr>
          <w:rFonts w:asciiTheme="majorHAnsi" w:hAnsiTheme="majorHAnsi"/>
          <w:sz w:val="24"/>
          <w:szCs w:val="24"/>
        </w:rPr>
        <w:t xml:space="preserve"> et indiquez le temps des verbes utilisés.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BF3396" w14:paraId="0B93F33C" w14:textId="77777777" w:rsidTr="00D3552B">
        <w:tc>
          <w:tcPr>
            <w:tcW w:w="4390" w:type="dxa"/>
            <w:vAlign w:val="center"/>
          </w:tcPr>
          <w:p w14:paraId="14F4A293" w14:textId="77777777" w:rsidR="00BF3396" w:rsidRPr="00BF3396" w:rsidRDefault="00BF3396" w:rsidP="00FB7E5D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BF3396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Verbes</w:t>
            </w:r>
          </w:p>
        </w:tc>
        <w:tc>
          <w:tcPr>
            <w:tcW w:w="4390" w:type="dxa"/>
            <w:vAlign w:val="center"/>
          </w:tcPr>
          <w:p w14:paraId="080D9183" w14:textId="77777777" w:rsidR="00BF3396" w:rsidRPr="00BF3396" w:rsidRDefault="00BF3396" w:rsidP="00FB7E5D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BF3396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Temps du verbe</w:t>
            </w:r>
          </w:p>
        </w:tc>
      </w:tr>
      <w:tr w:rsidR="00BF3396" w14:paraId="24AB85C9" w14:textId="77777777" w:rsidTr="00D3552B">
        <w:tc>
          <w:tcPr>
            <w:tcW w:w="4390" w:type="dxa"/>
          </w:tcPr>
          <w:p w14:paraId="45E6F174" w14:textId="77777777" w:rsidR="00BF3396" w:rsidRPr="00FB7E5D" w:rsidRDefault="00BF3396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14:paraId="47C9D2DF" w14:textId="77777777" w:rsidR="00075272" w:rsidRPr="00FB7E5D" w:rsidRDefault="00075272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F3396" w14:paraId="7BBD6D52" w14:textId="77777777" w:rsidTr="00D3552B">
        <w:tc>
          <w:tcPr>
            <w:tcW w:w="4390" w:type="dxa"/>
          </w:tcPr>
          <w:p w14:paraId="63384284" w14:textId="77777777" w:rsidR="00BF3396" w:rsidRPr="00FB7E5D" w:rsidRDefault="00BF3396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14:paraId="005C9B46" w14:textId="77777777" w:rsidR="00BF3396" w:rsidRPr="00FB7E5D" w:rsidRDefault="00BF3396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F3396" w14:paraId="69403003" w14:textId="77777777" w:rsidTr="00D3552B">
        <w:tc>
          <w:tcPr>
            <w:tcW w:w="4390" w:type="dxa"/>
          </w:tcPr>
          <w:p w14:paraId="2D17D907" w14:textId="77777777" w:rsidR="00BF3396" w:rsidRPr="00FB7E5D" w:rsidRDefault="00BF3396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14:paraId="06EDBB89" w14:textId="77777777" w:rsidR="00BF3396" w:rsidRPr="00FB7E5D" w:rsidRDefault="00BF3396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F3396" w14:paraId="49506672" w14:textId="77777777" w:rsidTr="00D3552B">
        <w:tc>
          <w:tcPr>
            <w:tcW w:w="4390" w:type="dxa"/>
          </w:tcPr>
          <w:p w14:paraId="5E7EDA99" w14:textId="77777777" w:rsidR="00BF3396" w:rsidRPr="00FB7E5D" w:rsidRDefault="00BF3396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14:paraId="439514EB" w14:textId="77777777" w:rsidR="00BF3396" w:rsidRPr="00FB7E5D" w:rsidRDefault="00BF3396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F3396" w14:paraId="4163244B" w14:textId="77777777" w:rsidTr="00D3552B">
        <w:tc>
          <w:tcPr>
            <w:tcW w:w="4390" w:type="dxa"/>
          </w:tcPr>
          <w:p w14:paraId="2C76EC8C" w14:textId="77777777" w:rsidR="00BF3396" w:rsidRPr="00FB7E5D" w:rsidRDefault="00BF3396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4390" w:type="dxa"/>
          </w:tcPr>
          <w:p w14:paraId="695D751F" w14:textId="77777777" w:rsidR="00BF3396" w:rsidRPr="00FB7E5D" w:rsidRDefault="00BF3396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BF3396" w14:paraId="7B99DE0A" w14:textId="77777777" w:rsidTr="00D3552B">
        <w:tc>
          <w:tcPr>
            <w:tcW w:w="4390" w:type="dxa"/>
          </w:tcPr>
          <w:p w14:paraId="137418A8" w14:textId="77777777" w:rsidR="00BF3396" w:rsidRPr="00FB7E5D" w:rsidRDefault="00BF3396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4390" w:type="dxa"/>
          </w:tcPr>
          <w:p w14:paraId="67E29C7A" w14:textId="77777777" w:rsidR="00BF3396" w:rsidRPr="00FB7E5D" w:rsidRDefault="00BF3396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BF3396" w14:paraId="7C417520" w14:textId="77777777" w:rsidTr="00D3552B">
        <w:tc>
          <w:tcPr>
            <w:tcW w:w="4390" w:type="dxa"/>
          </w:tcPr>
          <w:p w14:paraId="58E83126" w14:textId="77777777" w:rsidR="00BF3396" w:rsidRPr="00FB7E5D" w:rsidRDefault="00BF3396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4390" w:type="dxa"/>
          </w:tcPr>
          <w:p w14:paraId="5EB26109" w14:textId="77777777" w:rsidR="00BF3396" w:rsidRPr="00FB7E5D" w:rsidRDefault="00BF3396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</w:tbl>
    <w:p w14:paraId="76374B2D" w14:textId="70CFA1BE" w:rsidR="00FB7E5D" w:rsidRDefault="00FB7E5D" w:rsidP="00DD6457">
      <w:pPr>
        <w:rPr>
          <w:rFonts w:asciiTheme="majorHAnsi" w:hAnsiTheme="majorHAnsi"/>
          <w:sz w:val="24"/>
          <w:szCs w:val="24"/>
        </w:rPr>
      </w:pPr>
    </w:p>
    <w:p w14:paraId="687CE18B" w14:textId="77777777" w:rsidR="00FB7E5D" w:rsidRDefault="00FB7E5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24BF59C" w14:textId="2A3087C2" w:rsidR="00B40568" w:rsidRDefault="00743635" w:rsidP="00B40568">
      <w:pPr>
        <w:pStyle w:val="Titre2"/>
      </w:pPr>
      <w:r>
        <w:t>Activité 6</w:t>
      </w:r>
      <w:r w:rsidR="00105422">
        <w:t> :</w:t>
      </w:r>
      <w:r w:rsidR="00B40568">
        <w:t xml:space="preserve"> phonétique</w:t>
      </w:r>
    </w:p>
    <w:p w14:paraId="41BDC10B" w14:textId="5BC816A3" w:rsidR="00120510" w:rsidRDefault="00626F4C" w:rsidP="00BF3396">
      <w:pPr>
        <w:rPr>
          <w:rFonts w:asciiTheme="majorHAnsi" w:hAnsiTheme="majorHAnsi"/>
          <w:b/>
          <w:sz w:val="24"/>
          <w:szCs w:val="24"/>
        </w:rPr>
      </w:pPr>
      <w:r w:rsidRPr="00075272">
        <w:rPr>
          <w:rFonts w:asciiTheme="majorHAnsi" w:hAnsiTheme="majorHAnsi"/>
          <w:b/>
          <w:sz w:val="24"/>
          <w:szCs w:val="24"/>
        </w:rPr>
        <w:t>Écoutez la capsule au complet,</w:t>
      </w:r>
      <w:r w:rsidR="00DB3A9F" w:rsidRPr="00075272">
        <w:rPr>
          <w:rFonts w:asciiTheme="majorHAnsi" w:hAnsiTheme="majorHAnsi"/>
          <w:b/>
          <w:sz w:val="24"/>
          <w:szCs w:val="24"/>
        </w:rPr>
        <w:t xml:space="preserve"> à votre rythme, </w:t>
      </w:r>
      <w:r w:rsidR="00BF3396" w:rsidRPr="00075272">
        <w:rPr>
          <w:rFonts w:asciiTheme="majorHAnsi" w:hAnsiTheme="majorHAnsi"/>
          <w:b/>
          <w:sz w:val="24"/>
          <w:szCs w:val="24"/>
        </w:rPr>
        <w:t xml:space="preserve">répétez </w:t>
      </w:r>
      <w:r w:rsidR="00D87248" w:rsidRPr="00075272">
        <w:rPr>
          <w:rFonts w:asciiTheme="majorHAnsi" w:hAnsiTheme="majorHAnsi"/>
          <w:b/>
          <w:sz w:val="24"/>
          <w:szCs w:val="24"/>
        </w:rPr>
        <w:t xml:space="preserve">les phrases </w:t>
      </w:r>
      <w:r w:rsidR="00BF3396" w:rsidRPr="00075272">
        <w:rPr>
          <w:rFonts w:asciiTheme="majorHAnsi" w:hAnsiTheme="majorHAnsi"/>
          <w:b/>
          <w:sz w:val="24"/>
          <w:szCs w:val="24"/>
        </w:rPr>
        <w:t>dans l</w:t>
      </w:r>
      <w:r w:rsidR="00105422">
        <w:rPr>
          <w:rFonts w:asciiTheme="majorHAnsi" w:hAnsiTheme="majorHAnsi"/>
          <w:b/>
          <w:sz w:val="24"/>
          <w:szCs w:val="24"/>
        </w:rPr>
        <w:t>’</w:t>
      </w:r>
      <w:r w:rsidR="00BF3396" w:rsidRPr="00075272">
        <w:rPr>
          <w:rFonts w:asciiTheme="majorHAnsi" w:hAnsiTheme="majorHAnsi"/>
          <w:b/>
          <w:sz w:val="24"/>
          <w:szCs w:val="24"/>
        </w:rPr>
        <w:t>entrevue en essayant de reproduire la prononciation de la personne interviewée.</w:t>
      </w:r>
      <w:r w:rsidR="00075272">
        <w:rPr>
          <w:rFonts w:asciiTheme="majorHAnsi" w:hAnsiTheme="majorHAnsi"/>
          <w:b/>
          <w:sz w:val="24"/>
          <w:szCs w:val="24"/>
        </w:rPr>
        <w:t xml:space="preserve"> Y </w:t>
      </w:r>
      <w:proofErr w:type="spellStart"/>
      <w:r w:rsidR="00075272">
        <w:rPr>
          <w:rFonts w:asciiTheme="majorHAnsi" w:hAnsiTheme="majorHAnsi"/>
          <w:b/>
          <w:sz w:val="24"/>
          <w:szCs w:val="24"/>
        </w:rPr>
        <w:t>a-t-il</w:t>
      </w:r>
      <w:proofErr w:type="spellEnd"/>
      <w:r w:rsidR="00075272">
        <w:rPr>
          <w:rFonts w:asciiTheme="majorHAnsi" w:hAnsiTheme="majorHAnsi"/>
          <w:b/>
          <w:sz w:val="24"/>
          <w:szCs w:val="24"/>
        </w:rPr>
        <w:t xml:space="preserve"> des phrases que vous pourriez réutilis</w:t>
      </w:r>
      <w:r w:rsidR="00105422">
        <w:rPr>
          <w:rFonts w:asciiTheme="majorHAnsi" w:hAnsiTheme="majorHAnsi"/>
          <w:b/>
          <w:sz w:val="24"/>
          <w:szCs w:val="24"/>
        </w:rPr>
        <w:t>er pour parler de votre travail ?</w:t>
      </w:r>
      <w:r w:rsidR="00075272">
        <w:rPr>
          <w:rFonts w:asciiTheme="majorHAnsi" w:hAnsiTheme="majorHAnsi"/>
          <w:b/>
          <w:sz w:val="24"/>
          <w:szCs w:val="24"/>
        </w:rPr>
        <w:t xml:space="preserve"> Si oui, </w:t>
      </w:r>
      <w:proofErr w:type="spellStart"/>
      <w:r w:rsidR="00075272">
        <w:rPr>
          <w:rFonts w:asciiTheme="majorHAnsi" w:hAnsiTheme="majorHAnsi"/>
          <w:b/>
          <w:sz w:val="24"/>
          <w:szCs w:val="24"/>
        </w:rPr>
        <w:t>notez-les</w:t>
      </w:r>
      <w:proofErr w:type="spellEnd"/>
      <w:r w:rsidR="00075272"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8780"/>
      </w:tblGrid>
      <w:tr w:rsidR="00FB7E5D" w:rsidRPr="00FB7E5D" w14:paraId="4290210C" w14:textId="77777777" w:rsidTr="00FB7E5D">
        <w:tc>
          <w:tcPr>
            <w:tcW w:w="8780" w:type="dxa"/>
          </w:tcPr>
          <w:p w14:paraId="230F55A0" w14:textId="77777777" w:rsidR="00FB7E5D" w:rsidRDefault="00FB7E5D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08FAA97" w14:textId="77777777" w:rsidR="00FB7E5D" w:rsidRPr="00FB7E5D" w:rsidRDefault="00FB7E5D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FB7E5D" w:rsidRPr="00FB7E5D" w14:paraId="6532FCFA" w14:textId="77777777" w:rsidTr="00FB7E5D">
        <w:tc>
          <w:tcPr>
            <w:tcW w:w="8780" w:type="dxa"/>
          </w:tcPr>
          <w:p w14:paraId="1E54A096" w14:textId="77777777" w:rsidR="00FB7E5D" w:rsidRDefault="00FB7E5D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E509A0F" w14:textId="77777777" w:rsidR="00FB7E5D" w:rsidRPr="00FB7E5D" w:rsidRDefault="00FB7E5D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FB7E5D" w:rsidRPr="00FB7E5D" w14:paraId="11EB0ADD" w14:textId="77777777" w:rsidTr="00FB7E5D">
        <w:tc>
          <w:tcPr>
            <w:tcW w:w="8780" w:type="dxa"/>
          </w:tcPr>
          <w:p w14:paraId="2FA15C95" w14:textId="77777777" w:rsidR="00FB7E5D" w:rsidRDefault="00FB7E5D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01FE041" w14:textId="77777777" w:rsidR="00FB7E5D" w:rsidRPr="00FB7E5D" w:rsidRDefault="00FB7E5D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FB7E5D" w:rsidRPr="00FB7E5D" w14:paraId="54D05C60" w14:textId="77777777" w:rsidTr="00FB7E5D">
        <w:tc>
          <w:tcPr>
            <w:tcW w:w="8780" w:type="dxa"/>
          </w:tcPr>
          <w:p w14:paraId="5C697B8C" w14:textId="77777777" w:rsidR="00FB7E5D" w:rsidRDefault="00FB7E5D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10C6D79" w14:textId="77777777" w:rsidR="00FB7E5D" w:rsidRPr="00FB7E5D" w:rsidRDefault="00FB7E5D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FB7E5D" w:rsidRPr="00FB7E5D" w14:paraId="0E8A90D8" w14:textId="77777777" w:rsidTr="00FB7E5D">
        <w:tc>
          <w:tcPr>
            <w:tcW w:w="8780" w:type="dxa"/>
          </w:tcPr>
          <w:p w14:paraId="55B58545" w14:textId="77777777" w:rsidR="00FB7E5D" w:rsidRDefault="00FB7E5D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874A92A" w14:textId="77777777" w:rsidR="00FB7E5D" w:rsidRPr="00FB7E5D" w:rsidRDefault="00FB7E5D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FB7E5D" w:rsidRPr="00FB7E5D" w14:paraId="52F7A9A9" w14:textId="77777777" w:rsidTr="00FB7E5D">
        <w:tc>
          <w:tcPr>
            <w:tcW w:w="8780" w:type="dxa"/>
          </w:tcPr>
          <w:p w14:paraId="2FC698FC" w14:textId="77777777" w:rsidR="00FB7E5D" w:rsidRDefault="00FB7E5D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4E3671D" w14:textId="77777777" w:rsidR="00FB7E5D" w:rsidRPr="00FB7E5D" w:rsidRDefault="00FB7E5D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FB7E5D" w:rsidRPr="00FB7E5D" w14:paraId="392DB330" w14:textId="77777777" w:rsidTr="00FB7E5D">
        <w:tc>
          <w:tcPr>
            <w:tcW w:w="8780" w:type="dxa"/>
          </w:tcPr>
          <w:p w14:paraId="70E7CB1E" w14:textId="77777777" w:rsidR="00FB7E5D" w:rsidRDefault="00FB7E5D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234A86B" w14:textId="77777777" w:rsidR="00FB7E5D" w:rsidRPr="00FB7E5D" w:rsidRDefault="00FB7E5D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FB7E5D" w:rsidRPr="00FB7E5D" w14:paraId="1B23C9CC" w14:textId="77777777" w:rsidTr="00FB7E5D">
        <w:tc>
          <w:tcPr>
            <w:tcW w:w="8780" w:type="dxa"/>
          </w:tcPr>
          <w:p w14:paraId="07683A5C" w14:textId="77777777" w:rsidR="00FB7E5D" w:rsidRDefault="00FB7E5D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94019A0" w14:textId="77777777" w:rsidR="00FB7E5D" w:rsidRPr="00FB7E5D" w:rsidRDefault="00FB7E5D" w:rsidP="00FB7E5D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9E58483" w14:textId="77777777" w:rsidR="00FB7E5D" w:rsidRDefault="00FB7E5D" w:rsidP="00BF3396">
      <w:pPr>
        <w:rPr>
          <w:rFonts w:asciiTheme="majorHAnsi" w:hAnsiTheme="majorHAnsi"/>
          <w:b/>
          <w:sz w:val="24"/>
          <w:szCs w:val="24"/>
        </w:rPr>
      </w:pPr>
    </w:p>
    <w:p w14:paraId="6D9A4AFF" w14:textId="77777777" w:rsidR="00120510" w:rsidRDefault="0012051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27A38BC1" w14:textId="77777777" w:rsidR="00E36810" w:rsidRPr="00E36810" w:rsidRDefault="00E36810" w:rsidP="00386E48">
      <w:pPr>
        <w:pStyle w:val="Titre1"/>
      </w:pPr>
      <w:r>
        <w:t>Compréhension détaillée</w:t>
      </w:r>
    </w:p>
    <w:p w14:paraId="48352CE6" w14:textId="2619450E" w:rsidR="00AE7FDD" w:rsidRDefault="00A07E9C" w:rsidP="00AE7FDD">
      <w:pPr>
        <w:pStyle w:val="Titre2"/>
      </w:pPr>
      <w:r>
        <w:t>Activité 7</w:t>
      </w:r>
      <w:r w:rsidR="00105422">
        <w:t> :</w:t>
      </w:r>
      <w:r w:rsidR="004468E8">
        <w:t xml:space="preserve"> </w:t>
      </w:r>
      <w:r w:rsidR="00BF3396">
        <w:t>questions de compréhension</w:t>
      </w:r>
    </w:p>
    <w:p w14:paraId="3B085FD4" w14:textId="78CC511E" w:rsidR="00BF3396" w:rsidRDefault="00BF3396" w:rsidP="00DB3A9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Écoutez la capsule au complet, à votre rythme, et formulez vous-même des questions à </w:t>
      </w:r>
      <w:r w:rsidR="00120510">
        <w:rPr>
          <w:rFonts w:asciiTheme="majorHAnsi" w:hAnsiTheme="majorHAnsi"/>
          <w:b/>
          <w:sz w:val="24"/>
          <w:szCs w:val="24"/>
        </w:rPr>
        <w:t xml:space="preserve">poser à </w:t>
      </w:r>
      <w:r>
        <w:rPr>
          <w:rFonts w:asciiTheme="majorHAnsi" w:hAnsiTheme="majorHAnsi"/>
          <w:b/>
          <w:sz w:val="24"/>
          <w:szCs w:val="24"/>
        </w:rPr>
        <w:t>la personne qui parle pour transf</w:t>
      </w:r>
      <w:r w:rsidR="00105422">
        <w:rPr>
          <w:rFonts w:asciiTheme="majorHAnsi" w:hAnsiTheme="majorHAnsi"/>
          <w:b/>
          <w:sz w:val="24"/>
          <w:szCs w:val="24"/>
        </w:rPr>
        <w:t>ormer son monologue en entrevue :</w:t>
      </w:r>
    </w:p>
    <w:p w14:paraId="4B510D8C" w14:textId="33191ADE" w:rsidR="00BF3396" w:rsidRDefault="00105422" w:rsidP="00BF3396">
      <w:pPr>
        <w:pStyle w:val="Paragraphedeliste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 est votre profession ?</w:t>
      </w:r>
    </w:p>
    <w:p w14:paraId="7F81A346" w14:textId="77777777" w:rsidR="00BF3396" w:rsidRPr="0087158D" w:rsidRDefault="00BF3396" w:rsidP="00BF3396">
      <w:pPr>
        <w:pStyle w:val="Paragraphedeliste"/>
        <w:numPr>
          <w:ilvl w:val="0"/>
          <w:numId w:val="32"/>
        </w:numPr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</w:t>
      </w:r>
    </w:p>
    <w:p w14:paraId="2B61B874" w14:textId="77777777" w:rsidR="00BF3396" w:rsidRPr="0087158D" w:rsidRDefault="00BF3396" w:rsidP="00BF3396">
      <w:pPr>
        <w:pStyle w:val="Paragraphedeliste"/>
        <w:numPr>
          <w:ilvl w:val="0"/>
          <w:numId w:val="32"/>
        </w:numPr>
        <w:rPr>
          <w:rFonts w:asciiTheme="majorHAnsi" w:hAnsiTheme="majorHAnsi"/>
          <w:i/>
          <w:color w:val="3494BA" w:themeColor="accent1"/>
          <w:sz w:val="24"/>
          <w:szCs w:val="24"/>
        </w:rPr>
      </w:pPr>
      <w:r w:rsidRPr="0087158D">
        <w:rPr>
          <w:rFonts w:asciiTheme="majorHAnsi" w:hAnsiTheme="majorHAnsi"/>
          <w:i/>
          <w:color w:val="3494BA" w:themeColor="accent1"/>
          <w:sz w:val="24"/>
          <w:szCs w:val="24"/>
        </w:rPr>
        <w:t>…</w:t>
      </w:r>
    </w:p>
    <w:p w14:paraId="5EEE1613" w14:textId="77777777" w:rsidR="00BF3396" w:rsidRPr="0087158D" w:rsidRDefault="00BF3396" w:rsidP="00BF3396">
      <w:pPr>
        <w:pStyle w:val="Paragraphedeliste"/>
        <w:numPr>
          <w:ilvl w:val="0"/>
          <w:numId w:val="32"/>
        </w:numPr>
        <w:rPr>
          <w:rFonts w:asciiTheme="majorHAnsi" w:hAnsiTheme="majorHAnsi"/>
          <w:i/>
          <w:color w:val="3494BA" w:themeColor="accent1"/>
          <w:sz w:val="24"/>
          <w:szCs w:val="24"/>
        </w:rPr>
      </w:pPr>
      <w:r w:rsidRPr="0087158D">
        <w:rPr>
          <w:rFonts w:asciiTheme="majorHAnsi" w:hAnsiTheme="majorHAnsi"/>
          <w:i/>
          <w:color w:val="3494BA" w:themeColor="accent1"/>
          <w:sz w:val="24"/>
          <w:szCs w:val="24"/>
        </w:rPr>
        <w:t>…</w:t>
      </w:r>
    </w:p>
    <w:p w14:paraId="6ED1D23B" w14:textId="5150F3F8" w:rsidR="0087158D" w:rsidRDefault="0087158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320E1CE" w14:textId="77777777" w:rsidR="00575FCF" w:rsidRDefault="006C02E8" w:rsidP="00575FCF">
      <w:pPr>
        <w:pStyle w:val="Titre1"/>
      </w:pPr>
      <w:r>
        <w:t>Production</w:t>
      </w:r>
      <w:r w:rsidR="006406C0">
        <w:t xml:space="preserve"> orale</w:t>
      </w:r>
    </w:p>
    <w:p w14:paraId="5F836171" w14:textId="2EFB2AF8" w:rsidR="00575FCF" w:rsidRDefault="00075272" w:rsidP="00230B90">
      <w:pPr>
        <w:pStyle w:val="Titre2"/>
      </w:pPr>
      <w:r>
        <w:t>Activité 8</w:t>
      </w:r>
      <w:r w:rsidR="00105422">
        <w:t> :</w:t>
      </w:r>
      <w:r w:rsidR="00E62AD7">
        <w:t xml:space="preserve"> résumé</w:t>
      </w:r>
    </w:p>
    <w:p w14:paraId="4E3E2270" w14:textId="74AC269C" w:rsidR="000337BD" w:rsidRDefault="0067478A" w:rsidP="00AE7FDD">
      <w:pPr>
        <w:rPr>
          <w:rFonts w:asciiTheme="majorHAnsi" w:hAnsiTheme="majorHAnsi"/>
          <w:b/>
          <w:sz w:val="24"/>
          <w:szCs w:val="24"/>
        </w:rPr>
      </w:pPr>
      <w:r w:rsidRPr="000337BD">
        <w:rPr>
          <w:rFonts w:asciiTheme="majorHAnsi" w:hAnsiTheme="majorHAnsi"/>
          <w:b/>
          <w:sz w:val="24"/>
          <w:szCs w:val="24"/>
        </w:rPr>
        <w:t xml:space="preserve">Résumez </w:t>
      </w:r>
      <w:r w:rsidR="000337BD" w:rsidRPr="0087158D">
        <w:rPr>
          <w:rFonts w:asciiTheme="majorHAnsi" w:hAnsiTheme="majorHAnsi"/>
          <w:b/>
          <w:sz w:val="24"/>
          <w:szCs w:val="24"/>
          <w:u w:val="single"/>
        </w:rPr>
        <w:t>oralement</w:t>
      </w:r>
      <w:r w:rsidR="000337BD" w:rsidRPr="000337BD">
        <w:rPr>
          <w:rFonts w:asciiTheme="majorHAnsi" w:hAnsiTheme="majorHAnsi"/>
          <w:b/>
          <w:sz w:val="24"/>
          <w:szCs w:val="24"/>
        </w:rPr>
        <w:t xml:space="preserve"> </w:t>
      </w:r>
      <w:r w:rsidR="00B9455B">
        <w:rPr>
          <w:rFonts w:asciiTheme="majorHAnsi" w:hAnsiTheme="majorHAnsi"/>
          <w:b/>
          <w:sz w:val="24"/>
          <w:szCs w:val="24"/>
        </w:rPr>
        <w:t xml:space="preserve">la capsule en </w:t>
      </w:r>
      <w:r w:rsidR="00EF7675">
        <w:rPr>
          <w:rFonts w:asciiTheme="majorHAnsi" w:hAnsiTheme="majorHAnsi"/>
          <w:b/>
          <w:sz w:val="24"/>
          <w:szCs w:val="24"/>
        </w:rPr>
        <w:t xml:space="preserve">suivant le </w:t>
      </w:r>
      <w:r w:rsidR="00BA6F0E">
        <w:rPr>
          <w:rFonts w:asciiTheme="majorHAnsi" w:hAnsiTheme="majorHAnsi"/>
          <w:b/>
          <w:sz w:val="24"/>
          <w:szCs w:val="24"/>
        </w:rPr>
        <w:t>plan</w:t>
      </w:r>
      <w:r w:rsidR="00EF7675">
        <w:rPr>
          <w:rFonts w:asciiTheme="majorHAnsi" w:hAnsiTheme="majorHAnsi"/>
          <w:b/>
          <w:sz w:val="24"/>
          <w:szCs w:val="24"/>
        </w:rPr>
        <w:t xml:space="preserve"> suivant</w:t>
      </w:r>
      <w:r w:rsidR="00105422">
        <w:rPr>
          <w:rFonts w:asciiTheme="majorHAnsi" w:hAnsiTheme="majorHAnsi"/>
          <w:b/>
          <w:sz w:val="24"/>
          <w:szCs w:val="24"/>
        </w:rPr>
        <w:t> :</w:t>
      </w:r>
    </w:p>
    <w:p w14:paraId="40BBFC3A" w14:textId="77777777" w:rsidR="00AA7C7E" w:rsidRDefault="00AA7C7E" w:rsidP="00AE7FD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fr-CA"/>
        </w:rPr>
        <w:drawing>
          <wp:inline distT="0" distB="0" distL="0" distR="0" wp14:anchorId="2F706E84" wp14:editId="789EAD02">
            <wp:extent cx="5503545" cy="1754579"/>
            <wp:effectExtent l="0" t="0" r="0" b="0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0F48DCF" w14:textId="77777777" w:rsidR="0087158D" w:rsidRDefault="0087158D" w:rsidP="00AE7FDD">
      <w:pPr>
        <w:rPr>
          <w:rFonts w:asciiTheme="majorHAnsi" w:hAnsiTheme="majorHAnsi"/>
          <w:b/>
          <w:sz w:val="24"/>
          <w:szCs w:val="24"/>
        </w:rPr>
      </w:pPr>
    </w:p>
    <w:p w14:paraId="06C8193C" w14:textId="0B52298F" w:rsidR="00E62AD7" w:rsidRDefault="00075272" w:rsidP="00E62AD7">
      <w:pPr>
        <w:pStyle w:val="Titre2"/>
      </w:pPr>
      <w:r>
        <w:t>Activité 9</w:t>
      </w:r>
      <w:r w:rsidR="00105422">
        <w:t> :</w:t>
      </w:r>
      <w:r w:rsidR="00E62AD7">
        <w:t xml:space="preserve"> portrait de</w:t>
      </w:r>
      <w:r w:rsidR="00FF5428">
        <w:t xml:space="preserve"> votre</w:t>
      </w:r>
      <w:r w:rsidR="00E62AD7">
        <w:t xml:space="preserve"> profession </w:t>
      </w:r>
    </w:p>
    <w:p w14:paraId="457CD64F" w14:textId="4503FD58" w:rsidR="000337BD" w:rsidRDefault="00B07705" w:rsidP="00E62AD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trai</w:t>
      </w:r>
      <w:r w:rsidR="00FF5428" w:rsidRPr="000337BD">
        <w:rPr>
          <w:rFonts w:asciiTheme="majorHAnsi" w:hAnsiTheme="majorHAnsi"/>
          <w:b/>
          <w:sz w:val="24"/>
          <w:szCs w:val="24"/>
        </w:rPr>
        <w:t>nez-vous à présenter oralement votre profession</w:t>
      </w:r>
      <w:r w:rsidR="00F025AA" w:rsidRPr="000337BD">
        <w:rPr>
          <w:rFonts w:asciiTheme="majorHAnsi" w:hAnsiTheme="majorHAnsi"/>
          <w:b/>
          <w:sz w:val="24"/>
          <w:szCs w:val="24"/>
        </w:rPr>
        <w:t xml:space="preserve"> </w:t>
      </w:r>
      <w:r w:rsidR="00A71C84">
        <w:rPr>
          <w:rFonts w:asciiTheme="majorHAnsi" w:hAnsiTheme="majorHAnsi"/>
          <w:b/>
          <w:sz w:val="24"/>
          <w:szCs w:val="24"/>
        </w:rPr>
        <w:t xml:space="preserve">et votre emploi actuel, réel ou imaginaire, </w:t>
      </w:r>
      <w:r w:rsidR="00F025AA" w:rsidRPr="000337BD">
        <w:rPr>
          <w:rFonts w:asciiTheme="majorHAnsi" w:hAnsiTheme="majorHAnsi"/>
          <w:b/>
          <w:sz w:val="24"/>
          <w:szCs w:val="24"/>
        </w:rPr>
        <w:t xml:space="preserve">sur le modèle de la capsule vidéo </w:t>
      </w:r>
      <w:r w:rsidR="00196437" w:rsidRPr="000337BD">
        <w:rPr>
          <w:rFonts w:asciiTheme="majorHAnsi" w:hAnsiTheme="majorHAnsi"/>
          <w:b/>
          <w:sz w:val="24"/>
          <w:szCs w:val="24"/>
        </w:rPr>
        <w:t>écoutée</w:t>
      </w:r>
      <w:r w:rsidR="00075272">
        <w:rPr>
          <w:rFonts w:asciiTheme="majorHAnsi" w:hAnsiTheme="majorHAnsi"/>
          <w:b/>
          <w:sz w:val="24"/>
          <w:szCs w:val="24"/>
        </w:rPr>
        <w:t>.</w:t>
      </w:r>
    </w:p>
    <w:p w14:paraId="6136616D" w14:textId="77777777" w:rsidR="00685110" w:rsidRDefault="000C71F3" w:rsidP="00685110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tes un plan détaillé de votre présentation et notez les expressions de la capsule que vous voulez réutiliser dans votre présentation.</w:t>
      </w:r>
    </w:p>
    <w:p w14:paraId="7E446C6F" w14:textId="5B61218E" w:rsidR="000C71F3" w:rsidRPr="00353D0B" w:rsidRDefault="00120510" w:rsidP="00685110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0C71F3">
        <w:rPr>
          <w:rFonts w:asciiTheme="majorHAnsi" w:hAnsiTheme="majorHAnsi"/>
          <w:sz w:val="24"/>
          <w:szCs w:val="24"/>
        </w:rPr>
        <w:t>nez-vous à présenter votre profession en regardant le plan préparé et les expressions choisies.</w:t>
      </w:r>
    </w:p>
    <w:p w14:paraId="2200D65D" w14:textId="1C453F0C" w:rsidR="000E4826" w:rsidRPr="00685110" w:rsidRDefault="00120510" w:rsidP="000E4826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0E4826" w:rsidRPr="00685110">
        <w:rPr>
          <w:rFonts w:asciiTheme="majorHAnsi" w:hAnsiTheme="majorHAnsi"/>
          <w:sz w:val="24"/>
          <w:szCs w:val="24"/>
        </w:rPr>
        <w:t xml:space="preserve">nez-vous à présenter votre profession sans </w:t>
      </w:r>
      <w:r w:rsidR="00700F27">
        <w:rPr>
          <w:rFonts w:asciiTheme="majorHAnsi" w:hAnsiTheme="majorHAnsi"/>
          <w:sz w:val="24"/>
          <w:szCs w:val="24"/>
        </w:rPr>
        <w:t xml:space="preserve">regarder le </w:t>
      </w:r>
      <w:r w:rsidR="000E4826" w:rsidRPr="00685110">
        <w:rPr>
          <w:rFonts w:asciiTheme="majorHAnsi" w:hAnsiTheme="majorHAnsi"/>
          <w:sz w:val="24"/>
          <w:szCs w:val="24"/>
        </w:rPr>
        <w:t>support écrit</w:t>
      </w:r>
      <w:r w:rsidR="00F10C34">
        <w:rPr>
          <w:rFonts w:asciiTheme="majorHAnsi" w:hAnsiTheme="majorHAnsi"/>
          <w:sz w:val="24"/>
          <w:szCs w:val="24"/>
        </w:rPr>
        <w:t>.</w:t>
      </w:r>
    </w:p>
    <w:p w14:paraId="152C60F7" w14:textId="77777777" w:rsidR="00E62AD7" w:rsidRDefault="00711B21" w:rsidP="009C34E3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registrez ou f</w:t>
      </w:r>
      <w:r w:rsidR="00FF5428" w:rsidRPr="009C34E3">
        <w:rPr>
          <w:rFonts w:asciiTheme="majorHAnsi" w:hAnsiTheme="majorHAnsi"/>
          <w:sz w:val="24"/>
          <w:szCs w:val="24"/>
        </w:rPr>
        <w:t>ilmez votre présentation</w:t>
      </w:r>
      <w:r w:rsidR="009C34E3">
        <w:rPr>
          <w:rFonts w:asciiTheme="majorHAnsi" w:hAnsiTheme="majorHAnsi"/>
          <w:sz w:val="24"/>
          <w:szCs w:val="24"/>
        </w:rPr>
        <w:t xml:space="preserve"> pour évaluer votre performance</w:t>
      </w:r>
      <w:r w:rsidR="00F10C34">
        <w:rPr>
          <w:rFonts w:asciiTheme="majorHAnsi" w:hAnsiTheme="majorHAnsi"/>
          <w:sz w:val="24"/>
          <w:szCs w:val="24"/>
        </w:rPr>
        <w:t>.</w:t>
      </w:r>
    </w:p>
    <w:p w14:paraId="62909987" w14:textId="58471240" w:rsidR="0087158D" w:rsidRDefault="009C34E3" w:rsidP="00A71C84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tes écouter votre prés</w:t>
      </w:r>
      <w:r w:rsidR="00F10C34">
        <w:rPr>
          <w:rFonts w:asciiTheme="majorHAnsi" w:hAnsiTheme="majorHAnsi"/>
          <w:sz w:val="24"/>
          <w:szCs w:val="24"/>
        </w:rPr>
        <w:t>entation par une autre personne.</w:t>
      </w:r>
    </w:p>
    <w:p w14:paraId="39940701" w14:textId="77777777" w:rsidR="0087158D" w:rsidRDefault="0087158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605EB9EA" w14:textId="6A11023A" w:rsidR="00924B94" w:rsidRDefault="00075272" w:rsidP="00924B94">
      <w:pPr>
        <w:pStyle w:val="Titre2"/>
      </w:pPr>
      <w:r>
        <w:t>Activité 10</w:t>
      </w:r>
      <w:r w:rsidR="00105422">
        <w:t> :</w:t>
      </w:r>
      <w:r w:rsidR="00924B94">
        <w:t xml:space="preserve"> Entrevue de sélection</w:t>
      </w:r>
    </w:p>
    <w:p w14:paraId="2D0F3919" w14:textId="60705125" w:rsidR="000C71F3" w:rsidRDefault="00DB45B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maginez que vous participez à une entrevue de sélection. R</w:t>
      </w:r>
      <w:r w:rsidR="00105422">
        <w:rPr>
          <w:rFonts w:asciiTheme="majorHAnsi" w:hAnsiTheme="majorHAnsi"/>
          <w:b/>
          <w:sz w:val="24"/>
          <w:szCs w:val="24"/>
        </w:rPr>
        <w:t>épondez</w:t>
      </w:r>
      <w:r w:rsidR="0087158D">
        <w:rPr>
          <w:rFonts w:asciiTheme="majorHAnsi" w:hAnsiTheme="majorHAnsi"/>
          <w:b/>
          <w:sz w:val="24"/>
          <w:szCs w:val="24"/>
        </w:rPr>
        <w:t xml:space="preserve"> oralement aux questions. Enregistrez vos réponses.</w:t>
      </w:r>
    </w:p>
    <w:p w14:paraId="3C0E4DEC" w14:textId="64ACF85F" w:rsidR="00442109" w:rsidRPr="00BF5356" w:rsidRDefault="00442109" w:rsidP="00442109">
      <w:pPr>
        <w:pStyle w:val="Paragraphedeliste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BF5356">
        <w:rPr>
          <w:rFonts w:asciiTheme="majorHAnsi" w:hAnsiTheme="majorHAnsi"/>
          <w:sz w:val="24"/>
          <w:szCs w:val="24"/>
        </w:rPr>
        <w:t xml:space="preserve">Quel genre de </w:t>
      </w:r>
      <w:r w:rsidR="00120510">
        <w:rPr>
          <w:rFonts w:asciiTheme="majorHAnsi" w:hAnsiTheme="majorHAnsi"/>
          <w:sz w:val="24"/>
          <w:szCs w:val="24"/>
        </w:rPr>
        <w:t xml:space="preserve">tâches </w:t>
      </w:r>
      <w:r w:rsidRPr="00BF5356">
        <w:rPr>
          <w:rFonts w:asciiTheme="majorHAnsi" w:hAnsiTheme="majorHAnsi"/>
          <w:sz w:val="24"/>
          <w:szCs w:val="24"/>
        </w:rPr>
        <w:t xml:space="preserve">avez-vous </w:t>
      </w:r>
      <w:r>
        <w:rPr>
          <w:rFonts w:asciiTheme="majorHAnsi" w:hAnsiTheme="majorHAnsi"/>
          <w:sz w:val="24"/>
          <w:szCs w:val="24"/>
        </w:rPr>
        <w:t xml:space="preserve">eu </w:t>
      </w:r>
      <w:r w:rsidRPr="00BF5356">
        <w:rPr>
          <w:rFonts w:asciiTheme="majorHAnsi" w:hAnsiTheme="majorHAnsi"/>
          <w:sz w:val="24"/>
          <w:szCs w:val="24"/>
        </w:rPr>
        <w:t xml:space="preserve">à faire </w:t>
      </w:r>
      <w:r>
        <w:rPr>
          <w:rFonts w:asciiTheme="majorHAnsi" w:hAnsiTheme="majorHAnsi"/>
          <w:sz w:val="24"/>
          <w:szCs w:val="24"/>
        </w:rPr>
        <w:t>dans vos emplois</w:t>
      </w:r>
      <w:r w:rsidR="00105422">
        <w:rPr>
          <w:rFonts w:asciiTheme="majorHAnsi" w:hAnsiTheme="majorHAnsi"/>
          <w:sz w:val="24"/>
          <w:szCs w:val="24"/>
        </w:rPr>
        <w:t> ?</w:t>
      </w:r>
      <w:r w:rsidRPr="00BF5356">
        <w:rPr>
          <w:rFonts w:asciiTheme="majorHAnsi" w:hAnsiTheme="majorHAnsi"/>
          <w:sz w:val="24"/>
          <w:szCs w:val="24"/>
        </w:rPr>
        <w:t xml:space="preserve"> </w:t>
      </w:r>
    </w:p>
    <w:p w14:paraId="0BD02869" w14:textId="77777777" w:rsidR="00442109" w:rsidRDefault="00442109" w:rsidP="00442109">
      <w:pPr>
        <w:pStyle w:val="Paragraphedeliste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écrivez votre journée typique de travail dans votre dernier emploi.</w:t>
      </w:r>
    </w:p>
    <w:p w14:paraId="4BAAF72C" w14:textId="77777777" w:rsidR="00442109" w:rsidRDefault="00442109" w:rsidP="00442109">
      <w:pPr>
        <w:pStyle w:val="Paragraphedeliste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mez les programmes informatiques que vous utilisez dans le cadre de votre emploi.</w:t>
      </w:r>
    </w:p>
    <w:p w14:paraId="78D92135" w14:textId="5AC14C05" w:rsidR="00442109" w:rsidRDefault="00442109" w:rsidP="00442109">
      <w:pPr>
        <w:pStyle w:val="Paragraphedeliste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FF5FE4">
        <w:rPr>
          <w:rFonts w:asciiTheme="majorHAnsi" w:hAnsiTheme="majorHAnsi"/>
          <w:sz w:val="24"/>
          <w:szCs w:val="24"/>
        </w:rPr>
        <w:t>Qu</w:t>
      </w:r>
      <w:r w:rsidR="00105422">
        <w:rPr>
          <w:rFonts w:asciiTheme="majorHAnsi" w:hAnsiTheme="majorHAnsi"/>
          <w:sz w:val="24"/>
          <w:szCs w:val="24"/>
        </w:rPr>
        <w:t>’</w:t>
      </w:r>
      <w:r w:rsidRPr="00FF5FE4">
        <w:rPr>
          <w:rFonts w:asciiTheme="majorHAnsi" w:hAnsiTheme="majorHAnsi"/>
          <w:sz w:val="24"/>
          <w:szCs w:val="24"/>
        </w:rPr>
        <w:t>est-ce qui est imp</w:t>
      </w:r>
      <w:r>
        <w:rPr>
          <w:rFonts w:asciiTheme="majorHAnsi" w:hAnsiTheme="majorHAnsi"/>
          <w:sz w:val="24"/>
          <w:szCs w:val="24"/>
        </w:rPr>
        <w:t>ortant pour vous dans un emploi</w:t>
      </w:r>
      <w:r w:rsidR="00105422">
        <w:rPr>
          <w:rFonts w:asciiTheme="majorHAnsi" w:hAnsiTheme="majorHAnsi"/>
          <w:sz w:val="24"/>
          <w:szCs w:val="24"/>
        </w:rPr>
        <w:t> ?</w:t>
      </w:r>
    </w:p>
    <w:p w14:paraId="098E3CE6" w14:textId="1E425E13" w:rsidR="00075272" w:rsidRPr="00105422" w:rsidRDefault="00442109" w:rsidP="00105422">
      <w:pPr>
        <w:pStyle w:val="Paragraphedeliste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5D6466">
        <w:rPr>
          <w:rFonts w:asciiTheme="majorHAnsi" w:hAnsiTheme="majorHAnsi"/>
          <w:sz w:val="24"/>
          <w:szCs w:val="24"/>
        </w:rPr>
        <w:t xml:space="preserve">Donnez-moi deux ou trois exemples de tâches que vous </w:t>
      </w:r>
      <w:r>
        <w:rPr>
          <w:rFonts w:asciiTheme="majorHAnsi" w:hAnsiTheme="majorHAnsi"/>
          <w:sz w:val="24"/>
          <w:szCs w:val="24"/>
        </w:rPr>
        <w:t xml:space="preserve">préférez et de celles que vous </w:t>
      </w:r>
      <w:r w:rsidRPr="005D6466">
        <w:rPr>
          <w:rFonts w:asciiTheme="majorHAnsi" w:hAnsiTheme="majorHAnsi"/>
          <w:sz w:val="24"/>
          <w:szCs w:val="24"/>
        </w:rPr>
        <w:t>n</w:t>
      </w:r>
      <w:r w:rsidR="00105422">
        <w:rPr>
          <w:rFonts w:asciiTheme="majorHAnsi" w:hAnsiTheme="majorHAnsi"/>
          <w:sz w:val="24"/>
          <w:szCs w:val="24"/>
        </w:rPr>
        <w:t>’</w:t>
      </w:r>
      <w:r w:rsidRPr="005D6466">
        <w:rPr>
          <w:rFonts w:asciiTheme="majorHAnsi" w:hAnsiTheme="majorHAnsi"/>
          <w:sz w:val="24"/>
          <w:szCs w:val="24"/>
        </w:rPr>
        <w:t>aimez pas particulièrement accomplir. Comment réussissez-vous à rester motivé</w:t>
      </w:r>
      <w:r>
        <w:rPr>
          <w:rFonts w:asciiTheme="majorHAnsi" w:hAnsiTheme="majorHAnsi"/>
          <w:sz w:val="24"/>
          <w:szCs w:val="24"/>
        </w:rPr>
        <w:t xml:space="preserve"> pour les accomplir quand même</w:t>
      </w:r>
      <w:r w:rsidR="00FB0DB0">
        <w:rPr>
          <w:rFonts w:asciiTheme="majorHAnsi" w:hAnsiTheme="majorHAnsi"/>
          <w:sz w:val="24"/>
          <w:szCs w:val="24"/>
        </w:rPr>
        <w:t> </w:t>
      </w:r>
      <w:r w:rsidR="00105422">
        <w:rPr>
          <w:rFonts w:asciiTheme="majorHAnsi" w:hAnsiTheme="majorHAnsi"/>
          <w:sz w:val="24"/>
          <w:szCs w:val="24"/>
        </w:rPr>
        <w:t>?</w:t>
      </w:r>
    </w:p>
    <w:p w14:paraId="5A3B6890" w14:textId="681E31D4" w:rsidR="00575FCF" w:rsidRDefault="000C71F3" w:rsidP="00575FCF">
      <w:pPr>
        <w:pStyle w:val="Titre1"/>
      </w:pPr>
      <w:r>
        <w:t>Stratégies</w:t>
      </w:r>
      <w:r w:rsidR="00DF38AF">
        <w:t xml:space="preserve"> d</w:t>
      </w:r>
      <w:r w:rsidR="00105422">
        <w:t>’</w:t>
      </w:r>
      <w:r w:rsidR="00DF38AF">
        <w:t>autoapprentissage</w:t>
      </w:r>
    </w:p>
    <w:p w14:paraId="3427442A" w14:textId="4FE5DB6C" w:rsidR="000C71F3" w:rsidRPr="001426FD" w:rsidRDefault="000C71F3" w:rsidP="000C71F3">
      <w:pPr>
        <w:rPr>
          <w:rFonts w:asciiTheme="majorHAnsi" w:hAnsiTheme="majorHAnsi"/>
          <w:sz w:val="24"/>
          <w:szCs w:val="24"/>
        </w:rPr>
      </w:pPr>
      <w:r w:rsidRPr="001426FD">
        <w:rPr>
          <w:rFonts w:asciiTheme="majorHAnsi" w:hAnsiTheme="majorHAnsi"/>
          <w:sz w:val="24"/>
          <w:szCs w:val="24"/>
        </w:rPr>
        <w:t xml:space="preserve">Au besoin, exploitez une autre capsule avec ce canevas, revenez à la </w:t>
      </w:r>
      <w:r w:rsidR="00821422" w:rsidRPr="001426FD">
        <w:rPr>
          <w:rFonts w:asciiTheme="majorHAnsi" w:hAnsiTheme="majorHAnsi"/>
          <w:b/>
          <w:sz w:val="24"/>
          <w:szCs w:val="24"/>
        </w:rPr>
        <w:t>Fiche-activités</w:t>
      </w:r>
      <w:r w:rsidRPr="001426FD">
        <w:rPr>
          <w:rFonts w:asciiTheme="majorHAnsi" w:hAnsiTheme="majorHAnsi"/>
          <w:b/>
          <w:sz w:val="24"/>
          <w:szCs w:val="24"/>
        </w:rPr>
        <w:t xml:space="preserve"> 2A</w:t>
      </w:r>
      <w:r w:rsidR="00B974EE" w:rsidRPr="001426FD">
        <w:rPr>
          <w:rFonts w:asciiTheme="majorHAnsi" w:hAnsiTheme="majorHAnsi"/>
          <w:sz w:val="24"/>
          <w:szCs w:val="24"/>
        </w:rPr>
        <w:t xml:space="preserve"> </w:t>
      </w:r>
      <w:r w:rsidRPr="001426FD">
        <w:rPr>
          <w:rFonts w:asciiTheme="majorHAnsi" w:hAnsiTheme="majorHAnsi"/>
          <w:sz w:val="24"/>
          <w:szCs w:val="24"/>
        </w:rPr>
        <w:t>ou passez à l</w:t>
      </w:r>
      <w:r w:rsidR="00105422" w:rsidRPr="001426FD">
        <w:rPr>
          <w:rFonts w:asciiTheme="majorHAnsi" w:hAnsiTheme="majorHAnsi"/>
          <w:sz w:val="24"/>
          <w:szCs w:val="24"/>
        </w:rPr>
        <w:t>’</w:t>
      </w:r>
      <w:r w:rsidRPr="001426FD">
        <w:rPr>
          <w:rFonts w:asciiTheme="majorHAnsi" w:hAnsiTheme="majorHAnsi"/>
          <w:sz w:val="24"/>
          <w:szCs w:val="24"/>
        </w:rPr>
        <w:t>étape suivante.</w:t>
      </w:r>
    </w:p>
    <w:p w14:paraId="616ECFA7" w14:textId="1707CAC3" w:rsidR="009933BF" w:rsidRDefault="00812127" w:rsidP="009933BF">
      <w:pPr>
        <w:pStyle w:val="Titre1"/>
      </w:pPr>
      <w:r>
        <w:t>De L</w:t>
      </w:r>
      <w:r w:rsidR="00105422">
        <w:t>’</w:t>
      </w:r>
      <w:r>
        <w:t>ORAL à l</w:t>
      </w:r>
      <w:r w:rsidR="00105422">
        <w:t>’</w:t>
      </w:r>
      <w:r>
        <w:t>écrit</w:t>
      </w:r>
    </w:p>
    <w:p w14:paraId="7321360C" w14:textId="1B904AB2" w:rsidR="00812127" w:rsidRDefault="00075272" w:rsidP="0081212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DA2941">
        <w:rPr>
          <w:rFonts w:asciiTheme="majorHAnsi" w:hAnsiTheme="majorHAnsi"/>
          <w:sz w:val="24"/>
          <w:szCs w:val="24"/>
        </w:rPr>
        <w:t xml:space="preserve">éléchargez la </w:t>
      </w:r>
      <w:r w:rsidR="00713A7A" w:rsidRPr="00FE3E69">
        <w:rPr>
          <w:rFonts w:asciiTheme="majorHAnsi" w:hAnsiTheme="majorHAnsi"/>
          <w:b/>
          <w:sz w:val="24"/>
          <w:szCs w:val="24"/>
        </w:rPr>
        <w:t xml:space="preserve">Fiche-activités </w:t>
      </w:r>
      <w:r w:rsidR="001A4078" w:rsidRPr="00FE3E69">
        <w:rPr>
          <w:rFonts w:asciiTheme="majorHAnsi" w:hAnsiTheme="majorHAnsi"/>
          <w:b/>
          <w:sz w:val="24"/>
          <w:szCs w:val="24"/>
        </w:rPr>
        <w:t>2</w:t>
      </w:r>
      <w:r w:rsidR="00DA2941" w:rsidRPr="00FE3E69">
        <w:rPr>
          <w:rFonts w:asciiTheme="majorHAnsi" w:hAnsiTheme="majorHAnsi"/>
          <w:b/>
          <w:sz w:val="24"/>
          <w:szCs w:val="24"/>
        </w:rPr>
        <w:t>B</w:t>
      </w:r>
      <w:r w:rsidR="00EE5740">
        <w:rPr>
          <w:rFonts w:asciiTheme="majorHAnsi" w:hAnsiTheme="majorHAnsi"/>
          <w:sz w:val="24"/>
          <w:szCs w:val="24"/>
        </w:rPr>
        <w:t>.</w:t>
      </w:r>
      <w:r w:rsidR="00DA2941">
        <w:rPr>
          <w:rFonts w:asciiTheme="majorHAnsi" w:hAnsiTheme="majorHAnsi"/>
          <w:sz w:val="24"/>
          <w:szCs w:val="24"/>
        </w:rPr>
        <w:t xml:space="preserve"> </w:t>
      </w:r>
      <w:r w:rsidR="00EE5740">
        <w:rPr>
          <w:rFonts w:asciiTheme="majorHAnsi" w:hAnsiTheme="majorHAnsi"/>
          <w:sz w:val="24"/>
          <w:szCs w:val="24"/>
        </w:rPr>
        <w:t xml:space="preserve">Elle vous permettra de comprendre le profil de compétence </w:t>
      </w:r>
      <w:r w:rsidR="001A4078">
        <w:rPr>
          <w:rFonts w:asciiTheme="majorHAnsi" w:hAnsiTheme="majorHAnsi"/>
          <w:sz w:val="24"/>
          <w:szCs w:val="24"/>
        </w:rPr>
        <w:t>et les exigences des employeurs dans</w:t>
      </w:r>
      <w:r w:rsidR="00EE5740">
        <w:rPr>
          <w:rFonts w:asciiTheme="majorHAnsi" w:hAnsiTheme="majorHAnsi"/>
          <w:sz w:val="24"/>
          <w:szCs w:val="24"/>
        </w:rPr>
        <w:t xml:space="preserve"> votre profession et vous donnera des outils pour mettre en valeur vos compétences professionnelles dans </w:t>
      </w:r>
      <w:r w:rsidR="004C6E55">
        <w:rPr>
          <w:rFonts w:asciiTheme="majorHAnsi" w:hAnsiTheme="majorHAnsi"/>
          <w:sz w:val="24"/>
          <w:szCs w:val="24"/>
        </w:rPr>
        <w:t xml:space="preserve">votre CV, votre lettre de présentation ou votre profil </w:t>
      </w:r>
      <w:r w:rsidR="002878F6">
        <w:rPr>
          <w:rFonts w:asciiTheme="majorHAnsi" w:hAnsiTheme="majorHAnsi"/>
          <w:sz w:val="24"/>
          <w:szCs w:val="24"/>
        </w:rPr>
        <w:t>numérique.</w:t>
      </w:r>
      <w:r w:rsidR="006123EF">
        <w:rPr>
          <w:rFonts w:asciiTheme="majorHAnsi" w:hAnsiTheme="majorHAnsi"/>
          <w:sz w:val="24"/>
          <w:szCs w:val="24"/>
        </w:rPr>
        <w:t xml:space="preserve"> </w:t>
      </w:r>
    </w:p>
    <w:p w14:paraId="5C235847" w14:textId="77777777" w:rsidR="00821422" w:rsidRDefault="007759EB" w:rsidP="00821422">
      <w:pPr>
        <w:pStyle w:val="Titre1"/>
      </w:pPr>
      <w:r>
        <w:t>passez à une nouvelle tâche</w:t>
      </w:r>
    </w:p>
    <w:p w14:paraId="52FE879D" w14:textId="16CC4612" w:rsidR="007759EB" w:rsidRDefault="0087158D" w:rsidP="007759E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encez par la </w:t>
      </w:r>
      <w:r w:rsidRPr="0087158D">
        <w:rPr>
          <w:rFonts w:asciiTheme="majorHAnsi" w:hAnsiTheme="majorHAnsi"/>
          <w:b/>
          <w:sz w:val="24"/>
          <w:szCs w:val="24"/>
        </w:rPr>
        <w:t>F</w:t>
      </w:r>
      <w:r w:rsidR="00EB154F" w:rsidRPr="0087158D">
        <w:rPr>
          <w:rFonts w:asciiTheme="majorHAnsi" w:hAnsiTheme="majorHAnsi"/>
          <w:b/>
          <w:sz w:val="24"/>
          <w:szCs w:val="24"/>
        </w:rPr>
        <w:t>iche-activités</w:t>
      </w:r>
      <w:r w:rsidR="00EB154F">
        <w:rPr>
          <w:rFonts w:asciiTheme="majorHAnsi" w:hAnsiTheme="majorHAnsi"/>
          <w:sz w:val="24"/>
          <w:szCs w:val="24"/>
        </w:rPr>
        <w:t xml:space="preserve"> de votre choix.</w:t>
      </w:r>
    </w:p>
    <w:p w14:paraId="09A57A7D" w14:textId="77777777" w:rsidR="007759EB" w:rsidRPr="000B19E7" w:rsidRDefault="001F2160" w:rsidP="007759EB">
      <w:pPr>
        <w:pStyle w:val="Paragraphedeliste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0B19E7">
        <w:rPr>
          <w:rFonts w:asciiTheme="majorHAnsi" w:hAnsiTheme="majorHAnsi"/>
          <w:b/>
          <w:sz w:val="24"/>
          <w:szCs w:val="24"/>
        </w:rPr>
        <w:t xml:space="preserve">Fiche-activités </w:t>
      </w:r>
      <w:r w:rsidR="007759EB" w:rsidRPr="000B19E7">
        <w:rPr>
          <w:rFonts w:asciiTheme="majorHAnsi" w:hAnsiTheme="majorHAnsi"/>
          <w:b/>
          <w:sz w:val="24"/>
          <w:szCs w:val="24"/>
        </w:rPr>
        <w:t>A</w:t>
      </w:r>
    </w:p>
    <w:p w14:paraId="2C58C8D4" w14:textId="77777777" w:rsidR="007759EB" w:rsidRPr="000B19E7" w:rsidRDefault="001F2160" w:rsidP="007759EB">
      <w:pPr>
        <w:pStyle w:val="Paragraphedeliste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0B19E7">
        <w:rPr>
          <w:rFonts w:asciiTheme="majorHAnsi" w:hAnsiTheme="majorHAnsi"/>
          <w:b/>
          <w:sz w:val="24"/>
          <w:szCs w:val="24"/>
        </w:rPr>
        <w:t xml:space="preserve">Fiche-activités </w:t>
      </w:r>
      <w:r w:rsidR="007759EB" w:rsidRPr="000B19E7">
        <w:rPr>
          <w:rFonts w:asciiTheme="majorHAnsi" w:hAnsiTheme="majorHAnsi"/>
          <w:b/>
          <w:sz w:val="24"/>
          <w:szCs w:val="24"/>
        </w:rPr>
        <w:t>B</w:t>
      </w:r>
    </w:p>
    <w:p w14:paraId="651D486D" w14:textId="77777777" w:rsidR="007759EB" w:rsidRPr="007759EB" w:rsidRDefault="007759EB" w:rsidP="007759EB">
      <w:pPr>
        <w:pStyle w:val="Titre1"/>
      </w:pPr>
    </w:p>
    <w:sectPr w:rsidR="007759EB" w:rsidRPr="007759EB" w:rsidSect="00835D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09C55" w14:textId="77777777" w:rsidR="00547AFC" w:rsidRDefault="00547AFC" w:rsidP="000D3CBD">
      <w:pPr>
        <w:spacing w:after="0" w:line="240" w:lineRule="auto"/>
      </w:pPr>
      <w:r>
        <w:separator/>
      </w:r>
    </w:p>
  </w:endnote>
  <w:endnote w:type="continuationSeparator" w:id="0">
    <w:p w14:paraId="0EA9C30C" w14:textId="77777777" w:rsidR="00547AFC" w:rsidRDefault="00547AFC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2860B" w14:textId="77777777" w:rsidR="00472303" w:rsidRDefault="0047230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621222"/>
      <w:docPartObj>
        <w:docPartGallery w:val="Page Numbers (Bottom of Page)"/>
        <w:docPartUnique/>
      </w:docPartObj>
    </w:sdtPr>
    <w:sdtEndPr/>
    <w:sdtContent>
      <w:p w14:paraId="73AAC6CE" w14:textId="77777777" w:rsidR="00DE43A0" w:rsidRDefault="00DE43A0" w:rsidP="00514CFE">
        <w:pPr>
          <w:pStyle w:val="Pieddepage"/>
          <w:ind w:firstLine="212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303" w:rsidRPr="00472303">
          <w:rPr>
            <w:noProof/>
            <w:lang w:val="fr-FR"/>
          </w:rPr>
          <w:t>2</w:t>
        </w:r>
        <w:r>
          <w:fldChar w:fldCharType="end"/>
        </w:r>
        <w:r w:rsidR="00514CFE">
          <w:tab/>
        </w:r>
      </w:p>
    </w:sdtContent>
  </w:sdt>
  <w:p w14:paraId="7999CA30" w14:textId="77777777" w:rsidR="00DE43A0" w:rsidRDefault="00DE43A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D5864" w14:textId="77777777" w:rsidR="00DE43A0" w:rsidRDefault="00466DDE">
    <w:pPr>
      <w:pStyle w:val="Pieddepage"/>
      <w:jc w:val="center"/>
    </w:pPr>
    <w:r w:rsidRPr="00514CFE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56704" behindDoc="0" locked="0" layoutInCell="1" allowOverlap="1" wp14:anchorId="41AF9B37" wp14:editId="08E25DFB">
          <wp:simplePos x="0" y="0"/>
          <wp:positionH relativeFrom="column">
            <wp:posOffset>5076652</wp:posOffset>
          </wp:positionH>
          <wp:positionV relativeFrom="paragraph">
            <wp:posOffset>160515</wp:posOffset>
          </wp:positionV>
          <wp:extent cx="1339177" cy="528724"/>
          <wp:effectExtent l="0" t="0" r="0" b="0"/>
          <wp:wrapSquare wrapText="bothSides"/>
          <wp:docPr id="3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0A94C2A2" w14:textId="77777777" w:rsidR="008F0711" w:rsidRDefault="008F07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EF5E8" w14:textId="77777777" w:rsidR="00547AFC" w:rsidRDefault="00547AFC" w:rsidP="000D3CBD">
      <w:pPr>
        <w:spacing w:after="0" w:line="240" w:lineRule="auto"/>
      </w:pPr>
      <w:r>
        <w:separator/>
      </w:r>
    </w:p>
  </w:footnote>
  <w:footnote w:type="continuationSeparator" w:id="0">
    <w:p w14:paraId="762588C9" w14:textId="77777777" w:rsidR="00547AFC" w:rsidRDefault="00547AFC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22E16" w14:textId="77777777" w:rsidR="00472303" w:rsidRDefault="004723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95218" w14:textId="77777777" w:rsidR="00DE43A0" w:rsidRDefault="00DE43A0">
    <w:pPr>
      <w:pStyle w:val="En-tte"/>
      <w:jc w:val="center"/>
    </w:pPr>
  </w:p>
  <w:p w14:paraId="686F5D00" w14:textId="77777777" w:rsidR="00027FF8" w:rsidRDefault="00027FF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C13D4" w14:textId="77777777" w:rsidR="00E4410D" w:rsidRDefault="00472303">
    <w:pPr>
      <w:pBdr>
        <w:left w:val="single" w:sz="12" w:space="11" w:color="3494BA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76E8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3494BA" w:themeColor="accent1"/>
          <w:sz w:val="32"/>
          <w:szCs w:val="32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E43A0">
          <w:rPr>
            <w:rFonts w:asciiTheme="majorHAnsi" w:eastAsiaTheme="majorEastAsia" w:hAnsiTheme="majorHAnsi" w:cstheme="majorBidi"/>
            <w:color w:val="3494BA" w:themeColor="accent1"/>
            <w:sz w:val="32"/>
            <w:szCs w:val="32"/>
          </w:rPr>
          <w:t>P</w:t>
        </w:r>
        <w:r w:rsidR="00696A2A">
          <w:rPr>
            <w:rFonts w:asciiTheme="majorHAnsi" w:eastAsiaTheme="majorEastAsia" w:hAnsiTheme="majorHAnsi" w:cstheme="majorBidi"/>
            <w:color w:val="3494BA" w:themeColor="accent1"/>
            <w:sz w:val="32"/>
            <w:szCs w:val="32"/>
          </w:rPr>
          <w:t>ersonnel technique en informatique</w:t>
        </w:r>
      </w:sdtContent>
    </w:sdt>
  </w:p>
  <w:p w14:paraId="46916EDA" w14:textId="77777777" w:rsidR="00D90DEF" w:rsidRDefault="00D90D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696"/>
    <w:multiLevelType w:val="hybridMultilevel"/>
    <w:tmpl w:val="04D49B1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3D1"/>
    <w:multiLevelType w:val="hybridMultilevel"/>
    <w:tmpl w:val="156E8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5800"/>
    <w:multiLevelType w:val="hybridMultilevel"/>
    <w:tmpl w:val="2ECCD6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904"/>
    <w:multiLevelType w:val="hybridMultilevel"/>
    <w:tmpl w:val="87DC9BC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4596"/>
    <w:multiLevelType w:val="hybridMultilevel"/>
    <w:tmpl w:val="75D287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BDA"/>
    <w:multiLevelType w:val="hybridMultilevel"/>
    <w:tmpl w:val="2B0A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0716"/>
    <w:multiLevelType w:val="hybridMultilevel"/>
    <w:tmpl w:val="0B3663F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32FB"/>
    <w:multiLevelType w:val="hybridMultilevel"/>
    <w:tmpl w:val="431852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F1AFC"/>
    <w:multiLevelType w:val="hybridMultilevel"/>
    <w:tmpl w:val="C01EC9B6"/>
    <w:lvl w:ilvl="0" w:tplc="0C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2AD15458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C7580"/>
    <w:multiLevelType w:val="hybridMultilevel"/>
    <w:tmpl w:val="3DB498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14EE3"/>
    <w:multiLevelType w:val="hybridMultilevel"/>
    <w:tmpl w:val="A1EED4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A17B4"/>
    <w:multiLevelType w:val="hybridMultilevel"/>
    <w:tmpl w:val="584255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F5723B"/>
    <w:multiLevelType w:val="hybridMultilevel"/>
    <w:tmpl w:val="00FC0F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719A0"/>
    <w:multiLevelType w:val="hybridMultilevel"/>
    <w:tmpl w:val="C3088FB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E1020"/>
    <w:multiLevelType w:val="hybridMultilevel"/>
    <w:tmpl w:val="10D40F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273B9"/>
    <w:multiLevelType w:val="hybridMultilevel"/>
    <w:tmpl w:val="40AEA76C"/>
    <w:lvl w:ilvl="0" w:tplc="5C523BD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57FDC"/>
    <w:multiLevelType w:val="hybridMultilevel"/>
    <w:tmpl w:val="EC8A1F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B4F3E"/>
    <w:multiLevelType w:val="hybridMultilevel"/>
    <w:tmpl w:val="6298F1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34F1"/>
    <w:multiLevelType w:val="hybridMultilevel"/>
    <w:tmpl w:val="1960EF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B763A"/>
    <w:multiLevelType w:val="hybridMultilevel"/>
    <w:tmpl w:val="1F5A0E3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96837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2F56"/>
    <w:multiLevelType w:val="hybridMultilevel"/>
    <w:tmpl w:val="D1B46E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F48E2"/>
    <w:multiLevelType w:val="hybridMultilevel"/>
    <w:tmpl w:val="AA08922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AD13E2"/>
    <w:multiLevelType w:val="hybridMultilevel"/>
    <w:tmpl w:val="BECC429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234C1"/>
    <w:multiLevelType w:val="hybridMultilevel"/>
    <w:tmpl w:val="A1EED4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C59D0"/>
    <w:multiLevelType w:val="hybridMultilevel"/>
    <w:tmpl w:val="150E3E3E"/>
    <w:lvl w:ilvl="0" w:tplc="34669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3617AC"/>
    <w:multiLevelType w:val="hybridMultilevel"/>
    <w:tmpl w:val="A230A9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667C2"/>
    <w:multiLevelType w:val="hybridMultilevel"/>
    <w:tmpl w:val="8D7A2C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96076"/>
    <w:multiLevelType w:val="hybridMultilevel"/>
    <w:tmpl w:val="0DF24D4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95671"/>
    <w:multiLevelType w:val="hybridMultilevel"/>
    <w:tmpl w:val="2C4A70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8"/>
  </w:num>
  <w:num w:numId="5">
    <w:abstractNumId w:val="32"/>
  </w:num>
  <w:num w:numId="6">
    <w:abstractNumId w:val="31"/>
  </w:num>
  <w:num w:numId="7">
    <w:abstractNumId w:val="17"/>
  </w:num>
  <w:num w:numId="8">
    <w:abstractNumId w:val="5"/>
  </w:num>
  <w:num w:numId="9">
    <w:abstractNumId w:val="4"/>
  </w:num>
  <w:num w:numId="10">
    <w:abstractNumId w:val="25"/>
  </w:num>
  <w:num w:numId="11">
    <w:abstractNumId w:val="28"/>
  </w:num>
  <w:num w:numId="12">
    <w:abstractNumId w:val="10"/>
  </w:num>
  <w:num w:numId="13">
    <w:abstractNumId w:val="19"/>
  </w:num>
  <w:num w:numId="14">
    <w:abstractNumId w:val="14"/>
  </w:num>
  <w:num w:numId="15">
    <w:abstractNumId w:val="26"/>
  </w:num>
  <w:num w:numId="16">
    <w:abstractNumId w:val="2"/>
  </w:num>
  <w:num w:numId="17">
    <w:abstractNumId w:val="12"/>
  </w:num>
  <w:num w:numId="18">
    <w:abstractNumId w:val="0"/>
  </w:num>
  <w:num w:numId="19">
    <w:abstractNumId w:val="7"/>
  </w:num>
  <w:num w:numId="20">
    <w:abstractNumId w:val="1"/>
  </w:num>
  <w:num w:numId="21">
    <w:abstractNumId w:val="30"/>
  </w:num>
  <w:num w:numId="22">
    <w:abstractNumId w:val="16"/>
  </w:num>
  <w:num w:numId="23">
    <w:abstractNumId w:val="13"/>
  </w:num>
  <w:num w:numId="24">
    <w:abstractNumId w:val="22"/>
  </w:num>
  <w:num w:numId="25">
    <w:abstractNumId w:val="24"/>
  </w:num>
  <w:num w:numId="26">
    <w:abstractNumId w:val="3"/>
  </w:num>
  <w:num w:numId="27">
    <w:abstractNumId w:val="11"/>
  </w:num>
  <w:num w:numId="28">
    <w:abstractNumId w:val="27"/>
  </w:num>
  <w:num w:numId="29">
    <w:abstractNumId w:val="2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  <w:num w:numId="33">
    <w:abstractNumId w:val="29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E"/>
    <w:rsid w:val="000013A4"/>
    <w:rsid w:val="00003438"/>
    <w:rsid w:val="00004749"/>
    <w:rsid w:val="000049DE"/>
    <w:rsid w:val="000078BB"/>
    <w:rsid w:val="00012BB8"/>
    <w:rsid w:val="00014888"/>
    <w:rsid w:val="000159C2"/>
    <w:rsid w:val="00015E09"/>
    <w:rsid w:val="00022C2C"/>
    <w:rsid w:val="00023205"/>
    <w:rsid w:val="00025313"/>
    <w:rsid w:val="00027FF8"/>
    <w:rsid w:val="00030287"/>
    <w:rsid w:val="00030C15"/>
    <w:rsid w:val="00032B63"/>
    <w:rsid w:val="000337BD"/>
    <w:rsid w:val="00033E83"/>
    <w:rsid w:val="0003440C"/>
    <w:rsid w:val="0003557F"/>
    <w:rsid w:val="00041556"/>
    <w:rsid w:val="00045FDC"/>
    <w:rsid w:val="0005101C"/>
    <w:rsid w:val="00062F58"/>
    <w:rsid w:val="0006507B"/>
    <w:rsid w:val="00066CBD"/>
    <w:rsid w:val="0006785B"/>
    <w:rsid w:val="00070929"/>
    <w:rsid w:val="0007359F"/>
    <w:rsid w:val="00074400"/>
    <w:rsid w:val="00075272"/>
    <w:rsid w:val="000761EB"/>
    <w:rsid w:val="0008445A"/>
    <w:rsid w:val="000853C4"/>
    <w:rsid w:val="000874D4"/>
    <w:rsid w:val="000907CD"/>
    <w:rsid w:val="00091CE6"/>
    <w:rsid w:val="000972DB"/>
    <w:rsid w:val="00097BF1"/>
    <w:rsid w:val="00097D63"/>
    <w:rsid w:val="000A04D6"/>
    <w:rsid w:val="000A0F4F"/>
    <w:rsid w:val="000A1BFA"/>
    <w:rsid w:val="000A22A2"/>
    <w:rsid w:val="000A397F"/>
    <w:rsid w:val="000A417C"/>
    <w:rsid w:val="000A68B1"/>
    <w:rsid w:val="000A6D13"/>
    <w:rsid w:val="000B03A7"/>
    <w:rsid w:val="000B19E7"/>
    <w:rsid w:val="000B446F"/>
    <w:rsid w:val="000B50EF"/>
    <w:rsid w:val="000B5F59"/>
    <w:rsid w:val="000B6222"/>
    <w:rsid w:val="000C1A49"/>
    <w:rsid w:val="000C6D93"/>
    <w:rsid w:val="000C71F3"/>
    <w:rsid w:val="000D1B40"/>
    <w:rsid w:val="000D3CBD"/>
    <w:rsid w:val="000E00A3"/>
    <w:rsid w:val="000E40FE"/>
    <w:rsid w:val="000E4826"/>
    <w:rsid w:val="000E5401"/>
    <w:rsid w:val="000F5DC6"/>
    <w:rsid w:val="000F6BFD"/>
    <w:rsid w:val="00101868"/>
    <w:rsid w:val="00105422"/>
    <w:rsid w:val="00107E6F"/>
    <w:rsid w:val="0011030E"/>
    <w:rsid w:val="00120510"/>
    <w:rsid w:val="00132E63"/>
    <w:rsid w:val="001410D7"/>
    <w:rsid w:val="001426FD"/>
    <w:rsid w:val="00145279"/>
    <w:rsid w:val="00150283"/>
    <w:rsid w:val="00153EC7"/>
    <w:rsid w:val="00154EED"/>
    <w:rsid w:val="00160AA3"/>
    <w:rsid w:val="00163D15"/>
    <w:rsid w:val="0016436D"/>
    <w:rsid w:val="001654CD"/>
    <w:rsid w:val="00171DEA"/>
    <w:rsid w:val="001742EE"/>
    <w:rsid w:val="00175FAE"/>
    <w:rsid w:val="00176121"/>
    <w:rsid w:val="00177145"/>
    <w:rsid w:val="00182D2B"/>
    <w:rsid w:val="00185842"/>
    <w:rsid w:val="00187092"/>
    <w:rsid w:val="00187571"/>
    <w:rsid w:val="00187D60"/>
    <w:rsid w:val="00194175"/>
    <w:rsid w:val="00194961"/>
    <w:rsid w:val="00195776"/>
    <w:rsid w:val="00196437"/>
    <w:rsid w:val="001A13AB"/>
    <w:rsid w:val="001A1A1A"/>
    <w:rsid w:val="001A4078"/>
    <w:rsid w:val="001A4A12"/>
    <w:rsid w:val="001A77F2"/>
    <w:rsid w:val="001A78E3"/>
    <w:rsid w:val="001B671D"/>
    <w:rsid w:val="001C048F"/>
    <w:rsid w:val="001C0E63"/>
    <w:rsid w:val="001C344A"/>
    <w:rsid w:val="001C7D67"/>
    <w:rsid w:val="001D111B"/>
    <w:rsid w:val="001D3D02"/>
    <w:rsid w:val="001D6035"/>
    <w:rsid w:val="001D68B2"/>
    <w:rsid w:val="001D799E"/>
    <w:rsid w:val="001E3C51"/>
    <w:rsid w:val="001F2160"/>
    <w:rsid w:val="001F76AD"/>
    <w:rsid w:val="0020269C"/>
    <w:rsid w:val="00205719"/>
    <w:rsid w:val="00212089"/>
    <w:rsid w:val="00212329"/>
    <w:rsid w:val="00216CE0"/>
    <w:rsid w:val="00223336"/>
    <w:rsid w:val="00223CD2"/>
    <w:rsid w:val="00226EAB"/>
    <w:rsid w:val="0022751A"/>
    <w:rsid w:val="0023088F"/>
    <w:rsid w:val="00230B90"/>
    <w:rsid w:val="00231DE2"/>
    <w:rsid w:val="002329E7"/>
    <w:rsid w:val="00232B86"/>
    <w:rsid w:val="00234F9F"/>
    <w:rsid w:val="00235C49"/>
    <w:rsid w:val="00237A25"/>
    <w:rsid w:val="00243D82"/>
    <w:rsid w:val="00247253"/>
    <w:rsid w:val="00247677"/>
    <w:rsid w:val="00247982"/>
    <w:rsid w:val="00251052"/>
    <w:rsid w:val="00251BD3"/>
    <w:rsid w:val="00254993"/>
    <w:rsid w:val="00255C79"/>
    <w:rsid w:val="00255D7E"/>
    <w:rsid w:val="00265738"/>
    <w:rsid w:val="00284586"/>
    <w:rsid w:val="002878F6"/>
    <w:rsid w:val="002955A7"/>
    <w:rsid w:val="002A1938"/>
    <w:rsid w:val="002A19E6"/>
    <w:rsid w:val="002A299F"/>
    <w:rsid w:val="002A2FCB"/>
    <w:rsid w:val="002A3116"/>
    <w:rsid w:val="002A3208"/>
    <w:rsid w:val="002A3688"/>
    <w:rsid w:val="002A3AE9"/>
    <w:rsid w:val="002B20A0"/>
    <w:rsid w:val="002B393E"/>
    <w:rsid w:val="002B4C03"/>
    <w:rsid w:val="002B5B1B"/>
    <w:rsid w:val="002B68E8"/>
    <w:rsid w:val="002C03F5"/>
    <w:rsid w:val="002C04D9"/>
    <w:rsid w:val="002C2385"/>
    <w:rsid w:val="002C59F0"/>
    <w:rsid w:val="002D1E54"/>
    <w:rsid w:val="002D24C7"/>
    <w:rsid w:val="002D3980"/>
    <w:rsid w:val="002D4D40"/>
    <w:rsid w:val="002E163E"/>
    <w:rsid w:val="002E3130"/>
    <w:rsid w:val="002E3E23"/>
    <w:rsid w:val="002E4B9D"/>
    <w:rsid w:val="002F0169"/>
    <w:rsid w:val="002F676E"/>
    <w:rsid w:val="002F78B6"/>
    <w:rsid w:val="0030239F"/>
    <w:rsid w:val="00305D46"/>
    <w:rsid w:val="00310C72"/>
    <w:rsid w:val="0031245B"/>
    <w:rsid w:val="003264AA"/>
    <w:rsid w:val="00326B49"/>
    <w:rsid w:val="00327ECC"/>
    <w:rsid w:val="00331711"/>
    <w:rsid w:val="003378AC"/>
    <w:rsid w:val="003423D8"/>
    <w:rsid w:val="0034354C"/>
    <w:rsid w:val="00346B44"/>
    <w:rsid w:val="00350498"/>
    <w:rsid w:val="00350BB5"/>
    <w:rsid w:val="00353D0B"/>
    <w:rsid w:val="00355988"/>
    <w:rsid w:val="00363615"/>
    <w:rsid w:val="0036667C"/>
    <w:rsid w:val="00373B1A"/>
    <w:rsid w:val="00374E14"/>
    <w:rsid w:val="00376AD7"/>
    <w:rsid w:val="00377A93"/>
    <w:rsid w:val="003808B4"/>
    <w:rsid w:val="00385537"/>
    <w:rsid w:val="0038689B"/>
    <w:rsid w:val="00386E48"/>
    <w:rsid w:val="00391820"/>
    <w:rsid w:val="00393DFD"/>
    <w:rsid w:val="003952D8"/>
    <w:rsid w:val="00395B73"/>
    <w:rsid w:val="003A1890"/>
    <w:rsid w:val="003A2158"/>
    <w:rsid w:val="003A5FA4"/>
    <w:rsid w:val="003A60F7"/>
    <w:rsid w:val="003A75EF"/>
    <w:rsid w:val="003B250B"/>
    <w:rsid w:val="003B35CF"/>
    <w:rsid w:val="003B5288"/>
    <w:rsid w:val="003B7D7D"/>
    <w:rsid w:val="003C0163"/>
    <w:rsid w:val="003C239A"/>
    <w:rsid w:val="003D2A41"/>
    <w:rsid w:val="003D450E"/>
    <w:rsid w:val="003D4637"/>
    <w:rsid w:val="003D6705"/>
    <w:rsid w:val="003E4FFB"/>
    <w:rsid w:val="003E525F"/>
    <w:rsid w:val="003F329F"/>
    <w:rsid w:val="003F5AAE"/>
    <w:rsid w:val="003F624F"/>
    <w:rsid w:val="00407A67"/>
    <w:rsid w:val="00412194"/>
    <w:rsid w:val="004131F2"/>
    <w:rsid w:val="00414B29"/>
    <w:rsid w:val="00417DC0"/>
    <w:rsid w:val="00423AF4"/>
    <w:rsid w:val="0043298A"/>
    <w:rsid w:val="0043439F"/>
    <w:rsid w:val="00435073"/>
    <w:rsid w:val="00442109"/>
    <w:rsid w:val="0044324E"/>
    <w:rsid w:val="004448A9"/>
    <w:rsid w:val="004468E8"/>
    <w:rsid w:val="00450D20"/>
    <w:rsid w:val="00455C6D"/>
    <w:rsid w:val="00457ED9"/>
    <w:rsid w:val="00466D77"/>
    <w:rsid w:val="00466DDE"/>
    <w:rsid w:val="00472303"/>
    <w:rsid w:val="00474262"/>
    <w:rsid w:val="00476EE3"/>
    <w:rsid w:val="004820B0"/>
    <w:rsid w:val="00482195"/>
    <w:rsid w:val="00483A5B"/>
    <w:rsid w:val="00485E4F"/>
    <w:rsid w:val="004866ED"/>
    <w:rsid w:val="004A2FF9"/>
    <w:rsid w:val="004A6433"/>
    <w:rsid w:val="004A6969"/>
    <w:rsid w:val="004A6BE9"/>
    <w:rsid w:val="004A6E21"/>
    <w:rsid w:val="004A6F5A"/>
    <w:rsid w:val="004B07DF"/>
    <w:rsid w:val="004B0F0F"/>
    <w:rsid w:val="004B3224"/>
    <w:rsid w:val="004B5CC2"/>
    <w:rsid w:val="004C14D4"/>
    <w:rsid w:val="004C6E21"/>
    <w:rsid w:val="004C6E55"/>
    <w:rsid w:val="004D26B8"/>
    <w:rsid w:val="004D5262"/>
    <w:rsid w:val="004D5C23"/>
    <w:rsid w:val="004D5FFD"/>
    <w:rsid w:val="004D630D"/>
    <w:rsid w:val="004D6FBB"/>
    <w:rsid w:val="004D719F"/>
    <w:rsid w:val="004E2365"/>
    <w:rsid w:val="004E303A"/>
    <w:rsid w:val="004E4D13"/>
    <w:rsid w:val="004F413D"/>
    <w:rsid w:val="004F43C6"/>
    <w:rsid w:val="00500D46"/>
    <w:rsid w:val="0050182D"/>
    <w:rsid w:val="00514CFE"/>
    <w:rsid w:val="005152FC"/>
    <w:rsid w:val="00517D1B"/>
    <w:rsid w:val="00520E9A"/>
    <w:rsid w:val="00521F5A"/>
    <w:rsid w:val="005311D6"/>
    <w:rsid w:val="00533BA6"/>
    <w:rsid w:val="00537E53"/>
    <w:rsid w:val="0054194A"/>
    <w:rsid w:val="00547AFC"/>
    <w:rsid w:val="00552B6D"/>
    <w:rsid w:val="005539BF"/>
    <w:rsid w:val="00554BCF"/>
    <w:rsid w:val="00564EA7"/>
    <w:rsid w:val="00566090"/>
    <w:rsid w:val="005661CE"/>
    <w:rsid w:val="00566398"/>
    <w:rsid w:val="005670B5"/>
    <w:rsid w:val="00570184"/>
    <w:rsid w:val="00575FCF"/>
    <w:rsid w:val="00576B5A"/>
    <w:rsid w:val="00576D98"/>
    <w:rsid w:val="0058324B"/>
    <w:rsid w:val="005832C2"/>
    <w:rsid w:val="00583E28"/>
    <w:rsid w:val="005849CE"/>
    <w:rsid w:val="00584AB7"/>
    <w:rsid w:val="00586D52"/>
    <w:rsid w:val="00586FC8"/>
    <w:rsid w:val="00594CD8"/>
    <w:rsid w:val="00597081"/>
    <w:rsid w:val="00597943"/>
    <w:rsid w:val="005A1478"/>
    <w:rsid w:val="005A53E5"/>
    <w:rsid w:val="005A596F"/>
    <w:rsid w:val="005A5C87"/>
    <w:rsid w:val="005B6335"/>
    <w:rsid w:val="005B6D63"/>
    <w:rsid w:val="005C13DB"/>
    <w:rsid w:val="005C19C6"/>
    <w:rsid w:val="005C43BA"/>
    <w:rsid w:val="005C5346"/>
    <w:rsid w:val="005C5A93"/>
    <w:rsid w:val="005C7879"/>
    <w:rsid w:val="005D00A7"/>
    <w:rsid w:val="005D2D0C"/>
    <w:rsid w:val="005D4BE5"/>
    <w:rsid w:val="005E05F7"/>
    <w:rsid w:val="005E1EB5"/>
    <w:rsid w:val="005E4A10"/>
    <w:rsid w:val="005F0FA6"/>
    <w:rsid w:val="005F1534"/>
    <w:rsid w:val="00603A28"/>
    <w:rsid w:val="00604B7C"/>
    <w:rsid w:val="00605777"/>
    <w:rsid w:val="006123EF"/>
    <w:rsid w:val="00612C09"/>
    <w:rsid w:val="0061333E"/>
    <w:rsid w:val="00614C75"/>
    <w:rsid w:val="00615413"/>
    <w:rsid w:val="00621771"/>
    <w:rsid w:val="00623728"/>
    <w:rsid w:val="00626680"/>
    <w:rsid w:val="00626F4C"/>
    <w:rsid w:val="00631D08"/>
    <w:rsid w:val="0063229A"/>
    <w:rsid w:val="00634870"/>
    <w:rsid w:val="00635443"/>
    <w:rsid w:val="006406C0"/>
    <w:rsid w:val="00647469"/>
    <w:rsid w:val="00655504"/>
    <w:rsid w:val="00656ACA"/>
    <w:rsid w:val="00657677"/>
    <w:rsid w:val="00661B99"/>
    <w:rsid w:val="006710EA"/>
    <w:rsid w:val="0067478A"/>
    <w:rsid w:val="00677A51"/>
    <w:rsid w:val="006848C8"/>
    <w:rsid w:val="00685110"/>
    <w:rsid w:val="00686B71"/>
    <w:rsid w:val="0069098B"/>
    <w:rsid w:val="00692449"/>
    <w:rsid w:val="006929EA"/>
    <w:rsid w:val="00693BC6"/>
    <w:rsid w:val="00695A90"/>
    <w:rsid w:val="00696A2A"/>
    <w:rsid w:val="006A55C9"/>
    <w:rsid w:val="006A7CC3"/>
    <w:rsid w:val="006B16F5"/>
    <w:rsid w:val="006B4F79"/>
    <w:rsid w:val="006B7BA1"/>
    <w:rsid w:val="006C02E8"/>
    <w:rsid w:val="006C294C"/>
    <w:rsid w:val="006D02B7"/>
    <w:rsid w:val="006D2527"/>
    <w:rsid w:val="006D3841"/>
    <w:rsid w:val="006D5244"/>
    <w:rsid w:val="006D56DD"/>
    <w:rsid w:val="006D6114"/>
    <w:rsid w:val="006D7382"/>
    <w:rsid w:val="006E1DBB"/>
    <w:rsid w:val="006E257E"/>
    <w:rsid w:val="006E4DDC"/>
    <w:rsid w:val="006F04EE"/>
    <w:rsid w:val="006F6253"/>
    <w:rsid w:val="00700F27"/>
    <w:rsid w:val="007053CA"/>
    <w:rsid w:val="007072CA"/>
    <w:rsid w:val="00711B21"/>
    <w:rsid w:val="00712960"/>
    <w:rsid w:val="00712A25"/>
    <w:rsid w:val="00713A7A"/>
    <w:rsid w:val="00723582"/>
    <w:rsid w:val="00724979"/>
    <w:rsid w:val="007315C9"/>
    <w:rsid w:val="00736438"/>
    <w:rsid w:val="00743635"/>
    <w:rsid w:val="0074569E"/>
    <w:rsid w:val="007460C0"/>
    <w:rsid w:val="007463F2"/>
    <w:rsid w:val="007578CD"/>
    <w:rsid w:val="007650CB"/>
    <w:rsid w:val="007659A9"/>
    <w:rsid w:val="007750BA"/>
    <w:rsid w:val="007759EB"/>
    <w:rsid w:val="00783EA9"/>
    <w:rsid w:val="0078794A"/>
    <w:rsid w:val="00790B15"/>
    <w:rsid w:val="00790C10"/>
    <w:rsid w:val="00791CC1"/>
    <w:rsid w:val="00793708"/>
    <w:rsid w:val="0079472E"/>
    <w:rsid w:val="007A0DE1"/>
    <w:rsid w:val="007A38B0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6321"/>
    <w:rsid w:val="007D7DC2"/>
    <w:rsid w:val="007E239E"/>
    <w:rsid w:val="007E2C13"/>
    <w:rsid w:val="007E4075"/>
    <w:rsid w:val="007F3576"/>
    <w:rsid w:val="008007F9"/>
    <w:rsid w:val="0080665C"/>
    <w:rsid w:val="008110DA"/>
    <w:rsid w:val="00812127"/>
    <w:rsid w:val="00812F38"/>
    <w:rsid w:val="0081380F"/>
    <w:rsid w:val="0082079D"/>
    <w:rsid w:val="00821422"/>
    <w:rsid w:val="008216C1"/>
    <w:rsid w:val="00821A76"/>
    <w:rsid w:val="008238C3"/>
    <w:rsid w:val="008278EA"/>
    <w:rsid w:val="00831087"/>
    <w:rsid w:val="00831194"/>
    <w:rsid w:val="008311C0"/>
    <w:rsid w:val="00833DBD"/>
    <w:rsid w:val="00835D2B"/>
    <w:rsid w:val="0084188D"/>
    <w:rsid w:val="0084224B"/>
    <w:rsid w:val="00850959"/>
    <w:rsid w:val="008542A3"/>
    <w:rsid w:val="008542C1"/>
    <w:rsid w:val="008571E5"/>
    <w:rsid w:val="0087158D"/>
    <w:rsid w:val="0087512A"/>
    <w:rsid w:val="00875633"/>
    <w:rsid w:val="008771DE"/>
    <w:rsid w:val="00877796"/>
    <w:rsid w:val="008779A2"/>
    <w:rsid w:val="00883FDE"/>
    <w:rsid w:val="00885AF0"/>
    <w:rsid w:val="0089265A"/>
    <w:rsid w:val="00897AF0"/>
    <w:rsid w:val="008A3118"/>
    <w:rsid w:val="008A78C3"/>
    <w:rsid w:val="008B147D"/>
    <w:rsid w:val="008C4775"/>
    <w:rsid w:val="008C7F95"/>
    <w:rsid w:val="008D12C0"/>
    <w:rsid w:val="008D179E"/>
    <w:rsid w:val="008D3277"/>
    <w:rsid w:val="008D3CAE"/>
    <w:rsid w:val="008D721D"/>
    <w:rsid w:val="008D7876"/>
    <w:rsid w:val="008E4463"/>
    <w:rsid w:val="008E5F7D"/>
    <w:rsid w:val="008F0711"/>
    <w:rsid w:val="009009EE"/>
    <w:rsid w:val="00902F57"/>
    <w:rsid w:val="00907156"/>
    <w:rsid w:val="0090718C"/>
    <w:rsid w:val="00910273"/>
    <w:rsid w:val="00912A19"/>
    <w:rsid w:val="00923166"/>
    <w:rsid w:val="009237B4"/>
    <w:rsid w:val="00924B94"/>
    <w:rsid w:val="00925EBB"/>
    <w:rsid w:val="009263E5"/>
    <w:rsid w:val="009276EF"/>
    <w:rsid w:val="0092772A"/>
    <w:rsid w:val="00930184"/>
    <w:rsid w:val="009308E9"/>
    <w:rsid w:val="00937C30"/>
    <w:rsid w:val="0094122F"/>
    <w:rsid w:val="0094218E"/>
    <w:rsid w:val="009440C9"/>
    <w:rsid w:val="00944ECC"/>
    <w:rsid w:val="00945748"/>
    <w:rsid w:val="00950108"/>
    <w:rsid w:val="00953D7B"/>
    <w:rsid w:val="009541F2"/>
    <w:rsid w:val="009550E4"/>
    <w:rsid w:val="009669CE"/>
    <w:rsid w:val="00970D6D"/>
    <w:rsid w:val="00971321"/>
    <w:rsid w:val="0097269A"/>
    <w:rsid w:val="00982E74"/>
    <w:rsid w:val="00984345"/>
    <w:rsid w:val="009917E6"/>
    <w:rsid w:val="00992129"/>
    <w:rsid w:val="009921DC"/>
    <w:rsid w:val="009933BF"/>
    <w:rsid w:val="00995244"/>
    <w:rsid w:val="009955E0"/>
    <w:rsid w:val="009A0A13"/>
    <w:rsid w:val="009A292D"/>
    <w:rsid w:val="009A63E7"/>
    <w:rsid w:val="009A78E0"/>
    <w:rsid w:val="009A798E"/>
    <w:rsid w:val="009B669F"/>
    <w:rsid w:val="009C34E3"/>
    <w:rsid w:val="009C41B6"/>
    <w:rsid w:val="009C55A8"/>
    <w:rsid w:val="009D0DF9"/>
    <w:rsid w:val="009D28C8"/>
    <w:rsid w:val="009D519F"/>
    <w:rsid w:val="009E4730"/>
    <w:rsid w:val="009E6A0F"/>
    <w:rsid w:val="009F022B"/>
    <w:rsid w:val="009F1404"/>
    <w:rsid w:val="009F1ED2"/>
    <w:rsid w:val="009F54B2"/>
    <w:rsid w:val="009F729F"/>
    <w:rsid w:val="00A002EB"/>
    <w:rsid w:val="00A02B35"/>
    <w:rsid w:val="00A062E5"/>
    <w:rsid w:val="00A07173"/>
    <w:rsid w:val="00A07E9C"/>
    <w:rsid w:val="00A171D1"/>
    <w:rsid w:val="00A17F38"/>
    <w:rsid w:val="00A2083F"/>
    <w:rsid w:val="00A2147A"/>
    <w:rsid w:val="00A2244C"/>
    <w:rsid w:val="00A23FF5"/>
    <w:rsid w:val="00A24678"/>
    <w:rsid w:val="00A261FB"/>
    <w:rsid w:val="00A26499"/>
    <w:rsid w:val="00A30836"/>
    <w:rsid w:val="00A3306F"/>
    <w:rsid w:val="00A36B01"/>
    <w:rsid w:val="00A44B16"/>
    <w:rsid w:val="00A46884"/>
    <w:rsid w:val="00A47407"/>
    <w:rsid w:val="00A563DF"/>
    <w:rsid w:val="00A71C84"/>
    <w:rsid w:val="00A7402D"/>
    <w:rsid w:val="00A770D5"/>
    <w:rsid w:val="00A809C9"/>
    <w:rsid w:val="00A91239"/>
    <w:rsid w:val="00A935F6"/>
    <w:rsid w:val="00A94501"/>
    <w:rsid w:val="00A9645B"/>
    <w:rsid w:val="00A96960"/>
    <w:rsid w:val="00AA5E32"/>
    <w:rsid w:val="00AA7C7E"/>
    <w:rsid w:val="00AB128D"/>
    <w:rsid w:val="00AB6DA1"/>
    <w:rsid w:val="00AB7F3B"/>
    <w:rsid w:val="00AC094E"/>
    <w:rsid w:val="00AC1075"/>
    <w:rsid w:val="00AC1CB1"/>
    <w:rsid w:val="00AC1D29"/>
    <w:rsid w:val="00AC4C20"/>
    <w:rsid w:val="00AC7599"/>
    <w:rsid w:val="00AD3612"/>
    <w:rsid w:val="00AE2EA6"/>
    <w:rsid w:val="00AE662C"/>
    <w:rsid w:val="00AE7FDD"/>
    <w:rsid w:val="00AF2D20"/>
    <w:rsid w:val="00AF482C"/>
    <w:rsid w:val="00B00FBE"/>
    <w:rsid w:val="00B053A6"/>
    <w:rsid w:val="00B062C2"/>
    <w:rsid w:val="00B07060"/>
    <w:rsid w:val="00B07705"/>
    <w:rsid w:val="00B1418B"/>
    <w:rsid w:val="00B16D51"/>
    <w:rsid w:val="00B24F01"/>
    <w:rsid w:val="00B259E8"/>
    <w:rsid w:val="00B271F9"/>
    <w:rsid w:val="00B33CFE"/>
    <w:rsid w:val="00B3586C"/>
    <w:rsid w:val="00B36FEB"/>
    <w:rsid w:val="00B40568"/>
    <w:rsid w:val="00B405D0"/>
    <w:rsid w:val="00B4133F"/>
    <w:rsid w:val="00B45FD9"/>
    <w:rsid w:val="00B461E4"/>
    <w:rsid w:val="00B475EE"/>
    <w:rsid w:val="00B54C5C"/>
    <w:rsid w:val="00B552EB"/>
    <w:rsid w:val="00B55333"/>
    <w:rsid w:val="00B64676"/>
    <w:rsid w:val="00B64F3E"/>
    <w:rsid w:val="00B70E31"/>
    <w:rsid w:val="00B7306B"/>
    <w:rsid w:val="00B74564"/>
    <w:rsid w:val="00B76539"/>
    <w:rsid w:val="00B77092"/>
    <w:rsid w:val="00B86D4F"/>
    <w:rsid w:val="00B92875"/>
    <w:rsid w:val="00B9455B"/>
    <w:rsid w:val="00B974EE"/>
    <w:rsid w:val="00BA01A0"/>
    <w:rsid w:val="00BA16C7"/>
    <w:rsid w:val="00BA22F8"/>
    <w:rsid w:val="00BA38F2"/>
    <w:rsid w:val="00BA62A1"/>
    <w:rsid w:val="00BA6F0E"/>
    <w:rsid w:val="00BB02ED"/>
    <w:rsid w:val="00BB0CCB"/>
    <w:rsid w:val="00BB2888"/>
    <w:rsid w:val="00BB7751"/>
    <w:rsid w:val="00BB7E63"/>
    <w:rsid w:val="00BC48BD"/>
    <w:rsid w:val="00BC4F51"/>
    <w:rsid w:val="00BC6D0A"/>
    <w:rsid w:val="00BC7866"/>
    <w:rsid w:val="00BD19A0"/>
    <w:rsid w:val="00BD544A"/>
    <w:rsid w:val="00BD6E4B"/>
    <w:rsid w:val="00BE7F9D"/>
    <w:rsid w:val="00BF0DD3"/>
    <w:rsid w:val="00BF3396"/>
    <w:rsid w:val="00C00977"/>
    <w:rsid w:val="00C05DED"/>
    <w:rsid w:val="00C078C8"/>
    <w:rsid w:val="00C15C51"/>
    <w:rsid w:val="00C25CC2"/>
    <w:rsid w:val="00C32DD2"/>
    <w:rsid w:val="00C33927"/>
    <w:rsid w:val="00C35795"/>
    <w:rsid w:val="00C42FB0"/>
    <w:rsid w:val="00C44A5E"/>
    <w:rsid w:val="00C476D1"/>
    <w:rsid w:val="00C53043"/>
    <w:rsid w:val="00C542FE"/>
    <w:rsid w:val="00C55770"/>
    <w:rsid w:val="00C620FF"/>
    <w:rsid w:val="00C63379"/>
    <w:rsid w:val="00C67F6E"/>
    <w:rsid w:val="00C870CC"/>
    <w:rsid w:val="00C91865"/>
    <w:rsid w:val="00C91A08"/>
    <w:rsid w:val="00C91FB0"/>
    <w:rsid w:val="00C93FF6"/>
    <w:rsid w:val="00C9585A"/>
    <w:rsid w:val="00C95902"/>
    <w:rsid w:val="00C961CB"/>
    <w:rsid w:val="00CB7AE3"/>
    <w:rsid w:val="00CC16E4"/>
    <w:rsid w:val="00CC1BBA"/>
    <w:rsid w:val="00CC2C3C"/>
    <w:rsid w:val="00CC76A5"/>
    <w:rsid w:val="00CE0BD9"/>
    <w:rsid w:val="00CE1FB8"/>
    <w:rsid w:val="00CE7001"/>
    <w:rsid w:val="00CF315C"/>
    <w:rsid w:val="00CF4FCA"/>
    <w:rsid w:val="00CF5D47"/>
    <w:rsid w:val="00CF72B3"/>
    <w:rsid w:val="00D047F6"/>
    <w:rsid w:val="00D136A8"/>
    <w:rsid w:val="00D219CD"/>
    <w:rsid w:val="00D22664"/>
    <w:rsid w:val="00D25C14"/>
    <w:rsid w:val="00D3552B"/>
    <w:rsid w:val="00D3602D"/>
    <w:rsid w:val="00D36F47"/>
    <w:rsid w:val="00D40269"/>
    <w:rsid w:val="00D42DB6"/>
    <w:rsid w:val="00D44AF4"/>
    <w:rsid w:val="00D4629B"/>
    <w:rsid w:val="00D46CAA"/>
    <w:rsid w:val="00D572A8"/>
    <w:rsid w:val="00D60A6B"/>
    <w:rsid w:val="00D60DBC"/>
    <w:rsid w:val="00D61136"/>
    <w:rsid w:val="00D71966"/>
    <w:rsid w:val="00D7703A"/>
    <w:rsid w:val="00D82DB0"/>
    <w:rsid w:val="00D870BA"/>
    <w:rsid w:val="00D87248"/>
    <w:rsid w:val="00D90936"/>
    <w:rsid w:val="00D90DEF"/>
    <w:rsid w:val="00D946F5"/>
    <w:rsid w:val="00D947A8"/>
    <w:rsid w:val="00DA17C4"/>
    <w:rsid w:val="00DA186A"/>
    <w:rsid w:val="00DA2941"/>
    <w:rsid w:val="00DA2B29"/>
    <w:rsid w:val="00DA4E13"/>
    <w:rsid w:val="00DB3A9F"/>
    <w:rsid w:val="00DB45B5"/>
    <w:rsid w:val="00DB495B"/>
    <w:rsid w:val="00DB6C20"/>
    <w:rsid w:val="00DC2B15"/>
    <w:rsid w:val="00DC43A0"/>
    <w:rsid w:val="00DD08F7"/>
    <w:rsid w:val="00DD4A99"/>
    <w:rsid w:val="00DD6457"/>
    <w:rsid w:val="00DE02D4"/>
    <w:rsid w:val="00DE33EA"/>
    <w:rsid w:val="00DE3AD8"/>
    <w:rsid w:val="00DE3BAD"/>
    <w:rsid w:val="00DE43A0"/>
    <w:rsid w:val="00DE745B"/>
    <w:rsid w:val="00DF2951"/>
    <w:rsid w:val="00DF2E89"/>
    <w:rsid w:val="00DF38AF"/>
    <w:rsid w:val="00DF4405"/>
    <w:rsid w:val="00E00CB7"/>
    <w:rsid w:val="00E014D4"/>
    <w:rsid w:val="00E07EB1"/>
    <w:rsid w:val="00E11B54"/>
    <w:rsid w:val="00E12C1F"/>
    <w:rsid w:val="00E13C8B"/>
    <w:rsid w:val="00E157B9"/>
    <w:rsid w:val="00E2056B"/>
    <w:rsid w:val="00E22006"/>
    <w:rsid w:val="00E22AC2"/>
    <w:rsid w:val="00E2409A"/>
    <w:rsid w:val="00E36810"/>
    <w:rsid w:val="00E37CA1"/>
    <w:rsid w:val="00E4410D"/>
    <w:rsid w:val="00E45ABE"/>
    <w:rsid w:val="00E45FCA"/>
    <w:rsid w:val="00E52733"/>
    <w:rsid w:val="00E52D83"/>
    <w:rsid w:val="00E5519D"/>
    <w:rsid w:val="00E62AD7"/>
    <w:rsid w:val="00E71415"/>
    <w:rsid w:val="00E71C5C"/>
    <w:rsid w:val="00E71D5F"/>
    <w:rsid w:val="00E72850"/>
    <w:rsid w:val="00E73A53"/>
    <w:rsid w:val="00E75D63"/>
    <w:rsid w:val="00E7651D"/>
    <w:rsid w:val="00E80248"/>
    <w:rsid w:val="00E805F3"/>
    <w:rsid w:val="00E902A7"/>
    <w:rsid w:val="00EA13DE"/>
    <w:rsid w:val="00EA4017"/>
    <w:rsid w:val="00EA4E25"/>
    <w:rsid w:val="00EB154F"/>
    <w:rsid w:val="00EB2AA0"/>
    <w:rsid w:val="00EB73B0"/>
    <w:rsid w:val="00EC00F6"/>
    <w:rsid w:val="00EC091B"/>
    <w:rsid w:val="00EC4B56"/>
    <w:rsid w:val="00ED26EF"/>
    <w:rsid w:val="00ED4B61"/>
    <w:rsid w:val="00EE0F82"/>
    <w:rsid w:val="00EE4041"/>
    <w:rsid w:val="00EE5740"/>
    <w:rsid w:val="00EE6858"/>
    <w:rsid w:val="00EF0CAA"/>
    <w:rsid w:val="00EF1622"/>
    <w:rsid w:val="00EF749B"/>
    <w:rsid w:val="00EF7675"/>
    <w:rsid w:val="00F00B7A"/>
    <w:rsid w:val="00F00E1D"/>
    <w:rsid w:val="00F018AF"/>
    <w:rsid w:val="00F025AA"/>
    <w:rsid w:val="00F10C34"/>
    <w:rsid w:val="00F129BD"/>
    <w:rsid w:val="00F1677A"/>
    <w:rsid w:val="00F208F5"/>
    <w:rsid w:val="00F210EC"/>
    <w:rsid w:val="00F22B50"/>
    <w:rsid w:val="00F307CF"/>
    <w:rsid w:val="00F32782"/>
    <w:rsid w:val="00F36876"/>
    <w:rsid w:val="00F37435"/>
    <w:rsid w:val="00F37C46"/>
    <w:rsid w:val="00F41913"/>
    <w:rsid w:val="00F53DFC"/>
    <w:rsid w:val="00F55B71"/>
    <w:rsid w:val="00F66020"/>
    <w:rsid w:val="00F67AD5"/>
    <w:rsid w:val="00F704B8"/>
    <w:rsid w:val="00F71DC3"/>
    <w:rsid w:val="00F86B96"/>
    <w:rsid w:val="00F87D78"/>
    <w:rsid w:val="00FA1565"/>
    <w:rsid w:val="00FA2FE6"/>
    <w:rsid w:val="00FB0A74"/>
    <w:rsid w:val="00FB0DB0"/>
    <w:rsid w:val="00FB2FED"/>
    <w:rsid w:val="00FB4CE1"/>
    <w:rsid w:val="00FB7E5D"/>
    <w:rsid w:val="00FC15DE"/>
    <w:rsid w:val="00FC7B83"/>
    <w:rsid w:val="00FD3BA1"/>
    <w:rsid w:val="00FD4305"/>
    <w:rsid w:val="00FD55F6"/>
    <w:rsid w:val="00FD5936"/>
    <w:rsid w:val="00FE23A9"/>
    <w:rsid w:val="00FE32BE"/>
    <w:rsid w:val="00FE3E69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FB21CE7"/>
  <w15:docId w15:val="{C087D539-FA1E-493B-ACD7-22EA3820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99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A495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A495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C5A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5A9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C5A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5A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5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s://www.youtube.com/user/technocompetences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technozone.tv/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24464A-B17A-4E4A-A368-478E089263D7}" type="doc">
      <dgm:prSet loTypeId="urn:microsoft.com/office/officeart/2005/8/layout/hProcess9" loCatId="process" qsTypeId="urn:microsoft.com/office/officeart/2005/8/quickstyle/simple1" qsCatId="simple" csTypeId="urn:microsoft.com/office/officeart/2005/8/colors/accent6_1" csCatId="accent6" phldr="1"/>
      <dgm:spPr/>
    </dgm:pt>
    <dgm:pt modelId="{3B6CB8BF-455C-4DFE-8BCB-A156E4DCB9B3}">
      <dgm:prSet phldrT="[Texte]" custT="1"/>
      <dgm:spPr/>
      <dgm:t>
        <a:bodyPr/>
        <a:lstStyle/>
        <a:p>
          <a:r>
            <a:rPr lang="fr-CA" sz="1100"/>
            <a:t>description du poste</a:t>
          </a:r>
        </a:p>
      </dgm:t>
    </dgm:pt>
    <dgm:pt modelId="{1D3B788B-2B55-48E8-879A-550D2895B193}" type="parTrans" cxnId="{C8450757-84BC-4302-B86B-598EE988B7FE}">
      <dgm:prSet/>
      <dgm:spPr/>
      <dgm:t>
        <a:bodyPr/>
        <a:lstStyle/>
        <a:p>
          <a:endParaRPr lang="fr-CA"/>
        </a:p>
      </dgm:t>
    </dgm:pt>
    <dgm:pt modelId="{F837A11A-95E4-4D60-9F76-F95BF32822CD}" type="sibTrans" cxnId="{C8450757-84BC-4302-B86B-598EE988B7FE}">
      <dgm:prSet/>
      <dgm:spPr/>
      <dgm:t>
        <a:bodyPr/>
        <a:lstStyle/>
        <a:p>
          <a:endParaRPr lang="fr-CA"/>
        </a:p>
      </dgm:t>
    </dgm:pt>
    <dgm:pt modelId="{61492CD3-7E15-42C9-AEB2-91734B7B9565}">
      <dgm:prSet phldrT="[Texte]" custT="1"/>
      <dgm:spPr/>
      <dgm:t>
        <a:bodyPr/>
        <a:lstStyle/>
        <a:p>
          <a:r>
            <a:rPr lang="fr-CA" sz="1100"/>
            <a:t>Journée typique</a:t>
          </a:r>
        </a:p>
      </dgm:t>
    </dgm:pt>
    <dgm:pt modelId="{2FB74007-CA87-4FDC-8B19-2FA4290C106D}" type="parTrans" cxnId="{6E07CB56-B4A6-481B-A5C6-E70FAE59194D}">
      <dgm:prSet/>
      <dgm:spPr/>
      <dgm:t>
        <a:bodyPr/>
        <a:lstStyle/>
        <a:p>
          <a:endParaRPr lang="fr-CA"/>
        </a:p>
      </dgm:t>
    </dgm:pt>
    <dgm:pt modelId="{1708FC5D-9A0B-4915-B4D7-22E44A4C4620}" type="sibTrans" cxnId="{6E07CB56-B4A6-481B-A5C6-E70FAE59194D}">
      <dgm:prSet/>
      <dgm:spPr/>
      <dgm:t>
        <a:bodyPr/>
        <a:lstStyle/>
        <a:p>
          <a:endParaRPr lang="fr-CA"/>
        </a:p>
      </dgm:t>
    </dgm:pt>
    <dgm:pt modelId="{286A2B6C-F838-456B-AAFA-3B0B77B7D613}">
      <dgm:prSet phldrT="[Texte]" custT="1"/>
      <dgm:spPr/>
      <dgm:t>
        <a:bodyPr/>
        <a:lstStyle/>
        <a:p>
          <a:r>
            <a:rPr lang="fr-CA" sz="1100"/>
            <a:t>Intérêts pour la profession</a:t>
          </a:r>
        </a:p>
      </dgm:t>
    </dgm:pt>
    <dgm:pt modelId="{386E8666-A3FC-4A2B-8D01-05E9A8BCBB4E}" type="parTrans" cxnId="{3D4640F9-8701-4AB2-B346-E7E1AC6C1EC5}">
      <dgm:prSet/>
      <dgm:spPr/>
      <dgm:t>
        <a:bodyPr/>
        <a:lstStyle/>
        <a:p>
          <a:endParaRPr lang="fr-CA"/>
        </a:p>
      </dgm:t>
    </dgm:pt>
    <dgm:pt modelId="{5F0AACD1-590A-40D7-8E62-60D75F713BBD}" type="sibTrans" cxnId="{3D4640F9-8701-4AB2-B346-E7E1AC6C1EC5}">
      <dgm:prSet/>
      <dgm:spPr/>
      <dgm:t>
        <a:bodyPr/>
        <a:lstStyle/>
        <a:p>
          <a:endParaRPr lang="fr-CA"/>
        </a:p>
      </dgm:t>
    </dgm:pt>
    <dgm:pt modelId="{EB0C94F7-2DD1-4392-AAE4-7A827D9B66DC}" type="pres">
      <dgm:prSet presAssocID="{7624464A-B17A-4E4A-A368-478E089263D7}" presName="CompostProcess" presStyleCnt="0">
        <dgm:presLayoutVars>
          <dgm:dir/>
          <dgm:resizeHandles val="exact"/>
        </dgm:presLayoutVars>
      </dgm:prSet>
      <dgm:spPr/>
    </dgm:pt>
    <dgm:pt modelId="{17C0AD7F-A17F-40CB-987A-49C0CBC08947}" type="pres">
      <dgm:prSet presAssocID="{7624464A-B17A-4E4A-A368-478E089263D7}" presName="arrow" presStyleLbl="bgShp" presStyleIdx="0" presStyleCnt="1"/>
      <dgm:spPr/>
    </dgm:pt>
    <dgm:pt modelId="{6FA910A2-29C0-4D89-BE6B-FE8A7592DEB1}" type="pres">
      <dgm:prSet presAssocID="{7624464A-B17A-4E4A-A368-478E089263D7}" presName="linearProcess" presStyleCnt="0"/>
      <dgm:spPr/>
    </dgm:pt>
    <dgm:pt modelId="{BB0C0AD4-04B4-4865-9AFB-564D8A717CBE}" type="pres">
      <dgm:prSet presAssocID="{3B6CB8BF-455C-4DFE-8BCB-A156E4DCB9B3}" presName="textNode" presStyleLbl="node1" presStyleIdx="0" presStyleCnt="3" custScaleX="6770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141BDB1-D5A7-4B53-BF5B-F7CC4EDB1881}" type="pres">
      <dgm:prSet presAssocID="{F837A11A-95E4-4D60-9F76-F95BF32822CD}" presName="sibTrans" presStyleCnt="0"/>
      <dgm:spPr/>
    </dgm:pt>
    <dgm:pt modelId="{A14D22C6-D784-47C6-89FF-1C20643095DB}" type="pres">
      <dgm:prSet presAssocID="{61492CD3-7E15-42C9-AEB2-91734B7B9565}" presName="textNode" presStyleLbl="node1" presStyleIdx="1" presStyleCnt="3" custScaleX="72197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A88246E0-9F79-4827-8FF4-503E6C5A98FB}" type="pres">
      <dgm:prSet presAssocID="{1708FC5D-9A0B-4915-B4D7-22E44A4C4620}" presName="sibTrans" presStyleCnt="0"/>
      <dgm:spPr/>
    </dgm:pt>
    <dgm:pt modelId="{0C963868-3709-4D43-B6EA-E7965E360CDD}" type="pres">
      <dgm:prSet presAssocID="{286A2B6C-F838-456B-AAFA-3B0B77B7D613}" presName="textNode" presStyleLbl="node1" presStyleIdx="2" presStyleCnt="3" custScaleX="6811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41521CDD-D015-4D4F-95DB-25FC0416411B}" type="presOf" srcId="{286A2B6C-F838-456B-AAFA-3B0B77B7D613}" destId="{0C963868-3709-4D43-B6EA-E7965E360CDD}" srcOrd="0" destOrd="0" presId="urn:microsoft.com/office/officeart/2005/8/layout/hProcess9"/>
    <dgm:cxn modelId="{86AFEC8A-A71A-47E6-9E38-98A8D7452631}" type="presOf" srcId="{3B6CB8BF-455C-4DFE-8BCB-A156E4DCB9B3}" destId="{BB0C0AD4-04B4-4865-9AFB-564D8A717CBE}" srcOrd="0" destOrd="0" presId="urn:microsoft.com/office/officeart/2005/8/layout/hProcess9"/>
    <dgm:cxn modelId="{5C197FB9-3FB1-4D25-93BB-F74287F01053}" type="presOf" srcId="{7624464A-B17A-4E4A-A368-478E089263D7}" destId="{EB0C94F7-2DD1-4392-AAE4-7A827D9B66DC}" srcOrd="0" destOrd="0" presId="urn:microsoft.com/office/officeart/2005/8/layout/hProcess9"/>
    <dgm:cxn modelId="{6E07CB56-B4A6-481B-A5C6-E70FAE59194D}" srcId="{7624464A-B17A-4E4A-A368-478E089263D7}" destId="{61492CD3-7E15-42C9-AEB2-91734B7B9565}" srcOrd="1" destOrd="0" parTransId="{2FB74007-CA87-4FDC-8B19-2FA4290C106D}" sibTransId="{1708FC5D-9A0B-4915-B4D7-22E44A4C4620}"/>
    <dgm:cxn modelId="{BA60309E-A50A-4C98-A4AB-23D85431AF55}" type="presOf" srcId="{61492CD3-7E15-42C9-AEB2-91734B7B9565}" destId="{A14D22C6-D784-47C6-89FF-1C20643095DB}" srcOrd="0" destOrd="0" presId="urn:microsoft.com/office/officeart/2005/8/layout/hProcess9"/>
    <dgm:cxn modelId="{C8450757-84BC-4302-B86B-598EE988B7FE}" srcId="{7624464A-B17A-4E4A-A368-478E089263D7}" destId="{3B6CB8BF-455C-4DFE-8BCB-A156E4DCB9B3}" srcOrd="0" destOrd="0" parTransId="{1D3B788B-2B55-48E8-879A-550D2895B193}" sibTransId="{F837A11A-95E4-4D60-9F76-F95BF32822CD}"/>
    <dgm:cxn modelId="{3D4640F9-8701-4AB2-B346-E7E1AC6C1EC5}" srcId="{7624464A-B17A-4E4A-A368-478E089263D7}" destId="{286A2B6C-F838-456B-AAFA-3B0B77B7D613}" srcOrd="2" destOrd="0" parTransId="{386E8666-A3FC-4A2B-8D01-05E9A8BCBB4E}" sibTransId="{5F0AACD1-590A-40D7-8E62-60D75F713BBD}"/>
    <dgm:cxn modelId="{470AA911-1A07-4EE1-A931-1328DD0BFC1C}" type="presParOf" srcId="{EB0C94F7-2DD1-4392-AAE4-7A827D9B66DC}" destId="{17C0AD7F-A17F-40CB-987A-49C0CBC08947}" srcOrd="0" destOrd="0" presId="urn:microsoft.com/office/officeart/2005/8/layout/hProcess9"/>
    <dgm:cxn modelId="{AD6CB664-DE69-46B9-A4FB-4B0E6382CCA2}" type="presParOf" srcId="{EB0C94F7-2DD1-4392-AAE4-7A827D9B66DC}" destId="{6FA910A2-29C0-4D89-BE6B-FE8A7592DEB1}" srcOrd="1" destOrd="0" presId="urn:microsoft.com/office/officeart/2005/8/layout/hProcess9"/>
    <dgm:cxn modelId="{CED77316-BB85-4EB7-9F6A-C6C176FBC1F4}" type="presParOf" srcId="{6FA910A2-29C0-4D89-BE6B-FE8A7592DEB1}" destId="{BB0C0AD4-04B4-4865-9AFB-564D8A717CBE}" srcOrd="0" destOrd="0" presId="urn:microsoft.com/office/officeart/2005/8/layout/hProcess9"/>
    <dgm:cxn modelId="{1E9D6E88-2622-4FEE-BDE8-AF5E0201565E}" type="presParOf" srcId="{6FA910A2-29C0-4D89-BE6B-FE8A7592DEB1}" destId="{4141BDB1-D5A7-4B53-BF5B-F7CC4EDB1881}" srcOrd="1" destOrd="0" presId="urn:microsoft.com/office/officeart/2005/8/layout/hProcess9"/>
    <dgm:cxn modelId="{2AC25A2C-DA3A-4619-B36E-63CE07DC44B9}" type="presParOf" srcId="{6FA910A2-29C0-4D89-BE6B-FE8A7592DEB1}" destId="{A14D22C6-D784-47C6-89FF-1C20643095DB}" srcOrd="2" destOrd="0" presId="urn:microsoft.com/office/officeart/2005/8/layout/hProcess9"/>
    <dgm:cxn modelId="{7193BED0-150F-4132-9E1A-F86172615BCE}" type="presParOf" srcId="{6FA910A2-29C0-4D89-BE6B-FE8A7592DEB1}" destId="{A88246E0-9F79-4827-8FF4-503E6C5A98FB}" srcOrd="3" destOrd="0" presId="urn:microsoft.com/office/officeart/2005/8/layout/hProcess9"/>
    <dgm:cxn modelId="{6D651B2D-2E64-411A-809A-986CA19EC166}" type="presParOf" srcId="{6FA910A2-29C0-4D89-BE6B-FE8A7592DEB1}" destId="{0C963868-3709-4D43-B6EA-E7965E360CDD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C0AD7F-A17F-40CB-987A-49C0CBC08947}">
      <dsp:nvSpPr>
        <dsp:cNvPr id="0" name=""/>
        <dsp:cNvSpPr/>
      </dsp:nvSpPr>
      <dsp:spPr>
        <a:xfrm>
          <a:off x="412765" y="0"/>
          <a:ext cx="4678013" cy="1754579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C0AD4-04B4-4865-9AFB-564D8A717CBE}">
      <dsp:nvSpPr>
        <dsp:cNvPr id="0" name=""/>
        <dsp:cNvSpPr/>
      </dsp:nvSpPr>
      <dsp:spPr>
        <a:xfrm>
          <a:off x="759348" y="526373"/>
          <a:ext cx="1117852" cy="7018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100" kern="1200"/>
            <a:t>description du poste</a:t>
          </a:r>
        </a:p>
      </dsp:txBody>
      <dsp:txXfrm>
        <a:off x="793609" y="560634"/>
        <a:ext cx="1049330" cy="633309"/>
      </dsp:txXfrm>
    </dsp:sp>
    <dsp:sp modelId="{A14D22C6-D784-47C6-89FF-1C20643095DB}">
      <dsp:nvSpPr>
        <dsp:cNvPr id="0" name=""/>
        <dsp:cNvSpPr/>
      </dsp:nvSpPr>
      <dsp:spPr>
        <a:xfrm>
          <a:off x="2152378" y="526373"/>
          <a:ext cx="1192018" cy="7018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100" kern="1200"/>
            <a:t>Journée typique</a:t>
          </a:r>
        </a:p>
      </dsp:txBody>
      <dsp:txXfrm>
        <a:off x="2186639" y="560634"/>
        <a:ext cx="1123496" cy="633309"/>
      </dsp:txXfrm>
    </dsp:sp>
    <dsp:sp modelId="{0C963868-3709-4D43-B6EA-E7965E360CDD}">
      <dsp:nvSpPr>
        <dsp:cNvPr id="0" name=""/>
        <dsp:cNvSpPr/>
      </dsp:nvSpPr>
      <dsp:spPr>
        <a:xfrm>
          <a:off x="3619574" y="526373"/>
          <a:ext cx="1124621" cy="7018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100" kern="1200"/>
            <a:t>Intérêts pour la profession</a:t>
          </a:r>
        </a:p>
      </dsp:txBody>
      <dsp:txXfrm>
        <a:off x="3653835" y="560634"/>
        <a:ext cx="1056099" cy="6333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313F2-08B6-4E30-9670-A133A755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technique en informatique</vt:lpstr>
    </vt:vector>
  </TitlesOfParts>
  <Company>Gouvernement du Québec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technique en informatique</dc:title>
  <dc:subject>Trousse d'autoapprentissage en français de spécialité</dc:subject>
  <dc:creator>spp/midi</dc:creator>
  <cp:lastModifiedBy>Linda Bistodeau</cp:lastModifiedBy>
  <cp:revision>79</cp:revision>
  <dcterms:created xsi:type="dcterms:W3CDTF">2017-02-14T13:41:00Z</dcterms:created>
  <dcterms:modified xsi:type="dcterms:W3CDTF">2019-01-30T20:53:00Z</dcterms:modified>
</cp:coreProperties>
</file>